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993B6" w14:textId="60192EDE" w:rsidR="0068011E" w:rsidRDefault="0068011E" w:rsidP="0068011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F4BB2CD" wp14:editId="12ABB3B0">
                <wp:simplePos x="0" y="0"/>
                <wp:positionH relativeFrom="column">
                  <wp:posOffset>-109855</wp:posOffset>
                </wp:positionH>
                <wp:positionV relativeFrom="paragraph">
                  <wp:posOffset>-257175</wp:posOffset>
                </wp:positionV>
                <wp:extent cx="9291320" cy="443865"/>
                <wp:effectExtent l="0" t="0" r="24130" b="2349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132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2DCFD" w14:textId="77777777" w:rsidR="0068011E" w:rsidRDefault="0068011E" w:rsidP="0068011E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                          Candidate Name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 xml:space="preserve">                 Centre Number 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 xml:space="preserve">   Candidate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4BB2C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-8.65pt;margin-top:-20.25pt;width:731.6pt;height:34.95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" strokecolor="white [3212]">
                <v:textbox style="mso-fit-shape-to-text:t">
                  <w:txbxContent>
                    <w:p w14:paraId="3D12DCFD" w14:textId="77777777" w:rsidR="0068011E" w:rsidRDefault="0068011E" w:rsidP="0068011E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                           Candidate Name</w:t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  <w:t xml:space="preserve">                 Centre Number </w:t>
                      </w:r>
                      <w:r>
                        <w:rPr>
                          <w:b/>
                          <w:sz w:val="28"/>
                        </w:rPr>
                        <w:tab/>
                        <w:t xml:space="preserve">   Candidate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73B8F" wp14:editId="40B74976">
                <wp:simplePos x="0" y="0"/>
                <wp:positionH relativeFrom="column">
                  <wp:posOffset>-234950</wp:posOffset>
                </wp:positionH>
                <wp:positionV relativeFrom="paragraph">
                  <wp:posOffset>8890</wp:posOffset>
                </wp:positionV>
                <wp:extent cx="9416415" cy="276225"/>
                <wp:effectExtent l="0" t="0" r="13335" b="28575"/>
                <wp:wrapNone/>
                <wp:docPr id="71" name="Rounded 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1641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976F15" id="Rounded Rectangle 71" o:spid="_x0000_s1026" style="position:absolute;margin-left:-18.5pt;margin-top:.7pt;width:741.4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" fillcolor="white [3212]" strokecolor="black [3213]" strokeweight="1.5pt">
                <v:path arrowok="t"/>
              </v:round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7454DC06" wp14:editId="73B0CBA7">
                <wp:simplePos x="0" y="0"/>
                <wp:positionH relativeFrom="column">
                  <wp:posOffset>5234304</wp:posOffset>
                </wp:positionH>
                <wp:positionV relativeFrom="paragraph">
                  <wp:posOffset>19685</wp:posOffset>
                </wp:positionV>
                <wp:extent cx="0" cy="297815"/>
                <wp:effectExtent l="0" t="0" r="19050" b="26035"/>
                <wp:wrapNone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E1CE1" id="Straight Connector 72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12.15pt,1.55pt" to="412.1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7689D4C7" wp14:editId="05A7E1CB">
                <wp:simplePos x="0" y="0"/>
                <wp:positionH relativeFrom="column">
                  <wp:posOffset>7249794</wp:posOffset>
                </wp:positionH>
                <wp:positionV relativeFrom="paragraph">
                  <wp:posOffset>8890</wp:posOffset>
                </wp:positionV>
                <wp:extent cx="0" cy="308610"/>
                <wp:effectExtent l="0" t="0" r="19050" b="3429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21A2B" id="Straight Connector 73" o:spid="_x0000_s1026" style="position:absolute;flip:x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70.85pt,.7pt" to="570.8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" strokecolor="black [3040]" strokeweight="1.5pt">
                <o:lock v:ext="edit" shapetype="f"/>
              </v:line>
            </w:pict>
          </mc:Fallback>
        </mc:AlternateContent>
      </w:r>
    </w:p>
    <w:p w14:paraId="66449A96" w14:textId="27793300" w:rsidR="0068011E" w:rsidRDefault="0068011E" w:rsidP="006801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B4C736" wp14:editId="11CE03EC">
                <wp:simplePos x="0" y="0"/>
                <wp:positionH relativeFrom="margin">
                  <wp:posOffset>-179070</wp:posOffset>
                </wp:positionH>
                <wp:positionV relativeFrom="paragraph">
                  <wp:posOffset>158750</wp:posOffset>
                </wp:positionV>
                <wp:extent cx="9416415" cy="12765405"/>
                <wp:effectExtent l="20955" t="15875" r="20955" b="2032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6415" cy="12765405"/>
                        </a:xfrm>
                        <a:prstGeom prst="roundRect">
                          <a:avLst>
                            <a:gd name="adj" fmla="val 4593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47158" id="Rounded Rectangle 10" o:spid="_x0000_s1026" style="position:absolute;margin-left:-14.1pt;margin-top:12.5pt;width:741.45pt;height:1005.1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0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" fillcolor="white [3212]" strokecolor="black [3213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B3244" wp14:editId="3FC7EC72">
                <wp:simplePos x="0" y="0"/>
                <wp:positionH relativeFrom="margin">
                  <wp:posOffset>19685</wp:posOffset>
                </wp:positionH>
                <wp:positionV relativeFrom="margin">
                  <wp:posOffset>783590</wp:posOffset>
                </wp:positionV>
                <wp:extent cx="8993505" cy="3527425"/>
                <wp:effectExtent l="19685" t="21590" r="16510" b="22860"/>
                <wp:wrapSquare wrapText="bothSides"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3505" cy="3527425"/>
                        </a:xfrm>
                        <a:prstGeom prst="roundRect">
                          <a:avLst>
                            <a:gd name="adj" fmla="val 5065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454F5" w14:textId="77777777" w:rsidR="0068011E" w:rsidRDefault="0068011E" w:rsidP="0068011E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>
                              <w:rPr>
                                <w:rFonts w:eastAsiaTheme="minorEastAsia"/>
                                <w:sz w:val="24"/>
                                <w:lang w:eastAsia="en-ZW"/>
                              </w:rPr>
                              <w:object w:dxaOrig="1831" w:dyaOrig="1786" w14:anchorId="17B4BC3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43.5pt">
                                  <v:imagedata r:id="rId8" o:title=""/>
                                </v:shape>
                                <o:OLEObject Type="Embed" ProgID="Word.Picture.8" ShapeID="_x0000_i1026" DrawAspect="Content" ObjectID="_1723016942" r:id="rId9"/>
                              </w:object>
                            </w:r>
                          </w:p>
                          <w:p w14:paraId="3A5BF479" w14:textId="77777777" w:rsidR="0068011E" w:rsidRDefault="0068011E" w:rsidP="006801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ZIMBABWE REPUBLIC POLICE EDUCATION SECTION</w:t>
                            </w:r>
                          </w:p>
                          <w:p w14:paraId="74BEAC02" w14:textId="71E21FCE" w:rsidR="0068011E" w:rsidRDefault="0068011E" w:rsidP="006801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GRADE SEVEN 2022 </w:t>
                            </w:r>
                            <w:r w:rsidR="0018792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MOC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EXAMINATION</w:t>
                            </w:r>
                          </w:p>
                          <w:p w14:paraId="51D9B1B3" w14:textId="77777777" w:rsidR="0068011E" w:rsidRDefault="0068011E" w:rsidP="006801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27830C4D" w14:textId="77777777" w:rsidR="0068011E" w:rsidRDefault="0068011E" w:rsidP="0068011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OCIAL SCIENCE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  <w:t>705/2</w:t>
                            </w:r>
                          </w:p>
                          <w:p w14:paraId="697BAB81" w14:textId="77777777" w:rsidR="0068011E" w:rsidRDefault="0068011E" w:rsidP="0068011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PAPER 2</w:t>
                            </w:r>
                          </w:p>
                          <w:p w14:paraId="486F6348" w14:textId="77777777" w:rsidR="0068011E" w:rsidRDefault="0068011E" w:rsidP="0068011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74409ED0" w14:textId="74ACC47A" w:rsidR="0068011E" w:rsidRDefault="00FA3E3F" w:rsidP="0068011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EPTEMBER </w:t>
                            </w:r>
                            <w:r w:rsidR="006801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2022</w:t>
                            </w:r>
                            <w:r w:rsidR="006801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6801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6801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6801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6801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6801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6801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  <w:t>Time: 1 hour 30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B3244" id="Rounded Rectangle 9" o:spid="_x0000_s1027" style="position:absolute;left:0;text-align:left;margin-left:1.55pt;margin-top:61.7pt;width:708.15pt;height:2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33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" fillcolor="white [3212]" strokecolor="black [3213]" strokeweight="2.25pt">
                <v:stroke joinstyle="miter"/>
                <v:textbox>
                  <w:txbxContent>
                    <w:p w14:paraId="0BA454F5" w14:textId="77777777" w:rsidR="0068011E" w:rsidRDefault="0068011E" w:rsidP="0068011E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                                                                                                       </w:t>
                      </w:r>
                      <w:r>
                        <w:rPr>
                          <w:rFonts w:eastAsiaTheme="minorEastAsia"/>
                          <w:sz w:val="24"/>
                          <w:lang w:eastAsia="en-ZW"/>
                        </w:rPr>
                        <w:object w:dxaOrig="1831" w:dyaOrig="1786" w14:anchorId="17B4BC31">
                          <v:shape id="_x0000_i1026" type="#_x0000_t75" style="width:46.5pt;height:43.5pt">
                            <v:imagedata r:id="rId10" o:title=""/>
                          </v:shape>
                          <o:OLEObject Type="Embed" ProgID="Word.Picture.8" ShapeID="_x0000_i1026" DrawAspect="Content" ObjectID="_1722755262" r:id="rId11"/>
                        </w:object>
                      </w:r>
                    </w:p>
                    <w:p w14:paraId="3A5BF479" w14:textId="77777777" w:rsidR="0068011E" w:rsidRDefault="0068011E" w:rsidP="006801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ZIMBABWE REPUBLIC POLICE EDUCATION SECTION</w:t>
                      </w:r>
                    </w:p>
                    <w:p w14:paraId="74BEAC02" w14:textId="71E21FCE" w:rsidR="0068011E" w:rsidRDefault="0068011E" w:rsidP="006801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GRADE SEVEN 2022 </w:t>
                      </w:r>
                      <w:r w:rsidR="0018792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MOCK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EXAMINATION</w:t>
                      </w:r>
                    </w:p>
                    <w:p w14:paraId="51D9B1B3" w14:textId="77777777" w:rsidR="0068011E" w:rsidRDefault="0068011E" w:rsidP="006801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27830C4D" w14:textId="77777777" w:rsidR="0068011E" w:rsidRDefault="0068011E" w:rsidP="0068011E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SOCIAL SCIENCES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ab/>
                        <w:t>705/2</w:t>
                      </w:r>
                    </w:p>
                    <w:p w14:paraId="697BAB81" w14:textId="77777777" w:rsidR="0068011E" w:rsidRDefault="0068011E" w:rsidP="0068011E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PAPER 2</w:t>
                      </w:r>
                    </w:p>
                    <w:p w14:paraId="486F6348" w14:textId="77777777" w:rsidR="0068011E" w:rsidRDefault="0068011E" w:rsidP="0068011E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74409ED0" w14:textId="74ACC47A" w:rsidR="0068011E" w:rsidRDefault="00FA3E3F" w:rsidP="0068011E">
                      <w:pPr>
                        <w:pStyle w:val="NoSpacing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 xml:space="preserve">SEPTEMBER </w:t>
                      </w:r>
                      <w:r w:rsidR="0068011E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2022</w:t>
                      </w:r>
                      <w:r w:rsidR="0068011E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68011E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68011E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68011E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68011E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68011E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68011E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ab/>
                        <w:t>Time: 1 hour 30 minut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70EB54DD" w14:textId="77777777" w:rsidR="0068011E" w:rsidRDefault="0068011E" w:rsidP="006801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23A377" w14:textId="77777777" w:rsidR="0068011E" w:rsidRDefault="0068011E" w:rsidP="0068011E">
      <w:pPr>
        <w:pStyle w:val="NoSpacing"/>
        <w:tabs>
          <w:tab w:val="left" w:pos="3776"/>
        </w:tabs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40"/>
          <w:szCs w:val="40"/>
        </w:rPr>
        <w:t>Section A</w:t>
      </w:r>
    </w:p>
    <w:p w14:paraId="6542C566" w14:textId="77777777" w:rsidR="0068011E" w:rsidRDefault="0068011E" w:rsidP="0068011E">
      <w:pPr>
        <w:pStyle w:val="NoSpacing"/>
        <w:ind w:firstLine="72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Answer </w:t>
      </w:r>
      <w:r>
        <w:rPr>
          <w:rFonts w:ascii="Times New Roman" w:hAnsi="Times New Roman" w:cs="Times New Roman"/>
          <w:b/>
          <w:sz w:val="40"/>
          <w:szCs w:val="40"/>
        </w:rPr>
        <w:t>all</w:t>
      </w:r>
      <w:r>
        <w:rPr>
          <w:rFonts w:ascii="Times New Roman" w:hAnsi="Times New Roman" w:cs="Times New Roman"/>
          <w:sz w:val="40"/>
          <w:szCs w:val="40"/>
        </w:rPr>
        <w:t xml:space="preserve"> questions.</w:t>
      </w:r>
    </w:p>
    <w:tbl>
      <w:tblPr>
        <w:tblStyle w:val="TableGrid"/>
        <w:tblpPr w:leftFromText="180" w:rightFromText="180" w:vertAnchor="text" w:horzAnchor="margin" w:tblpXSpec="right" w:tblpY="15"/>
        <w:tblOverlap w:val="never"/>
        <w:tblW w:w="0" w:type="auto"/>
        <w:tblLook w:val="04A0" w:firstRow="1" w:lastRow="0" w:firstColumn="1" w:lastColumn="0" w:noHBand="0" w:noVBand="1"/>
      </w:tblPr>
      <w:tblGrid>
        <w:gridCol w:w="1559"/>
        <w:gridCol w:w="1697"/>
      </w:tblGrid>
      <w:tr w:rsidR="0068011E" w14:paraId="6CB822AD" w14:textId="77777777" w:rsidTr="0068011E">
        <w:trPr>
          <w:trHeight w:val="34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CA99" w14:textId="77777777" w:rsidR="0068011E" w:rsidRDefault="0068011E">
            <w:pPr>
              <w:pStyle w:val="NoSpacing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OR EXAMINER’S USE</w:t>
            </w:r>
          </w:p>
        </w:tc>
      </w:tr>
      <w:tr w:rsidR="0068011E" w14:paraId="61523889" w14:textId="77777777" w:rsidTr="0068011E"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318B" w14:textId="77777777" w:rsidR="0068011E" w:rsidRDefault="0068011E">
            <w:pPr>
              <w:pStyle w:val="NoSpacing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ection A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9482" w14:textId="661B0E9A" w:rsidR="0068011E" w:rsidRDefault="0068011E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D437C4" wp14:editId="590669F0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8255</wp:posOffset>
                      </wp:positionV>
                      <wp:extent cx="1062990" cy="212090"/>
                      <wp:effectExtent l="0" t="0" r="22860" b="35560"/>
                      <wp:wrapNone/>
                      <wp:docPr id="74" name="Straight Connector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62990" cy="2120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8D56A" id="Straight Connector 7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-.65pt" to="77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" strokecolor="black [3213]">
                      <o:lock v:ext="edit" shapetype="f"/>
                    </v:line>
                  </w:pict>
                </mc:Fallback>
              </mc:AlternateContent>
            </w:r>
          </w:p>
        </w:tc>
      </w:tr>
      <w:tr w:rsidR="0068011E" w14:paraId="3E939618" w14:textId="77777777" w:rsidTr="0068011E"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BC88" w14:textId="77777777" w:rsidR="0068011E" w:rsidRDefault="0068011E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24D" w14:textId="77777777" w:rsidR="0068011E" w:rsidRDefault="0068011E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011E" w14:paraId="61158BC7" w14:textId="77777777" w:rsidTr="0068011E"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F38E" w14:textId="77777777" w:rsidR="0068011E" w:rsidRDefault="0068011E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6A72" w14:textId="77777777" w:rsidR="0068011E" w:rsidRDefault="0068011E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011E" w14:paraId="702D21A5" w14:textId="77777777" w:rsidTr="0068011E"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2E82" w14:textId="77777777" w:rsidR="0068011E" w:rsidRDefault="0068011E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E335" w14:textId="77777777" w:rsidR="0068011E" w:rsidRDefault="0068011E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011E" w14:paraId="68697E24" w14:textId="77777777" w:rsidTr="0068011E"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BC64" w14:textId="77777777" w:rsidR="0068011E" w:rsidRDefault="0068011E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0F23" w14:textId="77777777" w:rsidR="0068011E" w:rsidRDefault="0068011E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011E" w14:paraId="34F1D114" w14:textId="77777777" w:rsidTr="0068011E"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0F69" w14:textId="77777777" w:rsidR="0068011E" w:rsidRDefault="0068011E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EAF1" w14:textId="30F05687" w:rsidR="0068011E" w:rsidRDefault="0068011E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6C249B" wp14:editId="0D207334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32410</wp:posOffset>
                      </wp:positionV>
                      <wp:extent cx="1062990" cy="212090"/>
                      <wp:effectExtent l="0" t="0" r="22860" b="35560"/>
                      <wp:wrapNone/>
                      <wp:docPr id="75" name="Straight Connector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62990" cy="2120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3C872D" id="Straight Connector 7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8.3pt" to="77.7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" strokecolor="black [3213]">
                      <o:lock v:ext="edit" shapetype="f"/>
                    </v:line>
                  </w:pict>
                </mc:Fallback>
              </mc:AlternateContent>
            </w:r>
          </w:p>
        </w:tc>
      </w:tr>
      <w:tr w:rsidR="0068011E" w14:paraId="38C8AD77" w14:textId="77777777" w:rsidTr="0068011E"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C894" w14:textId="77777777" w:rsidR="0068011E" w:rsidRDefault="0068011E">
            <w:pPr>
              <w:pStyle w:val="NoSpacing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ction B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A736" w14:textId="77777777" w:rsidR="0068011E" w:rsidRDefault="0068011E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011E" w14:paraId="096DCFEB" w14:textId="77777777" w:rsidTr="0068011E"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88D3" w14:textId="77777777" w:rsidR="0068011E" w:rsidRDefault="0068011E">
            <w:pPr>
              <w:pStyle w:val="NoSpacing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AAEB" w14:textId="77777777" w:rsidR="0068011E" w:rsidRDefault="0068011E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011E" w14:paraId="5EB8C2BB" w14:textId="77777777" w:rsidTr="0068011E"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15FA" w14:textId="77777777" w:rsidR="0068011E" w:rsidRDefault="0068011E">
            <w:pPr>
              <w:pStyle w:val="NoSpacing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0D16" w14:textId="77777777" w:rsidR="0068011E" w:rsidRDefault="0068011E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011E" w14:paraId="705D4E02" w14:textId="77777777" w:rsidTr="0068011E"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738C" w14:textId="77777777" w:rsidR="0068011E" w:rsidRDefault="0068011E">
            <w:pPr>
              <w:pStyle w:val="NoSpacing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ction C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B195" w14:textId="52030A44" w:rsidR="0068011E" w:rsidRDefault="0068011E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C5364F" wp14:editId="0DBACACE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10795</wp:posOffset>
                      </wp:positionV>
                      <wp:extent cx="1062990" cy="212090"/>
                      <wp:effectExtent l="0" t="0" r="22860" b="35560"/>
                      <wp:wrapNone/>
                      <wp:docPr id="76" name="Straight Connector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62990" cy="2120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BDE1CC" id="Straight Connector 7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-.85pt" to="77.6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" strokecolor="black [3213]">
                      <o:lock v:ext="edit" shapetype="f"/>
                    </v:line>
                  </w:pict>
                </mc:Fallback>
              </mc:AlternateContent>
            </w:r>
          </w:p>
        </w:tc>
      </w:tr>
      <w:tr w:rsidR="0068011E" w14:paraId="4FA42886" w14:textId="77777777" w:rsidTr="0068011E"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B5C" w14:textId="77777777" w:rsidR="0068011E" w:rsidRDefault="0068011E">
            <w:pPr>
              <w:pStyle w:val="NoSpacing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0358" w14:textId="77777777" w:rsidR="0068011E" w:rsidRDefault="0068011E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011E" w14:paraId="3054DC88" w14:textId="77777777" w:rsidTr="0068011E"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898C" w14:textId="77777777" w:rsidR="0068011E" w:rsidRDefault="0068011E">
            <w:pPr>
              <w:pStyle w:val="NoSpacing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BD23" w14:textId="77777777" w:rsidR="0068011E" w:rsidRDefault="0068011E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011E" w14:paraId="40AD2643" w14:textId="77777777" w:rsidTr="0068011E"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07C7" w14:textId="77777777" w:rsidR="0068011E" w:rsidRDefault="0068011E">
            <w:pPr>
              <w:pStyle w:val="NoSpacing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OTAL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23E1" w14:textId="77777777" w:rsidR="0068011E" w:rsidRDefault="0068011E">
            <w:pPr>
              <w:pStyle w:val="NoSpacing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DA1A2AB" w14:textId="77777777" w:rsidR="0068011E" w:rsidRDefault="0068011E" w:rsidP="0068011E">
      <w:pPr>
        <w:pStyle w:val="NoSpacing"/>
        <w:ind w:firstLine="720"/>
        <w:jc w:val="both"/>
        <w:rPr>
          <w:rFonts w:ascii="Times New Roman" w:hAnsi="Times New Roman" w:cs="Times New Roman"/>
          <w:sz w:val="40"/>
          <w:szCs w:val="40"/>
        </w:rPr>
      </w:pPr>
    </w:p>
    <w:p w14:paraId="4CEA5B27" w14:textId="77777777" w:rsidR="0068011E" w:rsidRDefault="0068011E" w:rsidP="0068011E">
      <w:pPr>
        <w:pStyle w:val="NoSpacing"/>
        <w:ind w:left="72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Write your answers in the spaces provided on the question paper.</w:t>
      </w:r>
    </w:p>
    <w:p w14:paraId="55B7C99F" w14:textId="77777777" w:rsidR="0068011E" w:rsidRDefault="0068011E" w:rsidP="0068011E">
      <w:pPr>
        <w:pStyle w:val="NoSpacing"/>
        <w:jc w:val="both"/>
        <w:rPr>
          <w:rFonts w:ascii="Times New Roman" w:hAnsi="Times New Roman" w:cs="Times New Roman"/>
          <w:sz w:val="40"/>
          <w:szCs w:val="40"/>
        </w:rPr>
      </w:pPr>
    </w:p>
    <w:p w14:paraId="06BECC88" w14:textId="77777777" w:rsidR="0068011E" w:rsidRDefault="0068011E" w:rsidP="0068011E">
      <w:pPr>
        <w:pStyle w:val="NoSpacing"/>
        <w:ind w:firstLine="72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ection B</w:t>
      </w:r>
    </w:p>
    <w:p w14:paraId="60B922DE" w14:textId="77777777" w:rsidR="0068011E" w:rsidRDefault="0068011E" w:rsidP="0068011E">
      <w:pPr>
        <w:pStyle w:val="NoSpacing"/>
        <w:ind w:firstLine="72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Answer any </w:t>
      </w:r>
      <w:r>
        <w:rPr>
          <w:rFonts w:ascii="Times New Roman" w:hAnsi="Times New Roman" w:cs="Times New Roman"/>
          <w:b/>
          <w:sz w:val="40"/>
          <w:szCs w:val="40"/>
        </w:rPr>
        <w:t>three</w:t>
      </w:r>
      <w:r>
        <w:rPr>
          <w:rFonts w:ascii="Times New Roman" w:hAnsi="Times New Roman" w:cs="Times New Roman"/>
          <w:sz w:val="40"/>
          <w:szCs w:val="40"/>
        </w:rPr>
        <w:t xml:space="preserve"> questions.</w:t>
      </w:r>
    </w:p>
    <w:p w14:paraId="397B97F5" w14:textId="77777777" w:rsidR="0068011E" w:rsidRDefault="0068011E" w:rsidP="0068011E">
      <w:pPr>
        <w:pStyle w:val="NoSpacing"/>
        <w:ind w:firstLine="720"/>
        <w:jc w:val="both"/>
        <w:rPr>
          <w:rFonts w:ascii="Times New Roman" w:hAnsi="Times New Roman" w:cs="Times New Roman"/>
          <w:sz w:val="40"/>
          <w:szCs w:val="40"/>
        </w:rPr>
      </w:pPr>
    </w:p>
    <w:p w14:paraId="55816EC4" w14:textId="77777777" w:rsidR="0068011E" w:rsidRDefault="0068011E" w:rsidP="0068011E">
      <w:pPr>
        <w:pStyle w:val="NoSpacing"/>
        <w:ind w:left="72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Write your answers in the spaces provided on the question paper.</w:t>
      </w:r>
    </w:p>
    <w:p w14:paraId="61832A18" w14:textId="77777777" w:rsidR="0068011E" w:rsidRDefault="0068011E" w:rsidP="0068011E">
      <w:pPr>
        <w:pStyle w:val="NoSpacing"/>
        <w:jc w:val="both"/>
        <w:rPr>
          <w:rFonts w:ascii="Times New Roman" w:hAnsi="Times New Roman" w:cs="Times New Roman"/>
          <w:sz w:val="40"/>
          <w:szCs w:val="40"/>
        </w:rPr>
      </w:pPr>
    </w:p>
    <w:p w14:paraId="7FF2D333" w14:textId="77777777" w:rsidR="0068011E" w:rsidRDefault="0068011E" w:rsidP="0068011E">
      <w:pPr>
        <w:pStyle w:val="NoSpacing"/>
        <w:ind w:firstLine="72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ection C</w:t>
      </w:r>
    </w:p>
    <w:p w14:paraId="219D4EBB" w14:textId="77777777" w:rsidR="0068011E" w:rsidRDefault="0068011E" w:rsidP="0068011E">
      <w:pPr>
        <w:pStyle w:val="NoSpacing"/>
        <w:ind w:firstLine="72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Answer any </w:t>
      </w:r>
      <w:r>
        <w:rPr>
          <w:rFonts w:ascii="Times New Roman" w:hAnsi="Times New Roman" w:cs="Times New Roman"/>
          <w:b/>
          <w:sz w:val="40"/>
          <w:szCs w:val="40"/>
        </w:rPr>
        <w:t>two</w:t>
      </w:r>
      <w:r>
        <w:rPr>
          <w:rFonts w:ascii="Times New Roman" w:hAnsi="Times New Roman" w:cs="Times New Roman"/>
          <w:sz w:val="40"/>
          <w:szCs w:val="40"/>
        </w:rPr>
        <w:t xml:space="preserve"> questions.</w:t>
      </w:r>
    </w:p>
    <w:p w14:paraId="2AE21182" w14:textId="77777777" w:rsidR="0068011E" w:rsidRDefault="0068011E" w:rsidP="0068011E">
      <w:pPr>
        <w:pStyle w:val="NoSpacing"/>
        <w:ind w:firstLine="720"/>
        <w:jc w:val="both"/>
        <w:rPr>
          <w:rFonts w:ascii="Times New Roman" w:hAnsi="Times New Roman" w:cs="Times New Roman"/>
          <w:sz w:val="40"/>
          <w:szCs w:val="40"/>
        </w:rPr>
      </w:pPr>
    </w:p>
    <w:p w14:paraId="3DC67D32" w14:textId="77777777" w:rsidR="0068011E" w:rsidRDefault="0068011E" w:rsidP="0068011E">
      <w:pPr>
        <w:pStyle w:val="NoSpacing"/>
        <w:ind w:left="72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Write your answers in the spaces provided on the question paper.</w:t>
      </w:r>
    </w:p>
    <w:p w14:paraId="02BDC042" w14:textId="77777777" w:rsidR="0068011E" w:rsidRDefault="0068011E" w:rsidP="0068011E">
      <w:pPr>
        <w:pStyle w:val="NoSpacing"/>
        <w:jc w:val="both"/>
        <w:rPr>
          <w:rFonts w:ascii="Times New Roman" w:hAnsi="Times New Roman" w:cs="Times New Roman"/>
          <w:sz w:val="40"/>
          <w:szCs w:val="40"/>
        </w:rPr>
      </w:pPr>
    </w:p>
    <w:p w14:paraId="44855654" w14:textId="77777777" w:rsidR="0068011E" w:rsidRDefault="0068011E" w:rsidP="0068011E">
      <w:pPr>
        <w:pStyle w:val="NoSpacing"/>
        <w:jc w:val="both"/>
        <w:rPr>
          <w:rFonts w:ascii="Times New Roman" w:hAnsi="Times New Roman" w:cs="Times New Roman"/>
          <w:sz w:val="40"/>
          <w:szCs w:val="40"/>
        </w:rPr>
      </w:pPr>
    </w:p>
    <w:p w14:paraId="4A4DB0C1" w14:textId="77777777" w:rsidR="0068011E" w:rsidRDefault="0068011E" w:rsidP="0068011E">
      <w:pPr>
        <w:pStyle w:val="NoSpacing"/>
        <w:jc w:val="both"/>
        <w:rPr>
          <w:rFonts w:ascii="Times New Roman" w:hAnsi="Times New Roman" w:cs="Times New Roman"/>
          <w:sz w:val="40"/>
          <w:szCs w:val="40"/>
        </w:rPr>
      </w:pPr>
    </w:p>
    <w:p w14:paraId="2182BD99" w14:textId="77777777" w:rsidR="0068011E" w:rsidRDefault="0068011E" w:rsidP="0068011E">
      <w:pPr>
        <w:pStyle w:val="NoSpacing"/>
        <w:jc w:val="both"/>
        <w:rPr>
          <w:rFonts w:ascii="Times New Roman" w:hAnsi="Times New Roman" w:cs="Times New Roman"/>
          <w:sz w:val="40"/>
          <w:szCs w:val="40"/>
        </w:rPr>
      </w:pPr>
    </w:p>
    <w:p w14:paraId="2FB0561F" w14:textId="77777777" w:rsidR="0068011E" w:rsidRDefault="0068011E" w:rsidP="0068011E">
      <w:pPr>
        <w:pStyle w:val="NoSpacing"/>
        <w:jc w:val="both"/>
        <w:rPr>
          <w:rFonts w:ascii="Times New Roman" w:hAnsi="Times New Roman" w:cs="Times New Roman"/>
          <w:sz w:val="40"/>
          <w:szCs w:val="40"/>
        </w:rPr>
      </w:pPr>
    </w:p>
    <w:p w14:paraId="1AE4BE4D" w14:textId="77777777" w:rsidR="0068011E" w:rsidRDefault="0068011E" w:rsidP="0068011E">
      <w:pPr>
        <w:pStyle w:val="NoSpacing"/>
        <w:jc w:val="both"/>
        <w:rPr>
          <w:rFonts w:ascii="Times New Roman" w:hAnsi="Times New Roman" w:cs="Times New Roman"/>
          <w:sz w:val="40"/>
          <w:szCs w:val="40"/>
        </w:rPr>
      </w:pPr>
    </w:p>
    <w:p w14:paraId="54655E0C" w14:textId="042213C8" w:rsidR="0068011E" w:rsidRDefault="0068011E" w:rsidP="0068011E">
      <w:pPr>
        <w:pStyle w:val="NoSpacing"/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0C15309" wp14:editId="44F84955">
                <wp:simplePos x="0" y="0"/>
                <wp:positionH relativeFrom="column">
                  <wp:posOffset>-19685</wp:posOffset>
                </wp:positionH>
                <wp:positionV relativeFrom="paragraph">
                  <wp:posOffset>289559</wp:posOffset>
                </wp:positionV>
                <wp:extent cx="9143365" cy="0"/>
                <wp:effectExtent l="0" t="0" r="19685" b="19050"/>
                <wp:wrapNone/>
                <wp:docPr id="78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33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874A4" id="Straight Connector 7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22.8pt" to="718.4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" strokecolor="black [3213]" strokeweight="1.5pt">
                <o:lock v:ext="edit" shapetype="f"/>
              </v:line>
            </w:pict>
          </mc:Fallback>
        </mc:AlternateContent>
      </w:r>
    </w:p>
    <w:p w14:paraId="4FD5D68A" w14:textId="77777777" w:rsidR="0068011E" w:rsidRDefault="0068011E" w:rsidP="0068011E">
      <w:pPr>
        <w:pStyle w:val="NoSpacing"/>
        <w:tabs>
          <w:tab w:val="left" w:pos="70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994405A" w14:textId="21F3F384" w:rsidR="0068011E" w:rsidRDefault="0068011E" w:rsidP="0068011E">
      <w:pPr>
        <w:pStyle w:val="NoSpacing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This question paper consists of </w:t>
      </w:r>
      <w:r w:rsidR="00A9070E">
        <w:rPr>
          <w:rFonts w:ascii="Times New Roman" w:hAnsi="Times New Roman" w:cs="Times New Roman"/>
          <w:b/>
          <w:sz w:val="40"/>
          <w:szCs w:val="40"/>
        </w:rPr>
        <w:t xml:space="preserve">8 </w:t>
      </w:r>
      <w:r>
        <w:rPr>
          <w:rFonts w:ascii="Times New Roman" w:hAnsi="Times New Roman" w:cs="Times New Roman"/>
          <w:b/>
          <w:sz w:val="40"/>
          <w:szCs w:val="40"/>
        </w:rPr>
        <w:t xml:space="preserve">printed pages </w:t>
      </w:r>
    </w:p>
    <w:p w14:paraId="27759CD5" w14:textId="331186EB" w:rsidR="0068011E" w:rsidRDefault="0068011E" w:rsidP="0068011E">
      <w:pPr>
        <w:pStyle w:val="NoSpacing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ZRP Schools Examination Board, 2022 </w:t>
      </w:r>
      <w:r w:rsidR="00A9070E">
        <w:rPr>
          <w:rFonts w:ascii="Times New Roman" w:hAnsi="Times New Roman" w:cs="Times New Roman"/>
          <w:sz w:val="40"/>
          <w:szCs w:val="40"/>
        </w:rPr>
        <w:t xml:space="preserve">Mock </w:t>
      </w:r>
      <w:r>
        <w:rPr>
          <w:rFonts w:ascii="Times New Roman" w:hAnsi="Times New Roman" w:cs="Times New Roman"/>
          <w:sz w:val="40"/>
          <w:szCs w:val="40"/>
        </w:rPr>
        <w:t>Examinations</w:t>
      </w:r>
    </w:p>
    <w:p w14:paraId="660E4C93" w14:textId="77777777" w:rsidR="0068011E" w:rsidRDefault="0068011E" w:rsidP="0068011E">
      <w:pPr>
        <w:pStyle w:val="NoSpacing"/>
        <w:ind w:left="10800" w:firstLine="72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[Turn over]</w:t>
      </w:r>
    </w:p>
    <w:p w14:paraId="4D9CA241" w14:textId="77777777" w:rsidR="0068011E" w:rsidRDefault="0068011E" w:rsidP="0068011E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098550" w14:textId="3093856A" w:rsidR="0068011E" w:rsidRDefault="0068011E" w:rsidP="0068011E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</w:t>
      </w:r>
    </w:p>
    <w:p w14:paraId="414BFE8B" w14:textId="77777777" w:rsidR="0068011E" w:rsidRDefault="0068011E" w:rsidP="0068011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8011E">
          <w:pgSz w:w="16839" w:h="23814"/>
          <w:pgMar w:top="1440" w:right="1440" w:bottom="1440" w:left="1440" w:header="720" w:footer="720" w:gutter="0"/>
          <w:cols w:space="720"/>
        </w:sectPr>
      </w:pPr>
    </w:p>
    <w:p w14:paraId="1B70E1FB" w14:textId="77777777" w:rsidR="0068011E" w:rsidRDefault="0068011E" w:rsidP="0068011E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 xml:space="preserve">                                                     Section  A</w:t>
      </w:r>
    </w:p>
    <w:p w14:paraId="549A1899" w14:textId="77777777" w:rsidR="0068011E" w:rsidRDefault="0068011E" w:rsidP="0068011E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14:paraId="36AE8B30" w14:textId="77777777" w:rsidR="0068011E" w:rsidRDefault="0068011E" w:rsidP="0068011E">
      <w:pPr>
        <w:pStyle w:val="NoSpacing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                   Answer 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ll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questions  in  this  section.</w:t>
      </w:r>
    </w:p>
    <w:p w14:paraId="611E6F9A" w14:textId="77777777" w:rsidR="0068011E" w:rsidRDefault="0068011E" w:rsidP="0068011E">
      <w:pPr>
        <w:pStyle w:val="NoSpacing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67AC4581" w14:textId="77777777" w:rsidR="0068011E" w:rsidRDefault="0068011E" w:rsidP="0068011E">
      <w:pPr>
        <w:pStyle w:val="NoSpacing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Write  your  answers  in  the  spaces  provided  on  the  question  paper.</w:t>
      </w:r>
    </w:p>
    <w:p w14:paraId="4E32DECD" w14:textId="77777777" w:rsidR="0068011E" w:rsidRDefault="0068011E" w:rsidP="0068011E">
      <w:pPr>
        <w:pStyle w:val="NoSpacing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09A444E" w14:textId="74B8186B" w:rsidR="0068011E" w:rsidRDefault="0068011E" w:rsidP="0068011E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Mr  </w:t>
      </w:r>
      <w:r w:rsidR="00187926">
        <w:rPr>
          <w:rFonts w:ascii="Times New Roman" w:hAnsi="Times New Roman" w:cs="Times New Roman"/>
          <w:color w:val="000000" w:themeColor="text1"/>
          <w:sz w:val="40"/>
          <w:szCs w:val="40"/>
        </w:rPr>
        <w:t>Hosho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has </w:t>
      </w:r>
      <w:r w:rsidR="009629A0">
        <w:rPr>
          <w:rFonts w:ascii="Times New Roman" w:hAnsi="Times New Roman" w:cs="Times New Roman"/>
          <w:color w:val="000000" w:themeColor="text1"/>
          <w:sz w:val="40"/>
          <w:szCs w:val="40"/>
        </w:rPr>
        <w:t>twenty one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wi</w:t>
      </w:r>
      <w:r w:rsidR="009629A0">
        <w:rPr>
          <w:rFonts w:ascii="Times New Roman" w:hAnsi="Times New Roman" w:cs="Times New Roman"/>
          <w:color w:val="000000" w:themeColor="text1"/>
          <w:sz w:val="40"/>
          <w:szCs w:val="40"/>
        </w:rPr>
        <w:t>v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e</w:t>
      </w:r>
      <w:r w:rsidR="009629A0">
        <w:rPr>
          <w:rFonts w:ascii="Times New Roman" w:hAnsi="Times New Roman" w:cs="Times New Roman"/>
          <w:color w:val="000000" w:themeColor="text1"/>
          <w:sz w:val="40"/>
          <w:szCs w:val="40"/>
        </w:rPr>
        <w:t>s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. H</w:t>
      </w:r>
      <w:r w:rsidR="00187926">
        <w:rPr>
          <w:rFonts w:ascii="Times New Roman" w:hAnsi="Times New Roman" w:cs="Times New Roman"/>
          <w:color w:val="000000" w:themeColor="text1"/>
          <w:sz w:val="40"/>
          <w:szCs w:val="40"/>
        </w:rPr>
        <w:t>is family consists of parents and children.</w:t>
      </w:r>
    </w:p>
    <w:p w14:paraId="093B120C" w14:textId="77777777" w:rsidR="0068011E" w:rsidRDefault="0068011E" w:rsidP="0068011E">
      <w:pPr>
        <w:pStyle w:val="NoSpacing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A300231" w14:textId="37CEEEA6" w:rsidR="0068011E" w:rsidRDefault="0068011E" w:rsidP="0068011E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Name the type of family Mr </w:t>
      </w:r>
      <w:r w:rsidR="00187926">
        <w:rPr>
          <w:rFonts w:ascii="Times New Roman" w:hAnsi="Times New Roman" w:cs="Times New Roman"/>
          <w:color w:val="000000" w:themeColor="text1"/>
          <w:sz w:val="40"/>
          <w:szCs w:val="40"/>
        </w:rPr>
        <w:t>Hosho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has.</w:t>
      </w:r>
    </w:p>
    <w:p w14:paraId="5ED0F59B" w14:textId="37B2A18A" w:rsidR="0068011E" w:rsidRDefault="00187926" w:rsidP="0068011E">
      <w:pPr>
        <w:pStyle w:val="NoSpacing"/>
        <w:ind w:left="1170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68011E">
        <w:rPr>
          <w:rFonts w:ascii="Times New Roman" w:hAnsi="Times New Roman" w:cs="Times New Roman"/>
          <w:color w:val="000000" w:themeColor="text1"/>
          <w:sz w:val="40"/>
          <w:szCs w:val="40"/>
        </w:rPr>
        <w:t>_________________________________________________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softHyphen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softHyphen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softHyphen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softHyphen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softHyphen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softHyphen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softHyphen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softHyphen/>
      </w:r>
      <w:r w:rsidR="0068011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</w:t>
      </w:r>
      <w:r w:rsidR="0068011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68011E">
        <w:rPr>
          <w:rFonts w:ascii="Times New Roman" w:hAnsi="Times New Roman" w:cs="Times New Roman"/>
          <w:color w:val="000000" w:themeColor="text1"/>
          <w:sz w:val="40"/>
          <w:szCs w:val="40"/>
        </w:rPr>
        <w:tab/>
        <w:t>[1]</w:t>
      </w:r>
    </w:p>
    <w:p w14:paraId="116B130E" w14:textId="77777777" w:rsidR="0068011E" w:rsidRDefault="0068011E" w:rsidP="0068011E">
      <w:pPr>
        <w:pStyle w:val="NoSpacing"/>
        <w:ind w:left="1170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72BA0C6" w14:textId="0C37B280" w:rsidR="0068011E" w:rsidRPr="00187926" w:rsidRDefault="0068011E" w:rsidP="00187926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187926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Give </w:t>
      </w:r>
      <w:r w:rsidR="00187926" w:rsidRPr="00A9070E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one</w:t>
      </w:r>
      <w:r w:rsidR="00187926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cause of family dynamics</w:t>
      </w:r>
      <w:r w:rsidRPr="00187926">
        <w:rPr>
          <w:rFonts w:ascii="Times New Roman" w:hAnsi="Times New Roman" w:cs="Times New Roman"/>
          <w:color w:val="000000" w:themeColor="text1"/>
          <w:sz w:val="40"/>
          <w:szCs w:val="40"/>
        </w:rPr>
        <w:t>.</w:t>
      </w:r>
    </w:p>
    <w:p w14:paraId="2FC38FAB" w14:textId="1A99E365" w:rsidR="0068011E" w:rsidRDefault="00187926" w:rsidP="0068011E">
      <w:pPr>
        <w:pStyle w:val="NoSpacing"/>
        <w:ind w:left="1170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68011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_________________________________________________            </w:t>
      </w:r>
      <w:r w:rsidR="0068011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68011E">
        <w:rPr>
          <w:rFonts w:ascii="Times New Roman" w:hAnsi="Times New Roman" w:cs="Times New Roman"/>
          <w:color w:val="000000" w:themeColor="text1"/>
          <w:sz w:val="40"/>
          <w:szCs w:val="40"/>
        </w:rPr>
        <w:tab/>
        <w:t>[1]</w:t>
      </w:r>
    </w:p>
    <w:p w14:paraId="7C6B4E63" w14:textId="77777777" w:rsidR="0068011E" w:rsidRDefault="0068011E" w:rsidP="0068011E">
      <w:pPr>
        <w:pStyle w:val="NoSpacing"/>
        <w:ind w:left="1170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BAB1FCE" w14:textId="62A445D4" w:rsidR="0068011E" w:rsidRDefault="0068011E" w:rsidP="0068011E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187926">
        <w:rPr>
          <w:rFonts w:ascii="Times New Roman" w:hAnsi="Times New Roman" w:cs="Times New Roman"/>
          <w:color w:val="000000" w:themeColor="text1"/>
          <w:sz w:val="40"/>
          <w:szCs w:val="40"/>
        </w:rPr>
        <w:t>Define</w:t>
      </w:r>
      <w:r w:rsidR="00AD7DD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a lineage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.</w:t>
      </w:r>
    </w:p>
    <w:p w14:paraId="2EEFF4C8" w14:textId="6318C179" w:rsidR="0068011E" w:rsidRDefault="00AD7DD2" w:rsidP="0068011E">
      <w:pPr>
        <w:pStyle w:val="NoSpacing"/>
        <w:ind w:left="1170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68011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___________________________________________________          </w:t>
      </w:r>
      <w:r w:rsidR="0068011E">
        <w:rPr>
          <w:rFonts w:ascii="Times New Roman" w:hAnsi="Times New Roman" w:cs="Times New Roman"/>
          <w:color w:val="000000" w:themeColor="text1"/>
          <w:sz w:val="40"/>
          <w:szCs w:val="40"/>
        </w:rPr>
        <w:tab/>
        <w:t>[1]</w:t>
      </w:r>
    </w:p>
    <w:p w14:paraId="468E796B" w14:textId="77777777" w:rsidR="0068011E" w:rsidRDefault="0068011E" w:rsidP="0068011E">
      <w:pPr>
        <w:pStyle w:val="NoSpacing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62D4D2C3" w14:textId="730B5F07" w:rsidR="0068011E" w:rsidRDefault="0068011E" w:rsidP="0068011E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AD7DD2">
        <w:rPr>
          <w:rFonts w:ascii="Times New Roman" w:hAnsi="Times New Roman" w:cs="Times New Roman"/>
          <w:color w:val="000000" w:themeColor="text1"/>
          <w:sz w:val="40"/>
          <w:szCs w:val="40"/>
        </w:rPr>
        <w:t>Identify what is used to trace one’s lineage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.</w:t>
      </w:r>
    </w:p>
    <w:p w14:paraId="19A67B54" w14:textId="338C61B3" w:rsidR="0068011E" w:rsidRDefault="00AD7DD2" w:rsidP="0068011E">
      <w:pPr>
        <w:pStyle w:val="NoSpacing"/>
        <w:ind w:left="1170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</w:t>
      </w:r>
      <w:r w:rsidR="0068011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___________________________________________________       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68011E">
        <w:rPr>
          <w:rFonts w:ascii="Times New Roman" w:hAnsi="Times New Roman" w:cs="Times New Roman"/>
          <w:color w:val="000000" w:themeColor="text1"/>
          <w:sz w:val="40"/>
          <w:szCs w:val="40"/>
        </w:rPr>
        <w:tab/>
        <w:t>[1]</w:t>
      </w:r>
    </w:p>
    <w:p w14:paraId="22D5FBFE" w14:textId="77777777" w:rsidR="0068011E" w:rsidRDefault="0068011E" w:rsidP="0068011E">
      <w:pPr>
        <w:pStyle w:val="NoSpacing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630F4C7" w14:textId="17124FFD" w:rsidR="0068011E" w:rsidRDefault="0068011E" w:rsidP="0068011E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AD7DD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State </w:t>
      </w:r>
      <w:r w:rsidR="00E77027">
        <w:rPr>
          <w:rFonts w:ascii="Times New Roman" w:hAnsi="Times New Roman" w:cs="Times New Roman"/>
          <w:color w:val="000000" w:themeColor="text1"/>
          <w:sz w:val="40"/>
          <w:szCs w:val="40"/>
        </w:rPr>
        <w:t>the importance of a totem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.</w:t>
      </w:r>
    </w:p>
    <w:p w14:paraId="1F2B1DEF" w14:textId="702F7446" w:rsidR="0068011E" w:rsidRDefault="00E77027" w:rsidP="0068011E">
      <w:pPr>
        <w:pStyle w:val="NoSpacing"/>
        <w:ind w:left="1170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68011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____________________________________________________        </w:t>
      </w:r>
      <w:r w:rsidR="0068011E">
        <w:rPr>
          <w:rFonts w:ascii="Times New Roman" w:hAnsi="Times New Roman" w:cs="Times New Roman"/>
          <w:color w:val="000000" w:themeColor="text1"/>
          <w:sz w:val="40"/>
          <w:szCs w:val="40"/>
        </w:rPr>
        <w:tab/>
        <w:t>[1]</w:t>
      </w:r>
    </w:p>
    <w:p w14:paraId="542810AC" w14:textId="77777777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9555ECD" w14:textId="45E73CB0" w:rsidR="00E77027" w:rsidRPr="00876939" w:rsidRDefault="00E77027" w:rsidP="0068011E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40"/>
          <w:szCs w:val="40"/>
        </w:rPr>
      </w:pPr>
      <w:r>
        <w:rPr>
          <w:rFonts w:ascii="Times New Roman" w:hAnsi="Times New Roman"/>
          <w:color w:val="000000" w:themeColor="text1"/>
          <w:sz w:val="40"/>
          <w:szCs w:val="40"/>
        </w:rPr>
        <w:t xml:space="preserve">        </w:t>
      </w:r>
      <w:r w:rsidRPr="00E77027">
        <w:rPr>
          <w:rFonts w:ascii="Times New Roman" w:hAnsi="Times New Roman"/>
          <w:color w:val="000000" w:themeColor="text1"/>
          <w:sz w:val="40"/>
          <w:szCs w:val="40"/>
        </w:rPr>
        <w:t xml:space="preserve">The diagram shows friends influencing each </w:t>
      </w:r>
      <w:r w:rsidR="00E52F83" w:rsidRPr="00E77027">
        <w:rPr>
          <w:rFonts w:ascii="Times New Roman" w:hAnsi="Times New Roman"/>
          <w:color w:val="000000" w:themeColor="text1"/>
          <w:sz w:val="40"/>
          <w:szCs w:val="40"/>
        </w:rPr>
        <w:t>other to</w:t>
      </w:r>
      <w:r w:rsidRPr="00E77027">
        <w:rPr>
          <w:rFonts w:ascii="Times New Roman" w:hAnsi="Times New Roman"/>
          <w:color w:val="000000" w:themeColor="text1"/>
          <w:sz w:val="40"/>
          <w:szCs w:val="40"/>
        </w:rPr>
        <w:t xml:space="preserve"> take drugs and alcohol.</w:t>
      </w:r>
    </w:p>
    <w:p w14:paraId="6152C0C9" w14:textId="2A701508" w:rsidR="00E77027" w:rsidRDefault="00E77027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         </w:t>
      </w:r>
      <w:r w:rsidR="008769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</w:t>
      </w:r>
      <w:r w:rsidR="00876939">
        <w:rPr>
          <w:noProof/>
        </w:rPr>
        <w:drawing>
          <wp:inline distT="0" distB="0" distL="0" distR="0" wp14:anchorId="0075D878" wp14:editId="0C946CFD">
            <wp:extent cx="3571875" cy="1838325"/>
            <wp:effectExtent l="0" t="0" r="0" b="0"/>
            <wp:docPr id="2" name="Picture 2" descr="peer pressure at a house party young teenage boy gets offered cannabis joint at a house party teenage drug abuse stock pictures, royalty-free photos &amp;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er pressure at a house party young teenage boy gets offered cannabis joint at a house party teenage drug abuse stock pictures, royalty-free photos &amp; imag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9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</w:t>
      </w:r>
    </w:p>
    <w:p w14:paraId="20146ED4" w14:textId="3B2FAB9A" w:rsidR="0068011E" w:rsidRDefault="00E77027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</w:t>
      </w:r>
      <w:r w:rsidR="0068011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(a)     Give any </w:t>
      </w:r>
      <w:r w:rsidR="0087693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one </w:t>
      </w:r>
      <w:r w:rsidR="00876939" w:rsidRPr="00876939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>reason</w:t>
      </w:r>
      <w:r w:rsidR="00876939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 xml:space="preserve"> why peer pressure is bad</w:t>
      </w:r>
      <w:r w:rsidR="0068011E">
        <w:rPr>
          <w:rFonts w:ascii="Times New Roman" w:hAnsi="Times New Roman" w:cs="Times New Roman"/>
          <w:color w:val="000000" w:themeColor="text1"/>
          <w:sz w:val="40"/>
          <w:szCs w:val="40"/>
        </w:rPr>
        <w:t>.</w:t>
      </w:r>
    </w:p>
    <w:p w14:paraId="4AEC7469" w14:textId="4A6FA26D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      ___________________________________________________  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8769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</w:t>
      </w:r>
      <w:r w:rsidR="0092734D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[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1]</w:t>
      </w:r>
    </w:p>
    <w:p w14:paraId="6C3ABF3A" w14:textId="1B2D9777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(b)     </w:t>
      </w:r>
      <w:r w:rsidR="008769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Identify </w:t>
      </w:r>
      <w:r w:rsidR="00876939" w:rsidRPr="00A9070E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one</w:t>
      </w:r>
      <w:r w:rsidR="008769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way </w:t>
      </w:r>
      <w:r w:rsidR="00E52F83">
        <w:rPr>
          <w:rFonts w:ascii="Times New Roman" w:hAnsi="Times New Roman" w:cs="Times New Roman"/>
          <w:color w:val="000000" w:themeColor="text1"/>
          <w:sz w:val="40"/>
          <w:szCs w:val="40"/>
        </w:rPr>
        <w:t>in which you can withstand peer pressure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.</w:t>
      </w:r>
    </w:p>
    <w:p w14:paraId="24C7012B" w14:textId="172C62B6" w:rsidR="0068011E" w:rsidRDefault="0068011E" w:rsidP="0068011E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____________________________________________________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E52F8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92734D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[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1]</w:t>
      </w:r>
    </w:p>
    <w:p w14:paraId="01849415" w14:textId="33982835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(c)     </w:t>
      </w:r>
      <w:r w:rsidR="00E52F8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State </w:t>
      </w:r>
      <w:r w:rsidR="00E52F83" w:rsidRPr="00A9070E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one</w:t>
      </w:r>
      <w:r w:rsidR="00E52F8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reason why it</w:t>
      </w:r>
      <w:r w:rsidR="00FA3E3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is</w:t>
      </w:r>
      <w:r w:rsidR="00E52F8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important to be part of a religion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.</w:t>
      </w:r>
    </w:p>
    <w:p w14:paraId="5631ABB7" w14:textId="3E5B2A39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  <w:t xml:space="preserve">____________________________________________________ </w:t>
      </w:r>
      <w:r w:rsidR="00E52F8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</w:t>
      </w:r>
      <w:r w:rsidR="0092734D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1]</w:t>
      </w:r>
    </w:p>
    <w:p w14:paraId="4A956D43" w14:textId="16035C5D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(d)    </w:t>
      </w:r>
      <w:r w:rsidR="00E52F8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List any </w:t>
      </w:r>
      <w:r w:rsidR="00E52F83" w:rsidRPr="00A9070E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one</w:t>
      </w:r>
      <w:r w:rsidR="00E52F8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place where religious art is displayed.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</w:p>
    <w:p w14:paraId="618D8A37" w14:textId="3C525A33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       __________________________________________________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  <w:t xml:space="preserve">__ </w:t>
      </w:r>
      <w:r w:rsidR="0092734D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[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1] </w:t>
      </w:r>
    </w:p>
    <w:p w14:paraId="2284C4F8" w14:textId="5755E765" w:rsidR="0068011E" w:rsidRPr="0092734D" w:rsidRDefault="0068011E" w:rsidP="0092734D">
      <w:pPr>
        <w:ind w:left="450" w:firstLine="720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(e)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92734D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Give any </w:t>
      </w:r>
      <w:r w:rsidR="0092734D" w:rsidRPr="00A9070E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one</w:t>
      </w:r>
      <w:r w:rsidR="0092734D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way in which children can be sexually abused</w:t>
      </w:r>
      <w:r w:rsidRPr="0092734D">
        <w:rPr>
          <w:rFonts w:ascii="Times New Roman" w:hAnsi="Times New Roman"/>
          <w:color w:val="000000" w:themeColor="text1"/>
          <w:sz w:val="40"/>
          <w:szCs w:val="40"/>
        </w:rPr>
        <w:t>.</w:t>
      </w:r>
    </w:p>
    <w:p w14:paraId="0E0C1A51" w14:textId="0D1D7F17" w:rsidR="0068011E" w:rsidRPr="0092734D" w:rsidRDefault="0068011E" w:rsidP="0092734D">
      <w:pPr>
        <w:pStyle w:val="ListParagraph"/>
        <w:ind w:left="1620" w:firstLine="540"/>
        <w:jc w:val="both"/>
        <w:rPr>
          <w:rFonts w:ascii="Times New Roman" w:hAnsi="Times New Roman"/>
          <w:color w:val="000000" w:themeColor="text1"/>
          <w:sz w:val="40"/>
          <w:szCs w:val="40"/>
        </w:rPr>
      </w:pPr>
      <w:r>
        <w:rPr>
          <w:rFonts w:ascii="Times New Roman" w:hAnsi="Times New Roman"/>
          <w:color w:val="000000" w:themeColor="text1"/>
          <w:sz w:val="40"/>
          <w:szCs w:val="40"/>
        </w:rPr>
        <w:t xml:space="preserve"> ________________________________________________  </w:t>
      </w:r>
      <w:r>
        <w:rPr>
          <w:rFonts w:ascii="Times New Roman" w:hAnsi="Times New Roman"/>
          <w:color w:val="000000" w:themeColor="text1"/>
          <w:sz w:val="40"/>
          <w:szCs w:val="40"/>
        </w:rPr>
        <w:tab/>
      </w:r>
      <w:r>
        <w:rPr>
          <w:rFonts w:ascii="Times New Roman" w:hAnsi="Times New Roman"/>
          <w:color w:val="000000" w:themeColor="text1"/>
          <w:sz w:val="40"/>
          <w:szCs w:val="40"/>
        </w:rPr>
        <w:tab/>
      </w:r>
      <w:r w:rsidR="0092734D">
        <w:rPr>
          <w:rFonts w:ascii="Times New Roman" w:hAnsi="Times New Roman"/>
          <w:color w:val="000000" w:themeColor="text1"/>
          <w:sz w:val="40"/>
          <w:szCs w:val="40"/>
        </w:rPr>
        <w:t xml:space="preserve">         </w:t>
      </w:r>
      <w:r>
        <w:rPr>
          <w:rFonts w:ascii="Times New Roman" w:hAnsi="Times New Roman"/>
          <w:color w:val="000000" w:themeColor="text1"/>
          <w:sz w:val="40"/>
          <w:szCs w:val="40"/>
        </w:rPr>
        <w:t>[1]</w:t>
      </w:r>
    </w:p>
    <w:p w14:paraId="015A3C9E" w14:textId="77777777" w:rsidR="0068011E" w:rsidRDefault="0068011E" w:rsidP="0068011E">
      <w:pPr>
        <w:pStyle w:val="ListParagraph"/>
        <w:ind w:left="1620" w:firstLine="540"/>
        <w:jc w:val="both"/>
        <w:rPr>
          <w:rFonts w:ascii="Times New Roman" w:hAnsi="Times New Roman"/>
          <w:color w:val="000000" w:themeColor="text1"/>
          <w:sz w:val="40"/>
          <w:szCs w:val="40"/>
        </w:rPr>
      </w:pPr>
    </w:p>
    <w:p w14:paraId="1723618D" w14:textId="69DDECE7" w:rsidR="0092734D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3.   </w:t>
      </w:r>
      <w:r w:rsidR="0092734D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Zimbabwe has both natural and cultural heritage.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</w:p>
    <w:p w14:paraId="3366CA79" w14:textId="2FF7DB12" w:rsidR="0068011E" w:rsidRDefault="0092734D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</w:t>
      </w:r>
      <w:r w:rsidR="0068011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(a) 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Give </w:t>
      </w:r>
      <w:r w:rsidRPr="00A9070E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one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example of a cultural heritage</w:t>
      </w:r>
      <w:r w:rsidR="0068011E">
        <w:rPr>
          <w:rFonts w:ascii="Times New Roman" w:hAnsi="Times New Roman" w:cs="Times New Roman"/>
          <w:color w:val="000000" w:themeColor="text1"/>
          <w:sz w:val="40"/>
          <w:szCs w:val="40"/>
        </w:rPr>
        <w:t>.</w:t>
      </w:r>
    </w:p>
    <w:p w14:paraId="097257BB" w14:textId="19092619" w:rsidR="0068011E" w:rsidRDefault="00A41D81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softHyphen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softHyphen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softHyphen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softHyphen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softHyphen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softHyphen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softHyphen/>
        <w:t>_____________________________________________________           [1]</w:t>
      </w:r>
    </w:p>
    <w:p w14:paraId="0F0744FB" w14:textId="541841D3" w:rsidR="00A41D81" w:rsidRDefault="00A41D81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(b)    The diagram shows a natural heritage.</w:t>
      </w:r>
    </w:p>
    <w:p w14:paraId="42CC4CE7" w14:textId="5F3E64E2" w:rsidR="0068011E" w:rsidRDefault="0068011E" w:rsidP="00286877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     </w:t>
      </w:r>
      <w:r w:rsidR="00286877">
        <w:rPr>
          <w:noProof/>
        </w:rPr>
        <w:drawing>
          <wp:inline distT="0" distB="0" distL="0" distR="0" wp14:anchorId="1D91AA9D" wp14:editId="760B9F24">
            <wp:extent cx="3819525" cy="2419350"/>
            <wp:effectExtent l="0" t="0" r="9525" b="0"/>
            <wp:docPr id="1" name="Picture 1" descr="Victoria Falls Sunrise Victoria Falls Sunrise victoria falls stock pictures, royalty-free photos &amp;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ctoria Falls Sunrise Victoria Falls Sunrise victoria falls stock pictures, royalty-free photos &amp; imag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                                    </w:t>
      </w:r>
    </w:p>
    <w:p w14:paraId="32AF102A" w14:textId="33DA704D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(i)     Name the </w:t>
      </w:r>
      <w:r w:rsidR="00286877">
        <w:rPr>
          <w:rFonts w:ascii="Times New Roman" w:hAnsi="Times New Roman" w:cs="Times New Roman"/>
          <w:color w:val="000000" w:themeColor="text1"/>
          <w:sz w:val="40"/>
          <w:szCs w:val="40"/>
        </w:rPr>
        <w:t>natural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heritage site.</w:t>
      </w:r>
      <w:r w:rsidR="003A6D07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</w:p>
    <w:p w14:paraId="010BE85D" w14:textId="0BFD05E4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286877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_______________________________________________________      [1]</w:t>
      </w:r>
    </w:p>
    <w:p w14:paraId="40DDE7BD" w14:textId="76A1AF99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(ii)    </w:t>
      </w:r>
      <w:r w:rsidR="00286877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State </w:t>
      </w:r>
      <w:r w:rsidR="00286877" w:rsidRPr="00A9070E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one</w:t>
      </w:r>
      <w:r w:rsidR="00286877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importance of heritage sites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</w:p>
    <w:p w14:paraId="1C102118" w14:textId="56AB6C36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</w:t>
      </w:r>
      <w:r w:rsidR="000D195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________________________________________________________    [1]</w:t>
      </w:r>
    </w:p>
    <w:p w14:paraId="31D25615" w14:textId="3E14F155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(</w:t>
      </w:r>
      <w:r w:rsidR="000D195C">
        <w:rPr>
          <w:rFonts w:ascii="Times New Roman" w:hAnsi="Times New Roman" w:cs="Times New Roman"/>
          <w:color w:val="000000" w:themeColor="text1"/>
          <w:sz w:val="40"/>
          <w:szCs w:val="40"/>
        </w:rPr>
        <w:t>c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)    State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o</w:t>
      </w:r>
      <w:r w:rsidR="000D195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ne </w:t>
      </w:r>
      <w:r w:rsidR="000D195C" w:rsidRPr="000D195C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>cause</w:t>
      </w:r>
      <w:r w:rsidR="000D195C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 xml:space="preserve"> of marital disputes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.</w:t>
      </w:r>
    </w:p>
    <w:p w14:paraId="4BC8C1DB" w14:textId="7488CFDB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</w:t>
      </w:r>
      <w:r w:rsidR="000D195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________________________________________________________    [1]</w:t>
      </w:r>
    </w:p>
    <w:p w14:paraId="6FC1CE17" w14:textId="4EE9636D" w:rsidR="0068011E" w:rsidRDefault="0068011E" w:rsidP="0068011E">
      <w:pPr>
        <w:pStyle w:val="ListParagraph"/>
        <w:numPr>
          <w:ilvl w:val="0"/>
          <w:numId w:val="16"/>
        </w:numPr>
        <w:spacing w:after="160" w:line="256" w:lineRule="auto"/>
        <w:contextualSpacing/>
        <w:jc w:val="both"/>
        <w:rPr>
          <w:rFonts w:ascii="Times New Roman" w:hAnsi="Times New Roman"/>
          <w:color w:val="000000" w:themeColor="text1"/>
          <w:sz w:val="40"/>
          <w:szCs w:val="40"/>
        </w:rPr>
      </w:pPr>
      <w:r>
        <w:rPr>
          <w:rFonts w:ascii="Times New Roman" w:hAnsi="Times New Roman"/>
          <w:color w:val="000000" w:themeColor="text1"/>
          <w:sz w:val="40"/>
          <w:szCs w:val="40"/>
        </w:rPr>
        <w:t xml:space="preserve">  Give </w:t>
      </w:r>
      <w:r>
        <w:rPr>
          <w:rFonts w:ascii="Times New Roman" w:hAnsi="Times New Roman"/>
          <w:b/>
          <w:color w:val="000000" w:themeColor="text1"/>
          <w:sz w:val="40"/>
          <w:szCs w:val="40"/>
        </w:rPr>
        <w:t>one</w:t>
      </w:r>
      <w:r>
        <w:rPr>
          <w:rFonts w:ascii="Times New Roman" w:hAnsi="Times New Roman"/>
          <w:color w:val="000000" w:themeColor="text1"/>
          <w:sz w:val="40"/>
          <w:szCs w:val="40"/>
        </w:rPr>
        <w:t xml:space="preserve"> </w:t>
      </w:r>
      <w:r w:rsidR="000D195C">
        <w:rPr>
          <w:rFonts w:ascii="Times New Roman" w:hAnsi="Times New Roman"/>
          <w:color w:val="000000" w:themeColor="text1"/>
          <w:sz w:val="40"/>
          <w:szCs w:val="40"/>
        </w:rPr>
        <w:t>example of a National event in Zimbabwe</w:t>
      </w:r>
      <w:r>
        <w:rPr>
          <w:rFonts w:ascii="Times New Roman" w:hAnsi="Times New Roman"/>
          <w:color w:val="000000" w:themeColor="text1"/>
          <w:sz w:val="40"/>
          <w:szCs w:val="40"/>
        </w:rPr>
        <w:t>.</w:t>
      </w:r>
    </w:p>
    <w:p w14:paraId="790C38E5" w14:textId="5B1FCED9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softHyphen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softHyphen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softHyphen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softHyphen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softHyphen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softHyphen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softHyphen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softHyphen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softHyphen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softHyphen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softHyphen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softHyphen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softHyphen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softHyphen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softHyphen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softHyphen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softHyphen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softHyphen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softHyphen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softHyphen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softHyphen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softHyphen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softHyphen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0D195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____________________________________________________</w:t>
      </w:r>
      <w:r w:rsidR="0029605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  <w:t xml:space="preserve"> [1]           </w:t>
      </w:r>
    </w:p>
    <w:p w14:paraId="64EFA2CC" w14:textId="77777777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93997AA" w14:textId="0A262851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4.     </w:t>
      </w:r>
      <w:r w:rsidR="00821C54">
        <w:rPr>
          <w:rFonts w:ascii="Times New Roman" w:hAnsi="Times New Roman" w:cs="Times New Roman"/>
          <w:color w:val="000000" w:themeColor="text1"/>
          <w:sz w:val="40"/>
          <w:szCs w:val="40"/>
        </w:rPr>
        <w:t>Natural and man-made disasters can be avoided.</w:t>
      </w:r>
    </w:p>
    <w:p w14:paraId="317C4A9F" w14:textId="3166C0B0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</w:t>
      </w:r>
      <w:r w:rsidR="00821C5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(a)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(i)  </w:t>
      </w:r>
      <w:r w:rsidR="00821C5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Name </w:t>
      </w:r>
      <w:r w:rsidR="00821C54" w:rsidRPr="00A9070E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one</w:t>
      </w:r>
      <w:r w:rsidR="00821C5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natural disaster.</w:t>
      </w:r>
    </w:p>
    <w:p w14:paraId="084784F7" w14:textId="017C9EA1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  <w:t>___________________________________________________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821C5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[1]</w:t>
      </w:r>
    </w:p>
    <w:p w14:paraId="25E04251" w14:textId="382FB8DC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821C5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(ii)  </w:t>
      </w:r>
      <w:r w:rsidR="00D14036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State </w:t>
      </w:r>
      <w:r w:rsidR="00D14036" w:rsidRPr="00A9070E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one </w:t>
      </w:r>
      <w:r w:rsidR="00296053">
        <w:rPr>
          <w:rFonts w:ascii="Times New Roman" w:hAnsi="Times New Roman" w:cs="Times New Roman"/>
          <w:color w:val="000000" w:themeColor="text1"/>
          <w:sz w:val="40"/>
          <w:szCs w:val="40"/>
        </w:rPr>
        <w:t>way man-made disasters can be avoided.</w:t>
      </w:r>
    </w:p>
    <w:p w14:paraId="275CDCD1" w14:textId="6288046A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  <w:t>____________________________________________________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29605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[1]</w:t>
      </w:r>
    </w:p>
    <w:p w14:paraId="30900B07" w14:textId="453DE7D1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29605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(</w:t>
      </w:r>
      <w:r w:rsidR="00296053">
        <w:rPr>
          <w:rFonts w:ascii="Times New Roman" w:hAnsi="Times New Roman" w:cs="Times New Roman"/>
          <w:color w:val="000000" w:themeColor="text1"/>
          <w:sz w:val="40"/>
          <w:szCs w:val="40"/>
        </w:rPr>
        <w:t>b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)     </w:t>
      </w:r>
      <w:r w:rsidR="0029605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Suggest </w:t>
      </w:r>
      <w:r w:rsidR="00296053" w:rsidRPr="00A9070E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one</w:t>
      </w:r>
      <w:r w:rsidR="0029605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way of acquiring accommodation.</w:t>
      </w:r>
    </w:p>
    <w:p w14:paraId="2103E1DD" w14:textId="4D89D6FB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</w:t>
      </w:r>
      <w:r w:rsidR="0029605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_______________________________________________________  </w:t>
      </w:r>
      <w:r w:rsidR="0029605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[1] </w:t>
      </w:r>
    </w:p>
    <w:p w14:paraId="2CFC985A" w14:textId="5D11A658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29605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(</w:t>
      </w:r>
      <w:r w:rsidR="00296053">
        <w:rPr>
          <w:rFonts w:ascii="Times New Roman" w:hAnsi="Times New Roman" w:cs="Times New Roman"/>
          <w:color w:val="000000" w:themeColor="text1"/>
          <w:sz w:val="40"/>
          <w:szCs w:val="40"/>
        </w:rPr>
        <w:t>c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)</w:t>
      </w:r>
      <w:r w:rsidR="0029605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The process of raising awareness of goods being sold to consumers</w:t>
      </w:r>
      <w:r w:rsidR="000A2D6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is called</w:t>
      </w:r>
    </w:p>
    <w:p w14:paraId="716D8FF5" w14:textId="1A0AA68A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  <w:t>_________________________________________________</w:t>
      </w:r>
      <w:r w:rsidR="000A2D6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_ </w:t>
      </w:r>
      <w:r w:rsidR="000A2D69">
        <w:rPr>
          <w:rFonts w:ascii="Times New Roman" w:hAnsi="Times New Roman" w:cs="Times New Roman"/>
          <w:color w:val="000000" w:themeColor="text1"/>
          <w:sz w:val="40"/>
          <w:szCs w:val="40"/>
        </w:rPr>
        <w:tab/>
        <w:t xml:space="preserve">      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[1]</w:t>
      </w:r>
    </w:p>
    <w:p w14:paraId="7B85776F" w14:textId="35CBC326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0A2D6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(</w:t>
      </w:r>
      <w:r w:rsidR="000A2D69">
        <w:rPr>
          <w:rFonts w:ascii="Times New Roman" w:hAnsi="Times New Roman" w:cs="Times New Roman"/>
          <w:color w:val="000000" w:themeColor="text1"/>
          <w:sz w:val="40"/>
          <w:szCs w:val="40"/>
        </w:rPr>
        <w:t>d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)</w:t>
      </w:r>
      <w:r w:rsidR="000A2D6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Identify </w:t>
      </w:r>
      <w:r w:rsidR="000A2D69" w:rsidRPr="00A9070E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one</w:t>
      </w:r>
      <w:r w:rsidR="000A2D6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effect of water pollution.</w:t>
      </w:r>
    </w:p>
    <w:p w14:paraId="4A43E000" w14:textId="4BC73F14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  <w:t>____________________________________________________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0A2D6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[1]</w:t>
      </w:r>
    </w:p>
    <w:p w14:paraId="28F53173" w14:textId="77777777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6176CD43" w14:textId="1E4A4A1F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5.      (a) (i)  </w:t>
      </w:r>
      <w:r w:rsidR="000A2D69">
        <w:rPr>
          <w:rFonts w:ascii="Times New Roman" w:hAnsi="Times New Roman" w:cs="Times New Roman"/>
          <w:color w:val="000000" w:themeColor="text1"/>
          <w:sz w:val="40"/>
          <w:szCs w:val="40"/>
        </w:rPr>
        <w:t>Define personal hygiene.</w:t>
      </w:r>
    </w:p>
    <w:p w14:paraId="25AD5DEE" w14:textId="46C2FEEB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    ______________________________________________________  </w:t>
      </w:r>
      <w:r w:rsidR="000A2D6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[1]</w:t>
      </w:r>
    </w:p>
    <w:p w14:paraId="06F93E18" w14:textId="55F21B94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(ii)   Give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one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example of a </w:t>
      </w:r>
      <w:r w:rsidR="000A2D69">
        <w:rPr>
          <w:rFonts w:ascii="Times New Roman" w:hAnsi="Times New Roman" w:cs="Times New Roman"/>
          <w:color w:val="000000" w:themeColor="text1"/>
          <w:sz w:val="40"/>
          <w:szCs w:val="40"/>
        </w:rPr>
        <w:t>non-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chronic disease. </w:t>
      </w:r>
    </w:p>
    <w:p w14:paraId="22CFCEE6" w14:textId="218DE350" w:rsidR="0068011E" w:rsidRDefault="00717E1D" w:rsidP="0068011E">
      <w:pPr>
        <w:pStyle w:val="ListParagraph"/>
        <w:ind w:left="480" w:firstLine="240"/>
        <w:jc w:val="both"/>
        <w:rPr>
          <w:rFonts w:ascii="Times New Roman" w:hAnsi="Times New Roman"/>
          <w:color w:val="000000" w:themeColor="text1"/>
          <w:sz w:val="40"/>
          <w:szCs w:val="40"/>
        </w:rPr>
      </w:pPr>
      <w:r>
        <w:rPr>
          <w:rFonts w:ascii="Times New Roman" w:hAnsi="Times New Roman"/>
          <w:color w:val="000000" w:themeColor="text1"/>
          <w:sz w:val="40"/>
          <w:szCs w:val="40"/>
        </w:rPr>
        <w:t xml:space="preserve">        </w:t>
      </w:r>
      <w:r w:rsidR="00850F51">
        <w:rPr>
          <w:rFonts w:ascii="Times New Roman" w:hAnsi="Times New Roman"/>
          <w:color w:val="000000" w:themeColor="text1"/>
          <w:sz w:val="40"/>
          <w:szCs w:val="40"/>
        </w:rPr>
        <w:t xml:space="preserve">   </w:t>
      </w:r>
      <w:r w:rsidR="0068011E">
        <w:rPr>
          <w:rFonts w:ascii="Times New Roman" w:hAnsi="Times New Roman"/>
          <w:color w:val="000000" w:themeColor="text1"/>
          <w:sz w:val="40"/>
          <w:szCs w:val="40"/>
        </w:rPr>
        <w:t>________________________________________________________</w:t>
      </w:r>
      <w:r w:rsidR="00850F51">
        <w:rPr>
          <w:rFonts w:ascii="Times New Roman" w:hAnsi="Times New Roman"/>
          <w:color w:val="000000" w:themeColor="text1"/>
          <w:sz w:val="40"/>
          <w:szCs w:val="40"/>
        </w:rPr>
        <w:t xml:space="preserve">         </w:t>
      </w:r>
      <w:r w:rsidR="0068011E">
        <w:rPr>
          <w:rFonts w:ascii="Times New Roman" w:hAnsi="Times New Roman"/>
          <w:color w:val="000000" w:themeColor="text1"/>
          <w:sz w:val="40"/>
          <w:szCs w:val="40"/>
        </w:rPr>
        <w:t>[1]</w:t>
      </w:r>
    </w:p>
    <w:p w14:paraId="72634CF1" w14:textId="0FF5FD64" w:rsidR="0068011E" w:rsidRDefault="00850F51" w:rsidP="0068011E">
      <w:pPr>
        <w:pStyle w:val="ListParagraph"/>
        <w:numPr>
          <w:ilvl w:val="0"/>
          <w:numId w:val="17"/>
        </w:numPr>
        <w:spacing w:after="160" w:line="256" w:lineRule="auto"/>
        <w:contextualSpacing/>
        <w:jc w:val="both"/>
        <w:rPr>
          <w:rFonts w:ascii="Times New Roman" w:hAnsi="Times New Roman"/>
          <w:color w:val="000000" w:themeColor="text1"/>
          <w:sz w:val="40"/>
          <w:szCs w:val="40"/>
        </w:rPr>
      </w:pPr>
      <w:r>
        <w:rPr>
          <w:rFonts w:ascii="Times New Roman" w:hAnsi="Times New Roman"/>
          <w:color w:val="000000" w:themeColor="text1"/>
          <w:sz w:val="40"/>
          <w:szCs w:val="40"/>
        </w:rPr>
        <w:t xml:space="preserve">    Name the religion </w:t>
      </w:r>
      <w:r w:rsidR="0079291B">
        <w:rPr>
          <w:rFonts w:ascii="Times New Roman" w:hAnsi="Times New Roman"/>
          <w:color w:val="000000" w:themeColor="text1"/>
          <w:sz w:val="40"/>
          <w:szCs w:val="40"/>
        </w:rPr>
        <w:t>which</w:t>
      </w:r>
      <w:r>
        <w:rPr>
          <w:rFonts w:ascii="Times New Roman" w:hAnsi="Times New Roman"/>
          <w:color w:val="000000" w:themeColor="text1"/>
          <w:sz w:val="40"/>
          <w:szCs w:val="40"/>
        </w:rPr>
        <w:t xml:space="preserve"> believes that cleanliness is half of faith.</w:t>
      </w:r>
    </w:p>
    <w:p w14:paraId="51502855" w14:textId="36A67E5C" w:rsidR="0068011E" w:rsidRPr="00850F51" w:rsidRDefault="00717E1D" w:rsidP="00850F51">
      <w:pPr>
        <w:pStyle w:val="ListParagraph"/>
        <w:ind w:left="480" w:firstLine="240"/>
        <w:jc w:val="both"/>
        <w:rPr>
          <w:rFonts w:ascii="Times New Roman" w:hAnsi="Times New Roman"/>
          <w:color w:val="000000" w:themeColor="text1"/>
          <w:sz w:val="40"/>
          <w:szCs w:val="40"/>
        </w:rPr>
      </w:pPr>
      <w:r>
        <w:rPr>
          <w:rFonts w:ascii="Times New Roman" w:hAnsi="Times New Roman"/>
          <w:color w:val="000000" w:themeColor="text1"/>
          <w:sz w:val="40"/>
          <w:szCs w:val="40"/>
        </w:rPr>
        <w:t xml:space="preserve">        </w:t>
      </w:r>
      <w:r w:rsidR="00850F51">
        <w:rPr>
          <w:rFonts w:ascii="Times New Roman" w:hAnsi="Times New Roman"/>
          <w:color w:val="000000" w:themeColor="text1"/>
          <w:sz w:val="40"/>
          <w:szCs w:val="40"/>
        </w:rPr>
        <w:t xml:space="preserve">    </w:t>
      </w:r>
      <w:r w:rsidR="0068011E">
        <w:rPr>
          <w:rFonts w:ascii="Times New Roman" w:hAnsi="Times New Roman"/>
          <w:color w:val="000000" w:themeColor="text1"/>
          <w:sz w:val="40"/>
          <w:szCs w:val="40"/>
        </w:rPr>
        <w:t>__________________________</w:t>
      </w:r>
      <w:r>
        <w:rPr>
          <w:rFonts w:ascii="Times New Roman" w:hAnsi="Times New Roman"/>
          <w:color w:val="000000" w:themeColor="text1"/>
          <w:sz w:val="40"/>
          <w:szCs w:val="40"/>
        </w:rPr>
        <w:t>______________________________</w:t>
      </w:r>
      <w:r>
        <w:rPr>
          <w:rFonts w:ascii="Times New Roman" w:hAnsi="Times New Roman"/>
          <w:color w:val="000000" w:themeColor="text1"/>
          <w:sz w:val="40"/>
          <w:szCs w:val="40"/>
        </w:rPr>
        <w:tab/>
      </w:r>
      <w:r w:rsidR="00850F51">
        <w:rPr>
          <w:rFonts w:ascii="Times New Roman" w:hAnsi="Times New Roman"/>
          <w:color w:val="000000" w:themeColor="text1"/>
          <w:sz w:val="40"/>
          <w:szCs w:val="40"/>
        </w:rPr>
        <w:t xml:space="preserve">   </w:t>
      </w:r>
      <w:r w:rsidR="0068011E">
        <w:rPr>
          <w:rFonts w:ascii="Times New Roman" w:hAnsi="Times New Roman"/>
          <w:color w:val="000000" w:themeColor="text1"/>
          <w:sz w:val="40"/>
          <w:szCs w:val="40"/>
        </w:rPr>
        <w:t>[1]</w:t>
      </w:r>
    </w:p>
    <w:p w14:paraId="1D82A6C4" w14:textId="6AB49C58" w:rsidR="0068011E" w:rsidRPr="00850F51" w:rsidRDefault="00850F51" w:rsidP="0068011E">
      <w:pPr>
        <w:pStyle w:val="ListParagraph"/>
        <w:numPr>
          <w:ilvl w:val="0"/>
          <w:numId w:val="17"/>
        </w:numPr>
        <w:spacing w:after="160" w:line="256" w:lineRule="auto"/>
        <w:contextualSpacing/>
        <w:jc w:val="both"/>
        <w:rPr>
          <w:rFonts w:ascii="Times New Roman" w:hAnsi="Times New Roman"/>
          <w:bCs/>
          <w:color w:val="000000" w:themeColor="text1"/>
          <w:sz w:val="40"/>
          <w:szCs w:val="40"/>
        </w:rPr>
      </w:pPr>
      <w:r>
        <w:rPr>
          <w:rFonts w:ascii="Times New Roman" w:hAnsi="Times New Roman"/>
          <w:color w:val="000000" w:themeColor="text1"/>
          <w:sz w:val="40"/>
          <w:szCs w:val="40"/>
        </w:rPr>
        <w:t xml:space="preserve">(i) </w:t>
      </w:r>
      <w:r w:rsidR="0068011E">
        <w:rPr>
          <w:rFonts w:ascii="Times New Roman" w:hAnsi="Times New Roman"/>
          <w:color w:val="000000" w:themeColor="text1"/>
          <w:sz w:val="40"/>
          <w:szCs w:val="40"/>
        </w:rPr>
        <w:t xml:space="preserve"> State </w:t>
      </w:r>
      <w:r>
        <w:rPr>
          <w:rFonts w:ascii="Times New Roman" w:hAnsi="Times New Roman"/>
          <w:b/>
          <w:color w:val="000000" w:themeColor="text1"/>
          <w:sz w:val="40"/>
          <w:szCs w:val="40"/>
        </w:rPr>
        <w:t xml:space="preserve">one </w:t>
      </w:r>
      <w:r w:rsidRPr="00850F51">
        <w:rPr>
          <w:rFonts w:ascii="Times New Roman" w:hAnsi="Times New Roman"/>
          <w:bCs/>
          <w:color w:val="000000" w:themeColor="text1"/>
          <w:sz w:val="40"/>
          <w:szCs w:val="40"/>
        </w:rPr>
        <w:t>good</w:t>
      </w:r>
      <w:r>
        <w:rPr>
          <w:rFonts w:ascii="Times New Roman" w:hAnsi="Times New Roman"/>
          <w:bCs/>
          <w:color w:val="000000" w:themeColor="text1"/>
          <w:sz w:val="40"/>
          <w:szCs w:val="40"/>
        </w:rPr>
        <w:t xml:space="preserve"> career in one’s life time.</w:t>
      </w:r>
    </w:p>
    <w:p w14:paraId="3844822C" w14:textId="14F03CB0" w:rsidR="0068011E" w:rsidRDefault="00717E1D" w:rsidP="0068011E">
      <w:pPr>
        <w:pStyle w:val="ListParagraph"/>
        <w:ind w:left="1200"/>
        <w:jc w:val="both"/>
        <w:rPr>
          <w:rFonts w:ascii="Times New Roman" w:hAnsi="Times New Roman"/>
          <w:color w:val="000000" w:themeColor="text1"/>
          <w:sz w:val="40"/>
          <w:szCs w:val="40"/>
        </w:rPr>
      </w:pPr>
      <w:r>
        <w:rPr>
          <w:rFonts w:ascii="Times New Roman" w:hAnsi="Times New Roman"/>
          <w:color w:val="000000" w:themeColor="text1"/>
          <w:sz w:val="40"/>
          <w:szCs w:val="40"/>
        </w:rPr>
        <w:t xml:space="preserve">   </w:t>
      </w:r>
      <w:r w:rsidR="00850F51">
        <w:rPr>
          <w:rFonts w:ascii="Times New Roman" w:hAnsi="Times New Roman"/>
          <w:color w:val="000000" w:themeColor="text1"/>
          <w:sz w:val="40"/>
          <w:szCs w:val="40"/>
        </w:rPr>
        <w:t xml:space="preserve">   </w:t>
      </w:r>
      <w:r>
        <w:rPr>
          <w:rFonts w:ascii="Times New Roman" w:hAnsi="Times New Roman"/>
          <w:color w:val="000000" w:themeColor="text1"/>
          <w:sz w:val="40"/>
          <w:szCs w:val="40"/>
        </w:rPr>
        <w:t xml:space="preserve"> </w:t>
      </w:r>
      <w:r w:rsidR="0068011E">
        <w:rPr>
          <w:rFonts w:ascii="Times New Roman" w:hAnsi="Times New Roman"/>
          <w:color w:val="000000" w:themeColor="text1"/>
          <w:sz w:val="40"/>
          <w:szCs w:val="40"/>
        </w:rPr>
        <w:t>____________________________________________________</w:t>
      </w:r>
      <w:r w:rsidR="0068011E">
        <w:rPr>
          <w:rFonts w:ascii="Times New Roman" w:hAnsi="Times New Roman"/>
          <w:color w:val="000000" w:themeColor="text1"/>
          <w:sz w:val="40"/>
          <w:szCs w:val="40"/>
        </w:rPr>
        <w:tab/>
        <w:t xml:space="preserve">     </w:t>
      </w:r>
      <w:r w:rsidR="00850F51">
        <w:rPr>
          <w:rFonts w:ascii="Times New Roman" w:hAnsi="Times New Roman"/>
          <w:color w:val="000000" w:themeColor="text1"/>
          <w:sz w:val="40"/>
          <w:szCs w:val="40"/>
        </w:rPr>
        <w:t xml:space="preserve">    </w:t>
      </w:r>
      <w:r w:rsidR="0068011E">
        <w:rPr>
          <w:rFonts w:ascii="Times New Roman" w:hAnsi="Times New Roman"/>
          <w:color w:val="000000" w:themeColor="text1"/>
          <w:sz w:val="40"/>
          <w:szCs w:val="40"/>
        </w:rPr>
        <w:t xml:space="preserve"> [1]</w:t>
      </w:r>
    </w:p>
    <w:p w14:paraId="5F54EB1A" w14:textId="54A65783" w:rsidR="00850F51" w:rsidRDefault="00850F51" w:rsidP="0068011E">
      <w:pPr>
        <w:pStyle w:val="ListParagraph"/>
        <w:ind w:left="1200"/>
        <w:jc w:val="both"/>
        <w:rPr>
          <w:rFonts w:ascii="Times New Roman" w:hAnsi="Times New Roman"/>
          <w:color w:val="000000" w:themeColor="text1"/>
          <w:sz w:val="40"/>
          <w:szCs w:val="40"/>
        </w:rPr>
      </w:pPr>
      <w:r>
        <w:rPr>
          <w:rFonts w:ascii="Times New Roman" w:hAnsi="Times New Roman"/>
          <w:color w:val="000000" w:themeColor="text1"/>
          <w:sz w:val="40"/>
          <w:szCs w:val="40"/>
        </w:rPr>
        <w:t xml:space="preserve">   (ii) Explain why the career named in </w:t>
      </w:r>
      <w:r w:rsidR="00867A30">
        <w:rPr>
          <w:rFonts w:ascii="Times New Roman" w:hAnsi="Times New Roman"/>
          <w:color w:val="000000" w:themeColor="text1"/>
          <w:sz w:val="40"/>
          <w:szCs w:val="40"/>
        </w:rPr>
        <w:t>(c) (i) is good.</w:t>
      </w:r>
    </w:p>
    <w:p w14:paraId="0C7823C5" w14:textId="73B96D6D" w:rsidR="00867A30" w:rsidRDefault="00867A30" w:rsidP="0068011E">
      <w:pPr>
        <w:pStyle w:val="ListParagraph"/>
        <w:ind w:left="1200"/>
        <w:jc w:val="both"/>
        <w:rPr>
          <w:rFonts w:ascii="Times New Roman" w:hAnsi="Times New Roman"/>
          <w:color w:val="000000" w:themeColor="text1"/>
          <w:sz w:val="40"/>
          <w:szCs w:val="40"/>
        </w:rPr>
      </w:pPr>
      <w:r>
        <w:rPr>
          <w:rFonts w:ascii="Times New Roman" w:hAnsi="Times New Roman"/>
          <w:color w:val="000000" w:themeColor="text1"/>
          <w:sz w:val="40"/>
          <w:szCs w:val="40"/>
        </w:rPr>
        <w:t xml:space="preserve">        _________________________________________________________      [1]</w:t>
      </w:r>
    </w:p>
    <w:p w14:paraId="3742AB13" w14:textId="77777777" w:rsidR="0068011E" w:rsidRDefault="0068011E" w:rsidP="0068011E">
      <w:pPr>
        <w:pStyle w:val="ListParagraph"/>
        <w:ind w:left="1200"/>
        <w:jc w:val="both"/>
        <w:rPr>
          <w:rFonts w:ascii="Times New Roman" w:hAnsi="Times New Roman"/>
          <w:color w:val="000000" w:themeColor="text1"/>
          <w:sz w:val="40"/>
          <w:szCs w:val="40"/>
        </w:rPr>
      </w:pPr>
    </w:p>
    <w:p w14:paraId="13A9D09F" w14:textId="77777777" w:rsidR="0068011E" w:rsidRDefault="0068011E" w:rsidP="0068011E">
      <w:pPr>
        <w:pStyle w:val="ListParagraph"/>
        <w:ind w:left="1200"/>
        <w:jc w:val="both"/>
        <w:rPr>
          <w:rFonts w:ascii="Times New Roman" w:hAnsi="Times New Roman"/>
          <w:color w:val="000000" w:themeColor="text1"/>
          <w:sz w:val="40"/>
          <w:szCs w:val="40"/>
        </w:rPr>
      </w:pPr>
    </w:p>
    <w:p w14:paraId="74B519A2" w14:textId="77777777" w:rsidR="0068011E" w:rsidRDefault="0068011E" w:rsidP="0068011E">
      <w:pPr>
        <w:pStyle w:val="ListParagraph"/>
        <w:ind w:left="1200"/>
        <w:jc w:val="both"/>
        <w:rPr>
          <w:rFonts w:ascii="Times New Roman" w:hAnsi="Times New Roman"/>
          <w:color w:val="000000" w:themeColor="text1"/>
          <w:sz w:val="40"/>
          <w:szCs w:val="40"/>
        </w:rPr>
      </w:pPr>
    </w:p>
    <w:p w14:paraId="62A54CB1" w14:textId="77777777" w:rsidR="0068011E" w:rsidRDefault="0068011E" w:rsidP="0068011E">
      <w:pPr>
        <w:pStyle w:val="ListParagraph"/>
        <w:ind w:left="1200"/>
        <w:jc w:val="both"/>
        <w:rPr>
          <w:rFonts w:ascii="Times New Roman" w:hAnsi="Times New Roman"/>
          <w:color w:val="000000" w:themeColor="text1"/>
          <w:sz w:val="40"/>
          <w:szCs w:val="40"/>
        </w:rPr>
      </w:pPr>
    </w:p>
    <w:p w14:paraId="7A7C116B" w14:textId="77777777" w:rsidR="0068011E" w:rsidRDefault="0068011E" w:rsidP="0068011E">
      <w:pPr>
        <w:pStyle w:val="ListParagraph"/>
        <w:ind w:left="1200"/>
        <w:jc w:val="both"/>
        <w:rPr>
          <w:rFonts w:ascii="Times New Roman" w:hAnsi="Times New Roman"/>
          <w:color w:val="000000" w:themeColor="text1"/>
          <w:sz w:val="40"/>
          <w:szCs w:val="40"/>
        </w:rPr>
      </w:pPr>
    </w:p>
    <w:p w14:paraId="04B51E06" w14:textId="77777777" w:rsidR="0068011E" w:rsidRDefault="0068011E" w:rsidP="0068011E">
      <w:pPr>
        <w:pStyle w:val="ListParagraph"/>
        <w:ind w:left="1200"/>
        <w:jc w:val="both"/>
        <w:rPr>
          <w:rFonts w:ascii="Times New Roman" w:hAnsi="Times New Roman"/>
          <w:color w:val="000000" w:themeColor="text1"/>
          <w:sz w:val="40"/>
          <w:szCs w:val="40"/>
        </w:rPr>
      </w:pPr>
    </w:p>
    <w:p w14:paraId="334D923D" w14:textId="77777777" w:rsidR="0068011E" w:rsidRDefault="0068011E" w:rsidP="0068011E">
      <w:pPr>
        <w:pStyle w:val="ListParagraph"/>
        <w:ind w:left="1200"/>
        <w:jc w:val="both"/>
        <w:rPr>
          <w:rFonts w:ascii="Times New Roman" w:hAnsi="Times New Roman"/>
          <w:color w:val="000000" w:themeColor="text1"/>
          <w:sz w:val="40"/>
          <w:szCs w:val="40"/>
        </w:rPr>
      </w:pPr>
    </w:p>
    <w:p w14:paraId="41F001A1" w14:textId="77777777" w:rsidR="0068011E" w:rsidRDefault="0068011E" w:rsidP="0068011E">
      <w:pPr>
        <w:pStyle w:val="ListParagraph"/>
        <w:ind w:left="1200"/>
        <w:jc w:val="both"/>
        <w:rPr>
          <w:rFonts w:ascii="Times New Roman" w:hAnsi="Times New Roman"/>
          <w:color w:val="000000" w:themeColor="text1"/>
          <w:sz w:val="40"/>
          <w:szCs w:val="40"/>
        </w:rPr>
      </w:pPr>
    </w:p>
    <w:p w14:paraId="2F7B64AA" w14:textId="77777777" w:rsidR="0068011E" w:rsidRDefault="0068011E" w:rsidP="0068011E">
      <w:pPr>
        <w:pStyle w:val="ListParagraph"/>
        <w:ind w:left="1200"/>
        <w:jc w:val="both"/>
        <w:rPr>
          <w:rFonts w:ascii="Times New Roman" w:hAnsi="Times New Roman"/>
          <w:color w:val="000000" w:themeColor="text1"/>
          <w:sz w:val="40"/>
          <w:szCs w:val="40"/>
        </w:rPr>
      </w:pPr>
    </w:p>
    <w:p w14:paraId="2BD1AC2B" w14:textId="77777777" w:rsidR="0068011E" w:rsidRDefault="0068011E" w:rsidP="0068011E">
      <w:pPr>
        <w:pStyle w:val="ListParagraph"/>
        <w:ind w:left="1200"/>
        <w:jc w:val="both"/>
        <w:rPr>
          <w:rFonts w:ascii="Times New Roman" w:hAnsi="Times New Roman"/>
          <w:color w:val="000000" w:themeColor="text1"/>
          <w:sz w:val="40"/>
          <w:szCs w:val="40"/>
        </w:rPr>
      </w:pPr>
    </w:p>
    <w:p w14:paraId="25C6C25E" w14:textId="77777777" w:rsidR="0068011E" w:rsidRDefault="0068011E" w:rsidP="0068011E">
      <w:pPr>
        <w:pStyle w:val="ListParagraph"/>
        <w:ind w:left="1200"/>
        <w:jc w:val="both"/>
        <w:rPr>
          <w:rFonts w:ascii="Times New Roman" w:hAnsi="Times New Roman"/>
          <w:color w:val="000000" w:themeColor="text1"/>
          <w:sz w:val="40"/>
          <w:szCs w:val="40"/>
        </w:rPr>
      </w:pPr>
    </w:p>
    <w:p w14:paraId="551B5455" w14:textId="77777777" w:rsidR="0068011E" w:rsidRDefault="0068011E" w:rsidP="0068011E">
      <w:pPr>
        <w:pStyle w:val="ListParagraph"/>
        <w:ind w:left="1200"/>
        <w:jc w:val="both"/>
        <w:rPr>
          <w:rFonts w:ascii="Times New Roman" w:hAnsi="Times New Roman"/>
          <w:color w:val="000000" w:themeColor="text1"/>
          <w:sz w:val="40"/>
          <w:szCs w:val="40"/>
        </w:rPr>
      </w:pPr>
    </w:p>
    <w:p w14:paraId="147F25F6" w14:textId="77777777" w:rsidR="0068011E" w:rsidRDefault="0068011E" w:rsidP="0068011E">
      <w:pPr>
        <w:pStyle w:val="ListParagraph"/>
        <w:ind w:left="1200"/>
        <w:jc w:val="both"/>
        <w:rPr>
          <w:rFonts w:ascii="Times New Roman" w:hAnsi="Times New Roman"/>
          <w:color w:val="000000" w:themeColor="text1"/>
          <w:sz w:val="40"/>
          <w:szCs w:val="40"/>
        </w:rPr>
      </w:pPr>
    </w:p>
    <w:p w14:paraId="6CE0031D" w14:textId="2BA7DE51" w:rsidR="0068011E" w:rsidRDefault="0068011E" w:rsidP="0068011E">
      <w:pPr>
        <w:pStyle w:val="ListParagraph"/>
        <w:ind w:left="1200"/>
        <w:jc w:val="both"/>
        <w:rPr>
          <w:rFonts w:ascii="Times New Roman" w:hAnsi="Times New Roman"/>
          <w:color w:val="000000" w:themeColor="text1"/>
          <w:sz w:val="40"/>
          <w:szCs w:val="40"/>
        </w:rPr>
      </w:pPr>
    </w:p>
    <w:p w14:paraId="62089CAB" w14:textId="7F6F44C1" w:rsidR="00867A30" w:rsidRDefault="00867A30" w:rsidP="0068011E">
      <w:pPr>
        <w:pStyle w:val="ListParagraph"/>
        <w:ind w:left="1200"/>
        <w:jc w:val="both"/>
        <w:rPr>
          <w:rFonts w:ascii="Times New Roman" w:hAnsi="Times New Roman"/>
          <w:color w:val="000000" w:themeColor="text1"/>
          <w:sz w:val="40"/>
          <w:szCs w:val="40"/>
        </w:rPr>
      </w:pPr>
    </w:p>
    <w:p w14:paraId="6AAD8AE2" w14:textId="3525D185" w:rsidR="00867A30" w:rsidRDefault="00867A30" w:rsidP="0068011E">
      <w:pPr>
        <w:pStyle w:val="ListParagraph"/>
        <w:ind w:left="1200"/>
        <w:jc w:val="both"/>
        <w:rPr>
          <w:rFonts w:ascii="Times New Roman" w:hAnsi="Times New Roman"/>
          <w:color w:val="000000" w:themeColor="text1"/>
          <w:sz w:val="40"/>
          <w:szCs w:val="40"/>
        </w:rPr>
      </w:pPr>
    </w:p>
    <w:p w14:paraId="06E3AA38" w14:textId="6705E415" w:rsidR="00A9070E" w:rsidRDefault="00A9070E" w:rsidP="0068011E">
      <w:pPr>
        <w:pStyle w:val="ListParagraph"/>
        <w:ind w:left="1200"/>
        <w:jc w:val="both"/>
        <w:rPr>
          <w:rFonts w:ascii="Times New Roman" w:hAnsi="Times New Roman"/>
          <w:color w:val="000000" w:themeColor="text1"/>
          <w:sz w:val="40"/>
          <w:szCs w:val="40"/>
        </w:rPr>
      </w:pPr>
    </w:p>
    <w:p w14:paraId="680BED3E" w14:textId="77777777" w:rsidR="00A9070E" w:rsidRDefault="00A9070E" w:rsidP="0068011E">
      <w:pPr>
        <w:pStyle w:val="ListParagraph"/>
        <w:ind w:left="1200"/>
        <w:jc w:val="both"/>
        <w:rPr>
          <w:rFonts w:ascii="Times New Roman" w:hAnsi="Times New Roman"/>
          <w:color w:val="000000" w:themeColor="text1"/>
          <w:sz w:val="40"/>
          <w:szCs w:val="40"/>
        </w:rPr>
      </w:pPr>
    </w:p>
    <w:p w14:paraId="1DE77FB0" w14:textId="1E205EF6" w:rsidR="0068011E" w:rsidRDefault="0068011E" w:rsidP="00A9070E">
      <w:pPr>
        <w:jc w:val="both"/>
        <w:rPr>
          <w:rFonts w:ascii="Times New Roman" w:hAnsi="Times New Roman"/>
          <w:color w:val="000000" w:themeColor="text1"/>
          <w:sz w:val="40"/>
          <w:szCs w:val="40"/>
        </w:rPr>
      </w:pPr>
    </w:p>
    <w:p w14:paraId="5AE7D8B6" w14:textId="77777777" w:rsidR="00A9070E" w:rsidRPr="00A9070E" w:rsidRDefault="00A9070E" w:rsidP="00A9070E">
      <w:pPr>
        <w:jc w:val="both"/>
        <w:rPr>
          <w:rFonts w:ascii="Times New Roman" w:hAnsi="Times New Roman"/>
          <w:color w:val="000000" w:themeColor="text1"/>
          <w:sz w:val="40"/>
          <w:szCs w:val="40"/>
        </w:rPr>
      </w:pPr>
    </w:p>
    <w:p w14:paraId="5949E355" w14:textId="77777777" w:rsidR="0068011E" w:rsidRDefault="0068011E" w:rsidP="0068011E">
      <w:pPr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 xml:space="preserve">                                                    Section  B</w:t>
      </w:r>
    </w:p>
    <w:p w14:paraId="02A31271" w14:textId="77777777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           Answer  any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three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questions  in  this  section.</w:t>
      </w:r>
    </w:p>
    <w:p w14:paraId="40973975" w14:textId="2C9947C7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Write  your  answers  in  the  spaces  provided  on  the  question  paper.  </w:t>
      </w:r>
    </w:p>
    <w:p w14:paraId="681C5731" w14:textId="5E20ED1B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6.            Jesus Christ</w:t>
      </w:r>
      <w:r w:rsidR="00FA3E3F">
        <w:rPr>
          <w:rFonts w:ascii="Times New Roman" w:hAnsi="Times New Roman" w:cs="Times New Roman"/>
          <w:color w:val="000000" w:themeColor="text1"/>
          <w:sz w:val="40"/>
          <w:szCs w:val="40"/>
        </w:rPr>
        <w:t>’s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867A30">
        <w:rPr>
          <w:rFonts w:ascii="Times New Roman" w:hAnsi="Times New Roman" w:cs="Times New Roman"/>
          <w:color w:val="000000" w:themeColor="text1"/>
          <w:sz w:val="40"/>
          <w:szCs w:val="40"/>
        </w:rPr>
        <w:t>ministry started when he was baptised.</w:t>
      </w:r>
    </w:p>
    <w:p w14:paraId="08A06EB0" w14:textId="5EF0D044" w:rsidR="0068011E" w:rsidRPr="00867A30" w:rsidRDefault="0068011E" w:rsidP="00867A30">
      <w:pPr>
        <w:pStyle w:val="ListParagraph"/>
        <w:numPr>
          <w:ilvl w:val="0"/>
          <w:numId w:val="18"/>
        </w:numPr>
        <w:spacing w:after="160" w:line="256" w:lineRule="auto"/>
        <w:contextualSpacing/>
        <w:jc w:val="both"/>
        <w:rPr>
          <w:rFonts w:ascii="Times New Roman" w:hAnsi="Times New Roman"/>
          <w:color w:val="000000" w:themeColor="text1"/>
          <w:sz w:val="40"/>
          <w:szCs w:val="40"/>
        </w:rPr>
      </w:pPr>
      <w:r>
        <w:rPr>
          <w:rFonts w:ascii="Times New Roman" w:hAnsi="Times New Roman"/>
          <w:color w:val="000000" w:themeColor="text1"/>
          <w:sz w:val="40"/>
          <w:szCs w:val="40"/>
        </w:rPr>
        <w:t xml:space="preserve">(i) </w:t>
      </w:r>
      <w:r w:rsidR="00867A30">
        <w:rPr>
          <w:rFonts w:ascii="Times New Roman" w:hAnsi="Times New Roman"/>
          <w:color w:val="000000" w:themeColor="text1"/>
          <w:sz w:val="40"/>
          <w:szCs w:val="40"/>
        </w:rPr>
        <w:t xml:space="preserve"> State the name of the person who baptized Jesus.</w:t>
      </w:r>
    </w:p>
    <w:p w14:paraId="0DC308E4" w14:textId="0B7193B0" w:rsidR="0068011E" w:rsidRDefault="0068011E" w:rsidP="0068011E">
      <w:pPr>
        <w:ind w:firstLine="720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r w:rsidR="00717E1D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</w:t>
      </w:r>
      <w:r w:rsidR="0078751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_______________________________________________________      [1]</w:t>
      </w:r>
    </w:p>
    <w:p w14:paraId="0E38DA17" w14:textId="6F9F5C35" w:rsidR="0068011E" w:rsidRPr="00787518" w:rsidRDefault="0068011E" w:rsidP="0068011E">
      <w:pPr>
        <w:jc w:val="both"/>
        <w:rPr>
          <w:rFonts w:ascii="Times New Roman" w:hAnsi="Times New Roman" w:cs="Times New Roman"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 (ii)  State </w:t>
      </w:r>
      <w:r w:rsidR="00787518" w:rsidRPr="00787518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>the</w:t>
      </w:r>
      <w:r w:rsidR="00787518">
        <w:rPr>
          <w:rFonts w:ascii="Times New Roman" w:hAnsi="Times New Roman" w:cs="Times New Roman"/>
          <w:bCs/>
          <w:color w:val="000000" w:themeColor="text1"/>
          <w:sz w:val="40"/>
          <w:szCs w:val="40"/>
        </w:rPr>
        <w:t xml:space="preserve"> place where Jesus was baptised.</w:t>
      </w:r>
    </w:p>
    <w:p w14:paraId="36134DDE" w14:textId="2D0058E3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</w:t>
      </w:r>
      <w:r w:rsidR="0078751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_________________________________________________________</w:t>
      </w:r>
      <w:r w:rsidR="0078751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[1]</w:t>
      </w:r>
    </w:p>
    <w:p w14:paraId="015EBF74" w14:textId="7A1CE5E6" w:rsidR="00BE0425" w:rsidRDefault="00BE0425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(b)      After the Pentecost, the apostles worshipped God by performing miracles.</w:t>
      </w:r>
    </w:p>
    <w:p w14:paraId="1D9F0941" w14:textId="7C35AE4F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BE042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78751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</w:t>
      </w:r>
      <w:r w:rsidR="00BE0425">
        <w:rPr>
          <w:rFonts w:ascii="Times New Roman" w:hAnsi="Times New Roman" w:cs="Times New Roman"/>
          <w:color w:val="000000" w:themeColor="text1"/>
          <w:sz w:val="40"/>
          <w:szCs w:val="40"/>
        </w:rPr>
        <w:t>Describe what happened at the Pentecost.</w:t>
      </w:r>
    </w:p>
    <w:p w14:paraId="7932C0A7" w14:textId="78768337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</w:t>
      </w:r>
      <w:r w:rsidR="00BE042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________________________________________________________      [1]</w:t>
      </w:r>
    </w:p>
    <w:p w14:paraId="7A05D296" w14:textId="61953248" w:rsidR="0068011E" w:rsidRDefault="00BE0425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68011E">
        <w:rPr>
          <w:rFonts w:ascii="Times New Roman" w:hAnsi="Times New Roman" w:cs="Times New Roman"/>
          <w:color w:val="000000" w:themeColor="text1"/>
          <w:sz w:val="40"/>
          <w:szCs w:val="40"/>
        </w:rPr>
        <w:t>(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c</w:t>
      </w:r>
      <w:r w:rsidR="0068011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)    </w:t>
      </w:r>
      <w:r w:rsidR="009C7BF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The parable of the stewardship teaches</w:t>
      </w:r>
    </w:p>
    <w:p w14:paraId="4C6CCE82" w14:textId="66F1008B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</w:t>
      </w:r>
      <w:r w:rsidR="009C7BF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9C7BF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[1]</w:t>
      </w:r>
    </w:p>
    <w:p w14:paraId="73B22626" w14:textId="77777777" w:rsidR="00182CE7" w:rsidRDefault="009C7BF4" w:rsidP="009C7BF4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40"/>
          <w:szCs w:val="40"/>
        </w:rPr>
      </w:pPr>
      <w:r>
        <w:rPr>
          <w:rFonts w:ascii="Times New Roman" w:hAnsi="Times New Roman"/>
          <w:color w:val="000000" w:themeColor="text1"/>
          <w:sz w:val="40"/>
          <w:szCs w:val="40"/>
        </w:rPr>
        <w:t xml:space="preserve">  Briefly explain what the Lord’s supper is known for</w:t>
      </w:r>
      <w:r w:rsidR="00182CE7">
        <w:rPr>
          <w:rFonts w:ascii="Times New Roman" w:hAnsi="Times New Roman"/>
          <w:color w:val="000000" w:themeColor="text1"/>
          <w:sz w:val="40"/>
          <w:szCs w:val="40"/>
        </w:rPr>
        <w:t>.</w:t>
      </w:r>
    </w:p>
    <w:p w14:paraId="053B418C" w14:textId="4B033F55" w:rsidR="0068011E" w:rsidRDefault="00182CE7" w:rsidP="00A9070E">
      <w:pPr>
        <w:pStyle w:val="ListParagraph"/>
        <w:ind w:left="1515"/>
        <w:jc w:val="both"/>
        <w:rPr>
          <w:rFonts w:ascii="Times New Roman" w:hAnsi="Times New Roman"/>
          <w:color w:val="000000" w:themeColor="text1"/>
          <w:sz w:val="40"/>
          <w:szCs w:val="40"/>
        </w:rPr>
      </w:pPr>
      <w:r>
        <w:rPr>
          <w:rFonts w:ascii="Times New Roman" w:hAnsi="Times New Roman"/>
          <w:color w:val="000000" w:themeColor="text1"/>
          <w:sz w:val="40"/>
          <w:szCs w:val="40"/>
        </w:rPr>
        <w:t xml:space="preserve">  ____________________________________________________________  [1]</w:t>
      </w:r>
      <w:r w:rsidR="009C7BF4" w:rsidRPr="009C7BF4">
        <w:rPr>
          <w:rFonts w:ascii="Times New Roman" w:hAnsi="Times New Roman"/>
          <w:color w:val="000000" w:themeColor="text1"/>
          <w:sz w:val="40"/>
          <w:szCs w:val="40"/>
        </w:rPr>
        <w:t xml:space="preserve">  </w:t>
      </w:r>
    </w:p>
    <w:p w14:paraId="4D4E560D" w14:textId="7BC3BBDA" w:rsidR="0068011E" w:rsidRDefault="0068011E" w:rsidP="0068011E">
      <w:pPr>
        <w:pStyle w:val="ListParagraph"/>
        <w:jc w:val="both"/>
        <w:rPr>
          <w:rFonts w:ascii="Times New Roman" w:hAnsi="Times New Roman"/>
          <w:color w:val="000000" w:themeColor="text1"/>
          <w:sz w:val="40"/>
          <w:szCs w:val="40"/>
        </w:rPr>
      </w:pPr>
      <w:r>
        <w:rPr>
          <w:rFonts w:ascii="Times New Roman" w:hAnsi="Times New Roman"/>
          <w:color w:val="000000" w:themeColor="text1"/>
          <w:sz w:val="40"/>
          <w:szCs w:val="40"/>
        </w:rPr>
        <w:t xml:space="preserve">7.  (a)   </w:t>
      </w:r>
      <w:r w:rsidR="00182CE7">
        <w:rPr>
          <w:rFonts w:ascii="Times New Roman" w:hAnsi="Times New Roman"/>
          <w:color w:val="000000" w:themeColor="text1"/>
          <w:sz w:val="40"/>
          <w:szCs w:val="40"/>
        </w:rPr>
        <w:t>The diagram shows an art</w:t>
      </w:r>
      <w:r w:rsidR="00FA3E3F">
        <w:rPr>
          <w:rFonts w:ascii="Times New Roman" w:hAnsi="Times New Roman"/>
          <w:color w:val="000000" w:themeColor="text1"/>
          <w:sz w:val="40"/>
          <w:szCs w:val="40"/>
        </w:rPr>
        <w:t>i</w:t>
      </w:r>
      <w:r w:rsidR="00182CE7">
        <w:rPr>
          <w:rFonts w:ascii="Times New Roman" w:hAnsi="Times New Roman"/>
          <w:color w:val="000000" w:themeColor="text1"/>
          <w:sz w:val="40"/>
          <w:szCs w:val="40"/>
        </w:rPr>
        <w:t>fact of a religion.</w:t>
      </w:r>
    </w:p>
    <w:p w14:paraId="5B8BAF4A" w14:textId="7E94417E" w:rsidR="00182CE7" w:rsidRDefault="00182CE7" w:rsidP="0068011E">
      <w:pPr>
        <w:pStyle w:val="ListParagraph"/>
        <w:jc w:val="both"/>
        <w:rPr>
          <w:rFonts w:ascii="Times New Roman" w:hAnsi="Times New Roman"/>
          <w:color w:val="000000" w:themeColor="text1"/>
          <w:sz w:val="40"/>
          <w:szCs w:val="40"/>
        </w:rPr>
      </w:pPr>
      <w:r>
        <w:rPr>
          <w:rFonts w:ascii="Times New Roman" w:hAnsi="Times New Roman"/>
          <w:color w:val="000000" w:themeColor="text1"/>
          <w:sz w:val="40"/>
          <w:szCs w:val="40"/>
        </w:rPr>
        <w:t xml:space="preserve">                                  </w:t>
      </w:r>
      <w:r w:rsidR="00C03B39">
        <w:rPr>
          <w:noProof/>
          <w:color w:val="000000" w:themeColor="text1"/>
          <w:sz w:val="40"/>
          <w:szCs w:val="40"/>
        </w:rPr>
        <w:drawing>
          <wp:inline distT="0" distB="0" distL="0" distR="0" wp14:anchorId="46A93DF0" wp14:editId="76A5964E">
            <wp:extent cx="2771775" cy="1657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sz w:val="40"/>
          <w:szCs w:val="40"/>
        </w:rPr>
        <w:t xml:space="preserve">     </w:t>
      </w:r>
    </w:p>
    <w:p w14:paraId="5148016B" w14:textId="76087ED5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(i)     </w:t>
      </w:r>
      <w:r w:rsidR="00C03B3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Name the </w:t>
      </w:r>
      <w:r w:rsidR="000D0C95">
        <w:rPr>
          <w:rFonts w:ascii="Times New Roman" w:hAnsi="Times New Roman" w:cs="Times New Roman"/>
          <w:color w:val="000000" w:themeColor="text1"/>
          <w:sz w:val="40"/>
          <w:szCs w:val="40"/>
        </w:rPr>
        <w:t>art</w:t>
      </w:r>
      <w:r w:rsidR="00FA3E3F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r w:rsidR="000D0C95">
        <w:rPr>
          <w:rFonts w:ascii="Times New Roman" w:hAnsi="Times New Roman" w:cs="Times New Roman"/>
          <w:color w:val="000000" w:themeColor="text1"/>
          <w:sz w:val="40"/>
          <w:szCs w:val="40"/>
        </w:rPr>
        <w:t>fact.</w:t>
      </w:r>
    </w:p>
    <w:p w14:paraId="526B57C3" w14:textId="389BA1E6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</w:t>
      </w:r>
      <w:r w:rsidR="000D0C9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_____________________________________________________         </w:t>
      </w:r>
      <w:r w:rsidR="000D0C9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[1]</w:t>
      </w:r>
    </w:p>
    <w:p w14:paraId="7B12B146" w14:textId="2935B27B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(ii)   </w:t>
      </w:r>
      <w:r w:rsidR="000D0C9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Give </w:t>
      </w:r>
      <w:r w:rsidR="000D0C95" w:rsidRPr="00A9070E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one</w:t>
      </w:r>
      <w:r w:rsidR="000D0C9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ceremony of the </w:t>
      </w:r>
      <w:r w:rsidR="00FA3E3F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r w:rsidR="000D0C95">
        <w:rPr>
          <w:rFonts w:ascii="Times New Roman" w:hAnsi="Times New Roman" w:cs="Times New Roman"/>
          <w:color w:val="000000" w:themeColor="text1"/>
          <w:sz w:val="40"/>
          <w:szCs w:val="40"/>
        </w:rPr>
        <w:t>ndigenous religion.</w:t>
      </w:r>
    </w:p>
    <w:p w14:paraId="15DCE42F" w14:textId="56A1749F" w:rsidR="00717E1D" w:rsidRPr="000D0C95" w:rsidRDefault="000D0C95" w:rsidP="00A9070E">
      <w:pPr>
        <w:pStyle w:val="ListParagraph"/>
        <w:ind w:left="1920"/>
        <w:jc w:val="both"/>
        <w:rPr>
          <w:rFonts w:ascii="Times New Roman" w:hAnsi="Times New Roman"/>
          <w:color w:val="000000" w:themeColor="text1"/>
          <w:sz w:val="40"/>
          <w:szCs w:val="40"/>
        </w:rPr>
      </w:pPr>
      <w:r>
        <w:rPr>
          <w:rFonts w:ascii="Times New Roman" w:hAnsi="Times New Roman"/>
          <w:color w:val="000000" w:themeColor="text1"/>
          <w:sz w:val="40"/>
          <w:szCs w:val="40"/>
        </w:rPr>
        <w:t xml:space="preserve">  </w:t>
      </w:r>
      <w:r w:rsidR="0068011E">
        <w:rPr>
          <w:rFonts w:ascii="Times New Roman" w:hAnsi="Times New Roman"/>
          <w:color w:val="000000" w:themeColor="text1"/>
          <w:sz w:val="40"/>
          <w:szCs w:val="40"/>
        </w:rPr>
        <w:t xml:space="preserve">____________________________________________________     </w:t>
      </w:r>
      <w:r>
        <w:rPr>
          <w:rFonts w:ascii="Times New Roman" w:hAnsi="Times New Roman"/>
          <w:color w:val="000000" w:themeColor="text1"/>
          <w:sz w:val="40"/>
          <w:szCs w:val="40"/>
        </w:rPr>
        <w:t xml:space="preserve">        </w:t>
      </w:r>
      <w:r w:rsidR="0068011E">
        <w:rPr>
          <w:rFonts w:ascii="Times New Roman" w:hAnsi="Times New Roman"/>
          <w:color w:val="000000" w:themeColor="text1"/>
          <w:sz w:val="40"/>
          <w:szCs w:val="40"/>
        </w:rPr>
        <w:t xml:space="preserve">  [1]</w:t>
      </w:r>
    </w:p>
    <w:p w14:paraId="447020BF" w14:textId="65858785" w:rsidR="000D0C95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(b)     </w:t>
      </w:r>
      <w:r w:rsidR="000D0C9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State any </w:t>
      </w:r>
      <w:r w:rsidR="000D0C95" w:rsidRPr="00A9070E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one</w:t>
      </w:r>
      <w:r w:rsidR="000D0C9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national ancestor in Zimbabwe who was prominent in the 18</w:t>
      </w:r>
      <w:r w:rsidR="000D0C95" w:rsidRPr="000D0C95">
        <w:rPr>
          <w:rFonts w:ascii="Times New Roman" w:hAnsi="Times New Roman" w:cs="Times New Roman"/>
          <w:color w:val="000000" w:themeColor="text1"/>
          <w:sz w:val="40"/>
          <w:szCs w:val="40"/>
          <w:vertAlign w:val="superscript"/>
        </w:rPr>
        <w:t>th</w:t>
      </w:r>
    </w:p>
    <w:p w14:paraId="69BE3B64" w14:textId="688AE544" w:rsidR="0068011E" w:rsidRDefault="000D0C95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     century.</w:t>
      </w:r>
    </w:p>
    <w:p w14:paraId="1DD32D19" w14:textId="498426BF" w:rsidR="0068011E" w:rsidRPr="000D0C95" w:rsidRDefault="0068011E" w:rsidP="000D0C95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   </w:t>
      </w:r>
      <w:r w:rsidR="000D0C95">
        <w:rPr>
          <w:rFonts w:ascii="Times New Roman" w:hAnsi="Times New Roman" w:cs="Times New Roman"/>
          <w:color w:val="000000" w:themeColor="text1"/>
          <w:sz w:val="40"/>
          <w:szCs w:val="40"/>
        </w:rPr>
        <w:t>___________________________________________________________   [1]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                                </w:t>
      </w:r>
    </w:p>
    <w:p w14:paraId="4975CFAE" w14:textId="1D82E92A" w:rsidR="0068011E" w:rsidRPr="00DF2725" w:rsidRDefault="00DF2725" w:rsidP="00DF2725">
      <w:pPr>
        <w:spacing w:after="160" w:line="256" w:lineRule="auto"/>
        <w:ind w:left="720"/>
        <w:contextualSpacing/>
        <w:jc w:val="both"/>
        <w:rPr>
          <w:rFonts w:ascii="Times New Roman" w:hAnsi="Times New Roman"/>
          <w:color w:val="000000" w:themeColor="text1"/>
          <w:sz w:val="40"/>
          <w:szCs w:val="40"/>
        </w:rPr>
      </w:pPr>
      <w:r>
        <w:rPr>
          <w:rFonts w:ascii="Times New Roman" w:hAnsi="Times New Roman"/>
          <w:color w:val="000000" w:themeColor="text1"/>
          <w:sz w:val="40"/>
          <w:szCs w:val="40"/>
        </w:rPr>
        <w:t xml:space="preserve">    (c)</w:t>
      </w:r>
      <w:r w:rsidRPr="00DF2725">
        <w:rPr>
          <w:rFonts w:ascii="Times New Roman" w:hAnsi="Times New Roman"/>
          <w:color w:val="000000" w:themeColor="text1"/>
          <w:sz w:val="40"/>
          <w:szCs w:val="40"/>
        </w:rPr>
        <w:t xml:space="preserve">  </w:t>
      </w:r>
      <w:r w:rsidR="0068011E" w:rsidRPr="00DF2725">
        <w:rPr>
          <w:rFonts w:ascii="Times New Roman" w:hAnsi="Times New Roman"/>
          <w:color w:val="000000" w:themeColor="text1"/>
          <w:sz w:val="40"/>
          <w:szCs w:val="40"/>
        </w:rPr>
        <w:t xml:space="preserve"> </w:t>
      </w:r>
      <w:r>
        <w:rPr>
          <w:rFonts w:ascii="Times New Roman" w:hAnsi="Times New Roman"/>
          <w:color w:val="000000" w:themeColor="text1"/>
          <w:sz w:val="40"/>
          <w:szCs w:val="40"/>
        </w:rPr>
        <w:t>Name the famous shrine in Matabeleland used for rituals.</w:t>
      </w:r>
    </w:p>
    <w:p w14:paraId="47AD1782" w14:textId="256BE710" w:rsidR="0068011E" w:rsidRDefault="00DF2725" w:rsidP="0068011E">
      <w:pPr>
        <w:pStyle w:val="ListParagraph"/>
        <w:ind w:left="1590"/>
        <w:jc w:val="both"/>
        <w:rPr>
          <w:rFonts w:ascii="Times New Roman" w:hAnsi="Times New Roman"/>
          <w:color w:val="000000" w:themeColor="text1"/>
          <w:sz w:val="40"/>
          <w:szCs w:val="40"/>
        </w:rPr>
      </w:pPr>
      <w:r>
        <w:rPr>
          <w:rFonts w:ascii="Times New Roman" w:hAnsi="Times New Roman"/>
          <w:color w:val="000000" w:themeColor="text1"/>
          <w:sz w:val="40"/>
          <w:szCs w:val="40"/>
        </w:rPr>
        <w:t xml:space="preserve">   </w:t>
      </w:r>
      <w:r w:rsidR="0068011E">
        <w:rPr>
          <w:rFonts w:ascii="Times New Roman" w:hAnsi="Times New Roman"/>
          <w:color w:val="000000" w:themeColor="text1"/>
          <w:sz w:val="40"/>
          <w:szCs w:val="40"/>
        </w:rPr>
        <w:t>______________________________________________________</w:t>
      </w:r>
      <w:r>
        <w:rPr>
          <w:rFonts w:ascii="Times New Roman" w:hAnsi="Times New Roman"/>
          <w:color w:val="000000" w:themeColor="text1"/>
          <w:sz w:val="40"/>
          <w:szCs w:val="40"/>
        </w:rPr>
        <w:t>____</w:t>
      </w:r>
      <w:r w:rsidR="0068011E">
        <w:rPr>
          <w:rFonts w:ascii="Times New Roman" w:hAnsi="Times New Roman"/>
          <w:color w:val="000000" w:themeColor="text1"/>
          <w:sz w:val="40"/>
          <w:szCs w:val="40"/>
        </w:rPr>
        <w:t xml:space="preserve">     [1]</w:t>
      </w:r>
    </w:p>
    <w:p w14:paraId="373E3343" w14:textId="168C2F89" w:rsidR="00DF2725" w:rsidRDefault="00DF2725" w:rsidP="00DF2725">
      <w:pPr>
        <w:ind w:left="795"/>
        <w:jc w:val="both"/>
        <w:rPr>
          <w:rFonts w:ascii="Times New Roman" w:hAnsi="Times New Roman"/>
          <w:color w:val="000000" w:themeColor="text1"/>
          <w:sz w:val="40"/>
          <w:szCs w:val="40"/>
        </w:rPr>
      </w:pPr>
      <w:r>
        <w:rPr>
          <w:rFonts w:ascii="Times New Roman" w:hAnsi="Times New Roman"/>
          <w:color w:val="000000" w:themeColor="text1"/>
          <w:sz w:val="40"/>
          <w:szCs w:val="40"/>
        </w:rPr>
        <w:t xml:space="preserve">   (</w:t>
      </w:r>
      <w:r w:rsidR="004762D8">
        <w:rPr>
          <w:rFonts w:ascii="Times New Roman" w:hAnsi="Times New Roman"/>
          <w:color w:val="000000" w:themeColor="text1"/>
          <w:sz w:val="40"/>
          <w:szCs w:val="40"/>
        </w:rPr>
        <w:t>d</w:t>
      </w:r>
      <w:r>
        <w:rPr>
          <w:rFonts w:ascii="Times New Roman" w:hAnsi="Times New Roman"/>
          <w:color w:val="000000" w:themeColor="text1"/>
          <w:sz w:val="40"/>
          <w:szCs w:val="40"/>
        </w:rPr>
        <w:t xml:space="preserve">)    </w:t>
      </w:r>
      <w:r w:rsidR="004762D8">
        <w:rPr>
          <w:rFonts w:ascii="Times New Roman" w:hAnsi="Times New Roman"/>
          <w:color w:val="000000" w:themeColor="text1"/>
          <w:sz w:val="40"/>
          <w:szCs w:val="40"/>
        </w:rPr>
        <w:t xml:space="preserve">State </w:t>
      </w:r>
      <w:r w:rsidR="004762D8" w:rsidRPr="00A9070E">
        <w:rPr>
          <w:rFonts w:ascii="Times New Roman" w:hAnsi="Times New Roman"/>
          <w:b/>
          <w:bCs/>
          <w:color w:val="000000" w:themeColor="text1"/>
          <w:sz w:val="40"/>
          <w:szCs w:val="40"/>
        </w:rPr>
        <w:t>one</w:t>
      </w:r>
      <w:r w:rsidR="004762D8">
        <w:rPr>
          <w:rFonts w:ascii="Times New Roman" w:hAnsi="Times New Roman"/>
          <w:color w:val="000000" w:themeColor="text1"/>
          <w:sz w:val="40"/>
          <w:szCs w:val="40"/>
        </w:rPr>
        <w:t xml:space="preserve"> taboo in </w:t>
      </w:r>
      <w:r w:rsidR="00FA3E3F">
        <w:rPr>
          <w:rFonts w:ascii="Times New Roman" w:hAnsi="Times New Roman"/>
          <w:color w:val="000000" w:themeColor="text1"/>
          <w:sz w:val="40"/>
          <w:szCs w:val="40"/>
        </w:rPr>
        <w:t>i</w:t>
      </w:r>
      <w:r w:rsidR="004762D8">
        <w:rPr>
          <w:rFonts w:ascii="Times New Roman" w:hAnsi="Times New Roman"/>
          <w:color w:val="000000" w:themeColor="text1"/>
          <w:sz w:val="40"/>
          <w:szCs w:val="40"/>
        </w:rPr>
        <w:t>ndigenous religion.</w:t>
      </w:r>
    </w:p>
    <w:p w14:paraId="566BB323" w14:textId="40CF0E68" w:rsidR="0068011E" w:rsidRPr="00A9070E" w:rsidRDefault="004762D8" w:rsidP="00A9070E">
      <w:pPr>
        <w:ind w:left="795"/>
        <w:jc w:val="both"/>
        <w:rPr>
          <w:rFonts w:ascii="Times New Roman" w:hAnsi="Times New Roman"/>
          <w:color w:val="000000" w:themeColor="text1"/>
          <w:sz w:val="40"/>
          <w:szCs w:val="40"/>
        </w:rPr>
      </w:pPr>
      <w:r>
        <w:rPr>
          <w:rFonts w:ascii="Times New Roman" w:hAnsi="Times New Roman"/>
          <w:color w:val="000000" w:themeColor="text1"/>
          <w:sz w:val="40"/>
          <w:szCs w:val="40"/>
        </w:rPr>
        <w:t xml:space="preserve">          ___________________________________________________________    [1]</w:t>
      </w:r>
    </w:p>
    <w:p w14:paraId="7CC4288B" w14:textId="46CE072A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8.      (a)   </w:t>
      </w:r>
      <w:r w:rsidR="004762D8">
        <w:rPr>
          <w:rFonts w:ascii="Times New Roman" w:hAnsi="Times New Roman" w:cs="Times New Roman"/>
          <w:color w:val="000000" w:themeColor="text1"/>
          <w:sz w:val="40"/>
          <w:szCs w:val="40"/>
        </w:rPr>
        <w:t>Give the name of the founder of the Jewish religion.</w:t>
      </w:r>
    </w:p>
    <w:p w14:paraId="0C544CBE" w14:textId="71C8E5DC" w:rsidR="0068011E" w:rsidRDefault="0068011E" w:rsidP="0068011E">
      <w:pPr>
        <w:tabs>
          <w:tab w:val="right" w:pos="9360"/>
        </w:tabs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</w:t>
      </w:r>
      <w:r w:rsidR="004762D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  <w:t xml:space="preserve"> </w:t>
      </w:r>
      <w:r w:rsidR="00717E1D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[1]</w:t>
      </w:r>
    </w:p>
    <w:p w14:paraId="1910CC66" w14:textId="3385DB2F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(b)   </w:t>
      </w:r>
      <w:r w:rsidR="004762D8">
        <w:rPr>
          <w:rFonts w:ascii="Times New Roman" w:hAnsi="Times New Roman" w:cs="Times New Roman"/>
          <w:color w:val="000000" w:themeColor="text1"/>
          <w:sz w:val="40"/>
          <w:szCs w:val="40"/>
        </w:rPr>
        <w:t>Name the holy day in Judaism.</w:t>
      </w:r>
    </w:p>
    <w:p w14:paraId="5D2570A4" w14:textId="4BA048F9" w:rsidR="0068011E" w:rsidRDefault="004762D8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  </w:t>
      </w:r>
      <w:r w:rsidR="0068011E">
        <w:rPr>
          <w:rFonts w:ascii="Times New Roman" w:hAnsi="Times New Roman" w:cs="Times New Roman"/>
          <w:color w:val="000000" w:themeColor="text1"/>
          <w:sz w:val="40"/>
          <w:szCs w:val="40"/>
        </w:rPr>
        <w:t>_______________________________________________________</w:t>
      </w:r>
      <w:r w:rsidR="0068011E">
        <w:rPr>
          <w:rFonts w:ascii="Times New Roman" w:hAnsi="Times New Roman" w:cs="Times New Roman"/>
          <w:color w:val="000000" w:themeColor="text1"/>
          <w:sz w:val="40"/>
          <w:szCs w:val="40"/>
        </w:rPr>
        <w:tab/>
        <w:t xml:space="preserve">  </w:t>
      </w:r>
      <w:r w:rsidR="00717E1D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r w:rsidR="00717E1D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68011E">
        <w:rPr>
          <w:rFonts w:ascii="Times New Roman" w:hAnsi="Times New Roman" w:cs="Times New Roman"/>
          <w:color w:val="000000" w:themeColor="text1"/>
          <w:sz w:val="40"/>
          <w:szCs w:val="40"/>
        </w:rPr>
        <w:t>[1]</w:t>
      </w:r>
    </w:p>
    <w:p w14:paraId="005F3E64" w14:textId="05EE8F7F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(c)   </w:t>
      </w:r>
      <w:r w:rsidR="004762D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Give any </w:t>
      </w:r>
      <w:r w:rsidR="004762D8" w:rsidRPr="00A9070E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one</w:t>
      </w:r>
      <w:r w:rsidR="004762D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role of the Scribes in Judaism</w:t>
      </w:r>
      <w:r w:rsidR="00CE7606">
        <w:rPr>
          <w:rFonts w:ascii="Times New Roman" w:hAnsi="Times New Roman" w:cs="Times New Roman"/>
          <w:color w:val="000000" w:themeColor="text1"/>
          <w:sz w:val="40"/>
          <w:szCs w:val="40"/>
        </w:rPr>
        <w:t>.</w:t>
      </w:r>
    </w:p>
    <w:p w14:paraId="60E92AA3" w14:textId="16AF6023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</w:t>
      </w:r>
      <w:r w:rsidR="00CE7606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__________________________________________________________    </w:t>
      </w:r>
      <w:r w:rsidR="0028591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[1]</w:t>
      </w:r>
    </w:p>
    <w:p w14:paraId="6C15A4C7" w14:textId="48AFAD87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(d)   </w:t>
      </w:r>
      <w:r w:rsidR="00CE7606">
        <w:rPr>
          <w:rFonts w:ascii="Times New Roman" w:hAnsi="Times New Roman" w:cs="Times New Roman"/>
          <w:color w:val="000000" w:themeColor="text1"/>
          <w:sz w:val="40"/>
          <w:szCs w:val="40"/>
        </w:rPr>
        <w:t>State the religion where circumcision is a rite.</w:t>
      </w:r>
    </w:p>
    <w:p w14:paraId="155F4E4C" w14:textId="1B8E3515" w:rsidR="0068011E" w:rsidRDefault="00CE7606" w:rsidP="0068011E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68011E">
        <w:rPr>
          <w:rFonts w:ascii="Times New Roman" w:hAnsi="Times New Roman" w:cs="Times New Roman"/>
          <w:color w:val="000000" w:themeColor="text1"/>
          <w:sz w:val="40"/>
          <w:szCs w:val="40"/>
        </w:rPr>
        <w:t>________________________________________________________</w:t>
      </w:r>
      <w:r w:rsidR="0068011E">
        <w:rPr>
          <w:rFonts w:ascii="Times New Roman" w:hAnsi="Times New Roman" w:cs="Times New Roman"/>
          <w:color w:val="000000" w:themeColor="text1"/>
          <w:sz w:val="40"/>
          <w:szCs w:val="40"/>
        </w:rPr>
        <w:tab/>
        <w:t xml:space="preserve">   </w:t>
      </w:r>
      <w:r w:rsidR="0028591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</w:t>
      </w:r>
      <w:r w:rsidR="0028591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68011E">
        <w:rPr>
          <w:rFonts w:ascii="Times New Roman" w:hAnsi="Times New Roman" w:cs="Times New Roman"/>
          <w:color w:val="000000" w:themeColor="text1"/>
          <w:sz w:val="40"/>
          <w:szCs w:val="40"/>
        </w:rPr>
        <w:t>[1]</w:t>
      </w:r>
    </w:p>
    <w:p w14:paraId="044B7196" w14:textId="655A95BA" w:rsidR="0068011E" w:rsidRDefault="0068011E" w:rsidP="0068011E">
      <w:pPr>
        <w:ind w:left="720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(e)    </w:t>
      </w:r>
      <w:r w:rsidR="00CE7606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Name </w:t>
      </w:r>
      <w:r w:rsidR="00CE7606" w:rsidRPr="00A9070E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one</w:t>
      </w:r>
      <w:r w:rsidR="00CE7606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of the three divisions of books that make up the Tanakh.</w:t>
      </w:r>
    </w:p>
    <w:p w14:paraId="0E814297" w14:textId="2F0DD5C7" w:rsidR="0068011E" w:rsidRDefault="00CE7606" w:rsidP="00A9070E">
      <w:pPr>
        <w:ind w:left="810" w:firstLine="630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68011E">
        <w:rPr>
          <w:rFonts w:ascii="Times New Roman" w:hAnsi="Times New Roman" w:cs="Times New Roman"/>
          <w:color w:val="000000" w:themeColor="text1"/>
          <w:sz w:val="40"/>
          <w:szCs w:val="40"/>
        </w:rPr>
        <w:t>____________________________________________________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______</w:t>
      </w:r>
      <w:r w:rsidR="0068011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</w:t>
      </w:r>
      <w:r w:rsidR="00717E1D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</w:t>
      </w:r>
      <w:r w:rsidR="0068011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[1]</w:t>
      </w:r>
    </w:p>
    <w:p w14:paraId="0FE45933" w14:textId="23992F72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9.      (a)   Name any</w:t>
      </w:r>
      <w:r w:rsidR="00651477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651477" w:rsidRPr="00A9070E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one </w:t>
      </w:r>
      <w:r w:rsidR="00651477">
        <w:rPr>
          <w:rFonts w:ascii="Times New Roman" w:hAnsi="Times New Roman" w:cs="Times New Roman"/>
          <w:color w:val="000000" w:themeColor="text1"/>
          <w:sz w:val="40"/>
          <w:szCs w:val="40"/>
        </w:rPr>
        <w:t>prophet mentioned in the Quran.</w:t>
      </w:r>
    </w:p>
    <w:p w14:paraId="463EB1CC" w14:textId="5AE87770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651477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651477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28591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[1]</w:t>
      </w:r>
    </w:p>
    <w:p w14:paraId="6E37C8C1" w14:textId="48008F1B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(b)   </w:t>
      </w:r>
      <w:r w:rsidR="00651477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Give </w:t>
      </w:r>
      <w:r w:rsidR="00651477" w:rsidRPr="00A9070E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one</w:t>
      </w:r>
      <w:r w:rsidR="00651477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way by which Muslims preserve the natural environment.</w:t>
      </w:r>
    </w:p>
    <w:p w14:paraId="6D1D98A9" w14:textId="0D1516B3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</w:t>
      </w:r>
      <w:r w:rsidR="00651477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________________________________________________________       </w:t>
      </w:r>
      <w:r w:rsidR="0028591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[1]</w:t>
      </w:r>
    </w:p>
    <w:p w14:paraId="237671AC" w14:textId="1D92BDD0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(c)   </w:t>
      </w:r>
      <w:r w:rsidR="00651477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Give </w:t>
      </w:r>
      <w:r w:rsidR="00651477" w:rsidRPr="00A9070E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one</w:t>
      </w:r>
      <w:r w:rsidR="00651477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quality for someone to be chosen to be a Muezzin.</w:t>
      </w:r>
    </w:p>
    <w:p w14:paraId="11F3AB14" w14:textId="0228BF31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</w:t>
      </w:r>
      <w:r w:rsidR="00651477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_______________________________________________________           </w:t>
      </w:r>
      <w:r w:rsidR="0028591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[1]</w:t>
      </w:r>
    </w:p>
    <w:p w14:paraId="4BF6DEB4" w14:textId="0329F5A6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(d)   </w:t>
      </w:r>
      <w:r w:rsidR="00A95105">
        <w:rPr>
          <w:rFonts w:ascii="Times New Roman" w:hAnsi="Times New Roman" w:cs="Times New Roman"/>
          <w:color w:val="000000" w:themeColor="text1"/>
          <w:sz w:val="40"/>
          <w:szCs w:val="40"/>
        </w:rPr>
        <w:t>Identify the holy shrine in Islam.</w:t>
      </w:r>
    </w:p>
    <w:p w14:paraId="58CA8152" w14:textId="6BCDC4D5" w:rsidR="0068011E" w:rsidRDefault="00A95105" w:rsidP="0068011E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68011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________________________________________________________        </w:t>
      </w:r>
      <w:r w:rsidR="0028591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28591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68011E">
        <w:rPr>
          <w:rFonts w:ascii="Times New Roman" w:hAnsi="Times New Roman" w:cs="Times New Roman"/>
          <w:color w:val="000000" w:themeColor="text1"/>
          <w:sz w:val="40"/>
          <w:szCs w:val="40"/>
        </w:rPr>
        <w:t>[1]</w:t>
      </w:r>
    </w:p>
    <w:p w14:paraId="6BD01023" w14:textId="314EAAD5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(e)   </w:t>
      </w:r>
      <w:r w:rsidR="00A95105">
        <w:rPr>
          <w:rFonts w:ascii="Times New Roman" w:hAnsi="Times New Roman" w:cs="Times New Roman"/>
          <w:color w:val="000000" w:themeColor="text1"/>
          <w:sz w:val="40"/>
          <w:szCs w:val="40"/>
        </w:rPr>
        <w:t>State the holy city faced by Muslims when they are praying.</w:t>
      </w:r>
    </w:p>
    <w:p w14:paraId="5FB31F4F" w14:textId="0B03E250" w:rsidR="0068011E" w:rsidRDefault="00A95105" w:rsidP="00A9070E">
      <w:pPr>
        <w:pStyle w:val="ListParagraph"/>
        <w:ind w:left="765" w:firstLine="675"/>
        <w:jc w:val="both"/>
        <w:rPr>
          <w:rFonts w:ascii="Times New Roman" w:hAnsi="Times New Roman"/>
          <w:color w:val="000000" w:themeColor="text1"/>
          <w:sz w:val="40"/>
          <w:szCs w:val="40"/>
        </w:rPr>
      </w:pPr>
      <w:r>
        <w:rPr>
          <w:rFonts w:ascii="Times New Roman" w:hAnsi="Times New Roman"/>
          <w:color w:val="000000" w:themeColor="text1"/>
          <w:sz w:val="40"/>
          <w:szCs w:val="40"/>
        </w:rPr>
        <w:t xml:space="preserve">  </w:t>
      </w:r>
      <w:r w:rsidR="0068011E">
        <w:rPr>
          <w:rFonts w:ascii="Times New Roman" w:hAnsi="Times New Roman"/>
          <w:color w:val="000000" w:themeColor="text1"/>
          <w:sz w:val="40"/>
          <w:szCs w:val="40"/>
        </w:rPr>
        <w:t xml:space="preserve">_______________________________________________________   </w:t>
      </w:r>
      <w:r w:rsidR="0068011E">
        <w:rPr>
          <w:rFonts w:ascii="Times New Roman" w:hAnsi="Times New Roman"/>
          <w:color w:val="000000" w:themeColor="text1"/>
          <w:sz w:val="40"/>
          <w:szCs w:val="40"/>
        </w:rPr>
        <w:tab/>
        <w:t xml:space="preserve">  </w:t>
      </w:r>
      <w:r w:rsidR="00285914">
        <w:rPr>
          <w:rFonts w:ascii="Times New Roman" w:hAnsi="Times New Roman"/>
          <w:color w:val="000000" w:themeColor="text1"/>
          <w:sz w:val="40"/>
          <w:szCs w:val="40"/>
        </w:rPr>
        <w:t xml:space="preserve">   </w:t>
      </w:r>
      <w:r>
        <w:rPr>
          <w:rFonts w:ascii="Times New Roman" w:hAnsi="Times New Roman"/>
          <w:color w:val="000000" w:themeColor="text1"/>
          <w:sz w:val="40"/>
          <w:szCs w:val="40"/>
        </w:rPr>
        <w:t xml:space="preserve">     </w:t>
      </w:r>
      <w:r w:rsidR="0068011E">
        <w:rPr>
          <w:rFonts w:ascii="Times New Roman" w:hAnsi="Times New Roman"/>
          <w:color w:val="000000" w:themeColor="text1"/>
          <w:sz w:val="40"/>
          <w:szCs w:val="40"/>
        </w:rPr>
        <w:t xml:space="preserve"> [1]</w:t>
      </w:r>
    </w:p>
    <w:p w14:paraId="75C4FF99" w14:textId="68A0BB05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10.     (a)    </w:t>
      </w:r>
      <w:r w:rsidR="00A95105">
        <w:rPr>
          <w:rFonts w:ascii="Times New Roman" w:hAnsi="Times New Roman" w:cs="Times New Roman"/>
          <w:color w:val="000000" w:themeColor="text1"/>
          <w:sz w:val="40"/>
          <w:szCs w:val="40"/>
        </w:rPr>
        <w:t>Religions are at times positive towards those living with HIV and AIDS.</w:t>
      </w:r>
    </w:p>
    <w:p w14:paraId="218E91FC" w14:textId="0998FF44" w:rsidR="0068011E" w:rsidRDefault="0068011E" w:rsidP="0068011E">
      <w:pPr>
        <w:pStyle w:val="ListParagraph"/>
        <w:numPr>
          <w:ilvl w:val="0"/>
          <w:numId w:val="20"/>
        </w:numPr>
        <w:spacing w:after="160" w:line="256" w:lineRule="auto"/>
        <w:contextualSpacing/>
        <w:jc w:val="both"/>
        <w:rPr>
          <w:rFonts w:ascii="Times New Roman" w:hAnsi="Times New Roman"/>
          <w:color w:val="000000" w:themeColor="text1"/>
          <w:sz w:val="40"/>
          <w:szCs w:val="40"/>
        </w:rPr>
      </w:pPr>
      <w:r>
        <w:rPr>
          <w:rFonts w:ascii="Times New Roman" w:hAnsi="Times New Roman"/>
          <w:color w:val="000000" w:themeColor="text1"/>
          <w:sz w:val="40"/>
          <w:szCs w:val="40"/>
        </w:rPr>
        <w:t xml:space="preserve">State any </w:t>
      </w:r>
      <w:r>
        <w:rPr>
          <w:rFonts w:ascii="Times New Roman" w:hAnsi="Times New Roman"/>
          <w:b/>
          <w:color w:val="000000" w:themeColor="text1"/>
          <w:sz w:val="40"/>
          <w:szCs w:val="40"/>
        </w:rPr>
        <w:t>one</w:t>
      </w:r>
      <w:r>
        <w:rPr>
          <w:rFonts w:ascii="Times New Roman" w:hAnsi="Times New Roman"/>
          <w:color w:val="000000" w:themeColor="text1"/>
          <w:sz w:val="40"/>
          <w:szCs w:val="40"/>
        </w:rPr>
        <w:t xml:space="preserve"> </w:t>
      </w:r>
      <w:r w:rsidR="00A95105">
        <w:rPr>
          <w:rFonts w:ascii="Times New Roman" w:hAnsi="Times New Roman"/>
          <w:color w:val="000000" w:themeColor="text1"/>
          <w:sz w:val="40"/>
          <w:szCs w:val="40"/>
        </w:rPr>
        <w:t>religion</w:t>
      </w:r>
      <w:r w:rsidR="00FA3E3F">
        <w:rPr>
          <w:rFonts w:ascii="Times New Roman" w:hAnsi="Times New Roman"/>
          <w:color w:val="000000" w:themeColor="text1"/>
          <w:sz w:val="40"/>
          <w:szCs w:val="40"/>
        </w:rPr>
        <w:t xml:space="preserve"> which</w:t>
      </w:r>
      <w:r w:rsidR="00A95105">
        <w:rPr>
          <w:rFonts w:ascii="Times New Roman" w:hAnsi="Times New Roman"/>
          <w:color w:val="000000" w:themeColor="text1"/>
          <w:sz w:val="40"/>
          <w:szCs w:val="40"/>
        </w:rPr>
        <w:t xml:space="preserve"> </w:t>
      </w:r>
      <w:r w:rsidR="00A46C46">
        <w:rPr>
          <w:rFonts w:ascii="Times New Roman" w:hAnsi="Times New Roman"/>
          <w:color w:val="000000" w:themeColor="text1"/>
          <w:sz w:val="40"/>
          <w:szCs w:val="40"/>
        </w:rPr>
        <w:t>help</w:t>
      </w:r>
      <w:r w:rsidR="00FA3E3F">
        <w:rPr>
          <w:rFonts w:ascii="Times New Roman" w:hAnsi="Times New Roman"/>
          <w:color w:val="000000" w:themeColor="text1"/>
          <w:sz w:val="40"/>
          <w:szCs w:val="40"/>
        </w:rPr>
        <w:t>s</w:t>
      </w:r>
      <w:r w:rsidR="00A46C46">
        <w:rPr>
          <w:rFonts w:ascii="Times New Roman" w:hAnsi="Times New Roman"/>
          <w:color w:val="000000" w:themeColor="text1"/>
          <w:sz w:val="40"/>
          <w:szCs w:val="40"/>
        </w:rPr>
        <w:t xml:space="preserve"> people with HIV and AIDS.</w:t>
      </w:r>
    </w:p>
    <w:p w14:paraId="47091DD0" w14:textId="2384FCB0" w:rsidR="0068011E" w:rsidRPr="00285914" w:rsidRDefault="0068011E" w:rsidP="00285914">
      <w:pPr>
        <w:pStyle w:val="ListParagraph"/>
        <w:ind w:left="1905"/>
        <w:jc w:val="both"/>
        <w:rPr>
          <w:rFonts w:ascii="Times New Roman" w:hAnsi="Times New Roman"/>
          <w:color w:val="000000" w:themeColor="text1"/>
          <w:sz w:val="40"/>
          <w:szCs w:val="40"/>
        </w:rPr>
      </w:pPr>
      <w:r>
        <w:rPr>
          <w:rFonts w:ascii="Times New Roman" w:hAnsi="Times New Roman"/>
          <w:color w:val="000000" w:themeColor="text1"/>
          <w:sz w:val="40"/>
          <w:szCs w:val="40"/>
        </w:rPr>
        <w:t>_________________________________________________</w:t>
      </w:r>
      <w:r>
        <w:rPr>
          <w:rFonts w:ascii="Times New Roman" w:hAnsi="Times New Roman"/>
          <w:color w:val="000000" w:themeColor="text1"/>
          <w:sz w:val="40"/>
          <w:szCs w:val="40"/>
        </w:rPr>
        <w:tab/>
      </w:r>
      <w:r>
        <w:rPr>
          <w:rFonts w:ascii="Times New Roman" w:hAnsi="Times New Roman"/>
          <w:color w:val="000000" w:themeColor="text1"/>
          <w:sz w:val="40"/>
          <w:szCs w:val="40"/>
        </w:rPr>
        <w:tab/>
        <w:t xml:space="preserve">  </w:t>
      </w:r>
      <w:r w:rsidR="00285914">
        <w:rPr>
          <w:rFonts w:ascii="Times New Roman" w:hAnsi="Times New Roman"/>
          <w:color w:val="000000" w:themeColor="text1"/>
          <w:sz w:val="40"/>
          <w:szCs w:val="40"/>
        </w:rPr>
        <w:t xml:space="preserve"> </w:t>
      </w:r>
      <w:r w:rsidR="00A9070E">
        <w:rPr>
          <w:rFonts w:ascii="Times New Roman" w:hAnsi="Times New Roman"/>
          <w:color w:val="000000" w:themeColor="text1"/>
          <w:sz w:val="40"/>
          <w:szCs w:val="40"/>
        </w:rPr>
        <w:t xml:space="preserve">    </w:t>
      </w:r>
      <w:r w:rsidR="00285914">
        <w:rPr>
          <w:rFonts w:ascii="Times New Roman" w:hAnsi="Times New Roman"/>
          <w:color w:val="000000" w:themeColor="text1"/>
          <w:sz w:val="40"/>
          <w:szCs w:val="40"/>
        </w:rPr>
        <w:t xml:space="preserve">  </w:t>
      </w:r>
      <w:r>
        <w:rPr>
          <w:rFonts w:ascii="Times New Roman" w:hAnsi="Times New Roman"/>
          <w:color w:val="000000" w:themeColor="text1"/>
          <w:sz w:val="40"/>
          <w:szCs w:val="40"/>
        </w:rPr>
        <w:t xml:space="preserve"> [1]</w:t>
      </w:r>
    </w:p>
    <w:p w14:paraId="43C984D0" w14:textId="29BB9F8D" w:rsidR="0068011E" w:rsidRDefault="0068011E" w:rsidP="0068011E">
      <w:pPr>
        <w:pStyle w:val="ListParagraph"/>
        <w:numPr>
          <w:ilvl w:val="0"/>
          <w:numId w:val="20"/>
        </w:numPr>
        <w:spacing w:after="160" w:line="256" w:lineRule="auto"/>
        <w:contextualSpacing/>
        <w:jc w:val="both"/>
        <w:rPr>
          <w:rFonts w:ascii="Times New Roman" w:hAnsi="Times New Roman"/>
          <w:color w:val="000000" w:themeColor="text1"/>
          <w:sz w:val="40"/>
          <w:szCs w:val="40"/>
        </w:rPr>
      </w:pPr>
      <w:r>
        <w:rPr>
          <w:rFonts w:ascii="Times New Roman" w:hAnsi="Times New Roman"/>
          <w:color w:val="000000" w:themeColor="text1"/>
          <w:sz w:val="40"/>
          <w:szCs w:val="40"/>
        </w:rPr>
        <w:t>Identif</w:t>
      </w:r>
      <w:r w:rsidR="00A46C46">
        <w:rPr>
          <w:rFonts w:ascii="Times New Roman" w:hAnsi="Times New Roman"/>
          <w:color w:val="000000" w:themeColor="text1"/>
          <w:sz w:val="40"/>
          <w:szCs w:val="40"/>
        </w:rPr>
        <w:t xml:space="preserve">y </w:t>
      </w:r>
      <w:r w:rsidR="00A46C46" w:rsidRPr="00A9070E">
        <w:rPr>
          <w:rFonts w:ascii="Times New Roman" w:hAnsi="Times New Roman"/>
          <w:b/>
          <w:bCs/>
          <w:color w:val="000000" w:themeColor="text1"/>
          <w:sz w:val="40"/>
          <w:szCs w:val="40"/>
        </w:rPr>
        <w:t>one</w:t>
      </w:r>
      <w:r w:rsidR="00A46C46">
        <w:rPr>
          <w:rFonts w:ascii="Times New Roman" w:hAnsi="Times New Roman"/>
          <w:color w:val="000000" w:themeColor="text1"/>
          <w:sz w:val="40"/>
          <w:szCs w:val="40"/>
        </w:rPr>
        <w:t xml:space="preserve"> effect of HIV and AIDS.</w:t>
      </w:r>
    </w:p>
    <w:p w14:paraId="66969472" w14:textId="5928BEE3" w:rsidR="00A46C46" w:rsidRPr="00A46C46" w:rsidRDefault="0068011E" w:rsidP="00A46C46">
      <w:pPr>
        <w:pStyle w:val="ListParagraph"/>
        <w:ind w:left="1905"/>
        <w:jc w:val="both"/>
        <w:rPr>
          <w:rFonts w:ascii="Times New Roman" w:hAnsi="Times New Roman"/>
          <w:color w:val="000000" w:themeColor="text1"/>
          <w:sz w:val="40"/>
          <w:szCs w:val="40"/>
        </w:rPr>
      </w:pPr>
      <w:r>
        <w:rPr>
          <w:rFonts w:ascii="Times New Roman" w:hAnsi="Times New Roman"/>
          <w:color w:val="000000" w:themeColor="text1"/>
          <w:sz w:val="40"/>
          <w:szCs w:val="40"/>
        </w:rPr>
        <w:t xml:space="preserve">_____________________________________________          </w:t>
      </w:r>
      <w:r>
        <w:rPr>
          <w:rFonts w:ascii="Times New Roman" w:hAnsi="Times New Roman"/>
          <w:color w:val="000000" w:themeColor="text1"/>
          <w:sz w:val="40"/>
          <w:szCs w:val="40"/>
        </w:rPr>
        <w:tab/>
      </w:r>
      <w:r>
        <w:rPr>
          <w:rFonts w:ascii="Times New Roman" w:hAnsi="Times New Roman"/>
          <w:color w:val="000000" w:themeColor="text1"/>
          <w:sz w:val="40"/>
          <w:szCs w:val="40"/>
        </w:rPr>
        <w:tab/>
        <w:t xml:space="preserve">  </w:t>
      </w:r>
      <w:r w:rsidR="00A9070E">
        <w:rPr>
          <w:rFonts w:ascii="Times New Roman" w:hAnsi="Times New Roman"/>
          <w:color w:val="000000" w:themeColor="text1"/>
          <w:sz w:val="40"/>
          <w:szCs w:val="40"/>
        </w:rPr>
        <w:t xml:space="preserve">   </w:t>
      </w:r>
      <w:r w:rsidR="00285914">
        <w:rPr>
          <w:rFonts w:ascii="Times New Roman" w:hAnsi="Times New Roman"/>
          <w:color w:val="000000" w:themeColor="text1"/>
          <w:sz w:val="40"/>
          <w:szCs w:val="40"/>
        </w:rPr>
        <w:t xml:space="preserve">    </w:t>
      </w:r>
      <w:r>
        <w:rPr>
          <w:rFonts w:ascii="Times New Roman" w:hAnsi="Times New Roman"/>
          <w:color w:val="000000" w:themeColor="text1"/>
          <w:sz w:val="40"/>
          <w:szCs w:val="40"/>
        </w:rPr>
        <w:t xml:space="preserve"> [1]</w:t>
      </w:r>
    </w:p>
    <w:p w14:paraId="2D1A61A9" w14:textId="18B79EE6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(b)   </w:t>
      </w:r>
      <w:r w:rsidR="00A46C46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Name </w:t>
      </w:r>
      <w:r w:rsidR="00A46C46" w:rsidRPr="00A9070E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one </w:t>
      </w:r>
      <w:r w:rsidR="00A46C46">
        <w:rPr>
          <w:rFonts w:ascii="Times New Roman" w:hAnsi="Times New Roman" w:cs="Times New Roman"/>
          <w:color w:val="000000" w:themeColor="text1"/>
          <w:sz w:val="40"/>
          <w:szCs w:val="40"/>
        </w:rPr>
        <w:t>international convention on people living with disability.</w:t>
      </w:r>
    </w:p>
    <w:p w14:paraId="6821528E" w14:textId="47257835" w:rsidR="0068011E" w:rsidRDefault="00285914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</w:t>
      </w:r>
      <w:r w:rsidR="0068011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_____________________________________________________</w:t>
      </w:r>
      <w:r w:rsidR="0068011E">
        <w:rPr>
          <w:rFonts w:ascii="Times New Roman" w:hAnsi="Times New Roman" w:cs="Times New Roman"/>
          <w:color w:val="000000" w:themeColor="text1"/>
          <w:sz w:val="40"/>
          <w:szCs w:val="40"/>
        </w:rPr>
        <w:tab/>
        <w:t xml:space="preserve">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A9070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</w:t>
      </w:r>
      <w:r w:rsidR="0068011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[1]</w:t>
      </w:r>
    </w:p>
    <w:p w14:paraId="13588C89" w14:textId="12F7FB46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(c)   </w:t>
      </w:r>
      <w:r w:rsidR="00A9070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Give </w:t>
      </w:r>
      <w:r w:rsidR="00A9070E" w:rsidRPr="00A9070E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one</w:t>
      </w:r>
      <w:r w:rsidR="00A9070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circle of sexuality.</w:t>
      </w:r>
    </w:p>
    <w:p w14:paraId="47142EB3" w14:textId="4DE7D1E8" w:rsidR="0068011E" w:rsidRDefault="0068011E" w:rsidP="0068011E">
      <w:pPr>
        <w:ind w:left="1440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_____________________________________________________</w:t>
      </w:r>
      <w:r w:rsidR="00A9070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  <w:t xml:space="preserve">   [1]</w:t>
      </w:r>
    </w:p>
    <w:p w14:paraId="6C505514" w14:textId="6C1ECC49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(</w:t>
      </w:r>
      <w:r w:rsidR="00A9070E">
        <w:rPr>
          <w:rFonts w:ascii="Times New Roman" w:hAnsi="Times New Roman" w:cs="Times New Roman"/>
          <w:color w:val="000000" w:themeColor="text1"/>
          <w:sz w:val="40"/>
          <w:szCs w:val="40"/>
        </w:rPr>
        <w:t>d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)  </w:t>
      </w:r>
      <w:r w:rsidR="00A9070E">
        <w:rPr>
          <w:rFonts w:ascii="Times New Roman" w:hAnsi="Times New Roman" w:cs="Times New Roman"/>
          <w:color w:val="000000" w:themeColor="text1"/>
          <w:sz w:val="40"/>
          <w:szCs w:val="40"/>
        </w:rPr>
        <w:t>Define the term sexuality.</w:t>
      </w:r>
    </w:p>
    <w:p w14:paraId="7A59971A" w14:textId="4356D478" w:rsidR="0068011E" w:rsidRDefault="0068011E" w:rsidP="00A9070E">
      <w:pPr>
        <w:ind w:left="1185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_______________________________________________________     </w:t>
      </w:r>
      <w:r w:rsidR="0028591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[1]</w:t>
      </w:r>
    </w:p>
    <w:p w14:paraId="5192012F" w14:textId="77777777" w:rsidR="0068011E" w:rsidRDefault="0068011E" w:rsidP="0068011E">
      <w:pPr>
        <w:jc w:val="both"/>
        <w:rPr>
          <w:rFonts w:ascii="Times New Roman" w:hAnsi="Times New Roman" w:cs="Times New Roman"/>
          <w:b/>
          <w:color w:val="000000" w:themeColor="text1"/>
          <w:spacing w:val="15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pacing w:val="15"/>
          <w:sz w:val="40"/>
          <w:szCs w:val="40"/>
        </w:rPr>
        <w:lastRenderedPageBreak/>
        <w:t xml:space="preserve">                                            Section  C</w:t>
      </w:r>
    </w:p>
    <w:p w14:paraId="69444CA0" w14:textId="77777777" w:rsidR="0068011E" w:rsidRDefault="0068011E" w:rsidP="0068011E">
      <w:pPr>
        <w:jc w:val="both"/>
        <w:rPr>
          <w:rFonts w:ascii="Times New Roman" w:hAnsi="Times New Roman" w:cs="Times New Roman"/>
          <w:color w:val="000000" w:themeColor="text1"/>
          <w:spacing w:val="15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pacing w:val="15"/>
          <w:sz w:val="40"/>
          <w:szCs w:val="40"/>
        </w:rPr>
        <w:t xml:space="preserve">                    Answer  any </w:t>
      </w:r>
      <w:r>
        <w:rPr>
          <w:rFonts w:ascii="Times New Roman" w:hAnsi="Times New Roman" w:cs="Times New Roman"/>
          <w:b/>
          <w:color w:val="000000" w:themeColor="text1"/>
          <w:spacing w:val="15"/>
          <w:sz w:val="40"/>
          <w:szCs w:val="40"/>
        </w:rPr>
        <w:t>two</w:t>
      </w:r>
      <w:r>
        <w:rPr>
          <w:rFonts w:ascii="Times New Roman" w:hAnsi="Times New Roman" w:cs="Times New Roman"/>
          <w:color w:val="000000" w:themeColor="text1"/>
          <w:spacing w:val="15"/>
          <w:sz w:val="40"/>
          <w:szCs w:val="40"/>
        </w:rPr>
        <w:t xml:space="preserve">  questions  in  this  section.</w:t>
      </w:r>
    </w:p>
    <w:p w14:paraId="3A0135F7" w14:textId="2C3264EF" w:rsidR="0068011E" w:rsidRPr="00A9070E" w:rsidRDefault="0068011E" w:rsidP="0068011E">
      <w:pPr>
        <w:jc w:val="both"/>
        <w:rPr>
          <w:rFonts w:ascii="Times New Roman" w:hAnsi="Times New Roman" w:cs="Times New Roman"/>
          <w:color w:val="000000" w:themeColor="text1"/>
          <w:spacing w:val="15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pacing w:val="15"/>
          <w:sz w:val="40"/>
          <w:szCs w:val="40"/>
        </w:rPr>
        <w:t xml:space="preserve">      Write your answers in the spaces provided on the question paper.</w:t>
      </w:r>
    </w:p>
    <w:p w14:paraId="5B80222A" w14:textId="65AF2050" w:rsidR="0068011E" w:rsidRDefault="0068011E" w:rsidP="0068011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1.      The</w:t>
      </w:r>
      <w:r w:rsidR="00A9070E">
        <w:rPr>
          <w:rFonts w:ascii="Times New Roman" w:hAnsi="Times New Roman" w:cs="Times New Roman"/>
          <w:sz w:val="40"/>
          <w:szCs w:val="40"/>
        </w:rPr>
        <w:t xml:space="preserve"> San people were the first to live in Zimbabwe.</w:t>
      </w:r>
    </w:p>
    <w:p w14:paraId="5DAB9280" w14:textId="2BAD792B" w:rsidR="0068011E" w:rsidRDefault="0068011E" w:rsidP="0068011E">
      <w:pPr>
        <w:pStyle w:val="ListParagraph"/>
        <w:numPr>
          <w:ilvl w:val="0"/>
          <w:numId w:val="21"/>
        </w:numPr>
        <w:spacing w:after="160" w:line="256" w:lineRule="auto"/>
        <w:contextualSpacing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(i)  </w:t>
      </w:r>
      <w:r w:rsidR="00A9070E">
        <w:rPr>
          <w:rFonts w:ascii="Times New Roman" w:hAnsi="Times New Roman"/>
          <w:sz w:val="40"/>
          <w:szCs w:val="40"/>
        </w:rPr>
        <w:t xml:space="preserve">Give any </w:t>
      </w:r>
      <w:r w:rsidR="00A9070E" w:rsidRPr="00A9070E">
        <w:rPr>
          <w:rFonts w:ascii="Times New Roman" w:hAnsi="Times New Roman"/>
          <w:b/>
          <w:bCs/>
          <w:sz w:val="40"/>
          <w:szCs w:val="40"/>
        </w:rPr>
        <w:t xml:space="preserve">one </w:t>
      </w:r>
      <w:r w:rsidR="00A9070E">
        <w:rPr>
          <w:rFonts w:ascii="Times New Roman" w:hAnsi="Times New Roman"/>
          <w:sz w:val="40"/>
          <w:szCs w:val="40"/>
        </w:rPr>
        <w:t>way the San people live</w:t>
      </w:r>
      <w:r w:rsidR="009629A0">
        <w:rPr>
          <w:rFonts w:ascii="Times New Roman" w:hAnsi="Times New Roman"/>
          <w:sz w:val="40"/>
          <w:szCs w:val="40"/>
        </w:rPr>
        <w:t>d</w:t>
      </w:r>
      <w:r w:rsidR="00A9070E">
        <w:rPr>
          <w:rFonts w:ascii="Times New Roman" w:hAnsi="Times New Roman"/>
          <w:sz w:val="40"/>
          <w:szCs w:val="40"/>
        </w:rPr>
        <w:t>.</w:t>
      </w:r>
    </w:p>
    <w:p w14:paraId="1A203243" w14:textId="297C7AA3" w:rsidR="0068011E" w:rsidRPr="00285914" w:rsidRDefault="00285914" w:rsidP="00285914">
      <w:pPr>
        <w:ind w:left="1050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</w:t>
      </w:r>
      <w:r w:rsidR="0068011E" w:rsidRPr="00285914">
        <w:rPr>
          <w:rFonts w:ascii="Times New Roman" w:hAnsi="Times New Roman"/>
          <w:sz w:val="40"/>
          <w:szCs w:val="40"/>
        </w:rPr>
        <w:t>_________________________________________________            [1]</w:t>
      </w:r>
    </w:p>
    <w:p w14:paraId="6034EE2F" w14:textId="2DCC556D" w:rsidR="0068011E" w:rsidRPr="00A9070E" w:rsidRDefault="0068011E" w:rsidP="0068011E">
      <w:pPr>
        <w:jc w:val="both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(ii)   Identify </w:t>
      </w:r>
      <w:r w:rsidR="00A9070E">
        <w:rPr>
          <w:rFonts w:ascii="Times New Roman" w:hAnsi="Times New Roman" w:cs="Times New Roman"/>
          <w:b/>
          <w:sz w:val="40"/>
          <w:szCs w:val="40"/>
        </w:rPr>
        <w:t xml:space="preserve">one </w:t>
      </w:r>
      <w:r w:rsidR="00A9070E" w:rsidRPr="00A9070E">
        <w:rPr>
          <w:rFonts w:ascii="Times New Roman" w:hAnsi="Times New Roman" w:cs="Times New Roman"/>
          <w:bCs/>
          <w:sz w:val="40"/>
          <w:szCs w:val="40"/>
        </w:rPr>
        <w:t>material</w:t>
      </w:r>
      <w:r w:rsidR="00A9070E">
        <w:rPr>
          <w:rFonts w:ascii="Times New Roman" w:hAnsi="Times New Roman" w:cs="Times New Roman"/>
          <w:bCs/>
          <w:sz w:val="40"/>
          <w:szCs w:val="40"/>
        </w:rPr>
        <w:t xml:space="preserve"> used by the San people to fetch water.</w:t>
      </w:r>
    </w:p>
    <w:p w14:paraId="69A2639A" w14:textId="27797637" w:rsidR="0068011E" w:rsidRDefault="0068011E" w:rsidP="0068011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___________________________________________________           </w:t>
      </w:r>
      <w:r w:rsidR="00285914">
        <w:rPr>
          <w:rFonts w:ascii="Times New Roman" w:hAnsi="Times New Roman" w:cs="Times New Roman"/>
          <w:sz w:val="40"/>
          <w:szCs w:val="40"/>
        </w:rPr>
        <w:t xml:space="preserve">     </w:t>
      </w:r>
      <w:r>
        <w:rPr>
          <w:rFonts w:ascii="Times New Roman" w:hAnsi="Times New Roman" w:cs="Times New Roman"/>
          <w:sz w:val="40"/>
          <w:szCs w:val="40"/>
        </w:rPr>
        <w:t xml:space="preserve"> [1]       </w:t>
      </w:r>
    </w:p>
    <w:p w14:paraId="01EAABEC" w14:textId="561B2055" w:rsidR="0068011E" w:rsidRDefault="0068011E" w:rsidP="0068011E">
      <w:pPr>
        <w:pStyle w:val="ListParagraph"/>
        <w:numPr>
          <w:ilvl w:val="0"/>
          <w:numId w:val="21"/>
        </w:numPr>
        <w:spacing w:after="160" w:line="256" w:lineRule="auto"/>
        <w:contextualSpacing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The </w:t>
      </w:r>
      <w:r w:rsidR="00A9070E">
        <w:rPr>
          <w:rFonts w:ascii="Times New Roman" w:hAnsi="Times New Roman"/>
          <w:sz w:val="40"/>
          <w:szCs w:val="40"/>
        </w:rPr>
        <w:t>Judiciary is made up of judges and law courts.</w:t>
      </w:r>
    </w:p>
    <w:p w14:paraId="69B44002" w14:textId="7537E341" w:rsidR="00A9070E" w:rsidRPr="00A9070E" w:rsidRDefault="00A9070E" w:rsidP="00A9070E">
      <w:pPr>
        <w:pStyle w:val="ListParagraph"/>
        <w:numPr>
          <w:ilvl w:val="0"/>
          <w:numId w:val="25"/>
        </w:numPr>
        <w:spacing w:after="160" w:line="256" w:lineRule="auto"/>
        <w:contextualSpacing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State the person who heads the judiciary.</w:t>
      </w:r>
    </w:p>
    <w:p w14:paraId="22D229B2" w14:textId="7C1628D3" w:rsidR="0068011E" w:rsidRDefault="0068011E" w:rsidP="0068011E">
      <w:pPr>
        <w:ind w:left="1440" w:firstLine="72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___________________________________________________    </w:t>
      </w:r>
      <w:r w:rsidR="00285914">
        <w:rPr>
          <w:rFonts w:ascii="Times New Roman" w:hAnsi="Times New Roman" w:cs="Times New Roman"/>
          <w:sz w:val="40"/>
          <w:szCs w:val="40"/>
        </w:rPr>
        <w:t xml:space="preserve">    </w:t>
      </w:r>
      <w:r>
        <w:rPr>
          <w:rFonts w:ascii="Times New Roman" w:hAnsi="Times New Roman" w:cs="Times New Roman"/>
          <w:sz w:val="40"/>
          <w:szCs w:val="40"/>
        </w:rPr>
        <w:t xml:space="preserve">  [1]</w:t>
      </w:r>
    </w:p>
    <w:p w14:paraId="79291C5D" w14:textId="7B83DF52" w:rsidR="00A9070E" w:rsidRPr="00A9070E" w:rsidRDefault="00A9070E" w:rsidP="00A9070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40"/>
          <w:szCs w:val="40"/>
        </w:rPr>
      </w:pPr>
      <w:r w:rsidRPr="00A9070E">
        <w:rPr>
          <w:rFonts w:ascii="Times New Roman" w:hAnsi="Times New Roman"/>
          <w:sz w:val="40"/>
          <w:szCs w:val="40"/>
        </w:rPr>
        <w:t xml:space="preserve">Identify </w:t>
      </w:r>
      <w:r w:rsidRPr="00A9070E">
        <w:rPr>
          <w:rFonts w:ascii="Times New Roman" w:hAnsi="Times New Roman"/>
          <w:b/>
          <w:bCs/>
          <w:sz w:val="40"/>
          <w:szCs w:val="40"/>
        </w:rPr>
        <w:t>one</w:t>
      </w:r>
      <w:r w:rsidRPr="00A9070E">
        <w:rPr>
          <w:rFonts w:ascii="Times New Roman" w:hAnsi="Times New Roman"/>
          <w:sz w:val="40"/>
          <w:szCs w:val="40"/>
        </w:rPr>
        <w:t xml:space="preserve"> role played by (b) (i).</w:t>
      </w:r>
    </w:p>
    <w:p w14:paraId="10AA9787" w14:textId="65F3253E" w:rsidR="00A9070E" w:rsidRPr="00A9070E" w:rsidRDefault="00A9070E" w:rsidP="00A9070E">
      <w:pPr>
        <w:ind w:left="1770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_____________________________________________________       [1]</w:t>
      </w:r>
    </w:p>
    <w:p w14:paraId="7396448A" w14:textId="390E3BBE" w:rsidR="0068011E" w:rsidRDefault="0068011E" w:rsidP="0068011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(c)   </w:t>
      </w:r>
      <w:r w:rsidR="00A9070E">
        <w:rPr>
          <w:rFonts w:ascii="Times New Roman" w:hAnsi="Times New Roman" w:cs="Times New Roman"/>
          <w:sz w:val="40"/>
          <w:szCs w:val="40"/>
        </w:rPr>
        <w:t xml:space="preserve">Name </w:t>
      </w:r>
      <w:r w:rsidR="00A9070E" w:rsidRPr="00A9070E">
        <w:rPr>
          <w:rFonts w:ascii="Times New Roman" w:hAnsi="Times New Roman" w:cs="Times New Roman"/>
          <w:b/>
          <w:bCs/>
          <w:sz w:val="40"/>
          <w:szCs w:val="40"/>
        </w:rPr>
        <w:t>one</w:t>
      </w:r>
      <w:r w:rsidR="00A9070E">
        <w:rPr>
          <w:rFonts w:ascii="Times New Roman" w:hAnsi="Times New Roman" w:cs="Times New Roman"/>
          <w:sz w:val="40"/>
          <w:szCs w:val="40"/>
        </w:rPr>
        <w:t xml:space="preserve"> voluntary organisation that operate</w:t>
      </w:r>
      <w:r w:rsidR="009629A0">
        <w:rPr>
          <w:rFonts w:ascii="Times New Roman" w:hAnsi="Times New Roman" w:cs="Times New Roman"/>
          <w:sz w:val="40"/>
          <w:szCs w:val="40"/>
        </w:rPr>
        <w:t>s</w:t>
      </w:r>
      <w:r w:rsidR="00A9070E">
        <w:rPr>
          <w:rFonts w:ascii="Times New Roman" w:hAnsi="Times New Roman" w:cs="Times New Roman"/>
          <w:sz w:val="40"/>
          <w:szCs w:val="40"/>
        </w:rPr>
        <w:t xml:space="preserve"> in Zimbabwe.</w:t>
      </w:r>
    </w:p>
    <w:p w14:paraId="0FB4E692" w14:textId="7521C93F" w:rsidR="0068011E" w:rsidRDefault="0068011E" w:rsidP="00A9070E">
      <w:pPr>
        <w:ind w:left="720" w:firstLine="72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______________________________________________________  </w:t>
      </w:r>
      <w:r w:rsidR="00285914">
        <w:rPr>
          <w:rFonts w:ascii="Times New Roman" w:hAnsi="Times New Roman" w:cs="Times New Roman"/>
          <w:sz w:val="40"/>
          <w:szCs w:val="40"/>
        </w:rPr>
        <w:t xml:space="preserve">    </w:t>
      </w:r>
      <w:r>
        <w:rPr>
          <w:rFonts w:ascii="Times New Roman" w:hAnsi="Times New Roman" w:cs="Times New Roman"/>
          <w:sz w:val="40"/>
          <w:szCs w:val="40"/>
        </w:rPr>
        <w:t xml:space="preserve">  [1]</w:t>
      </w:r>
    </w:p>
    <w:p w14:paraId="0B1AC2D3" w14:textId="4D040700" w:rsidR="00A9070E" w:rsidRDefault="0068011E" w:rsidP="0068011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12.     </w:t>
      </w:r>
      <w:r w:rsidR="00A9070E">
        <w:rPr>
          <w:rFonts w:ascii="Times New Roman" w:hAnsi="Times New Roman" w:cs="Times New Roman"/>
          <w:sz w:val="40"/>
          <w:szCs w:val="40"/>
        </w:rPr>
        <w:t xml:space="preserve">      The diagram shows a desert in the environment.</w:t>
      </w:r>
    </w:p>
    <w:p w14:paraId="4873BE8D" w14:textId="289DE918" w:rsidR="00A9070E" w:rsidRDefault="00A9070E" w:rsidP="0068011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</w:t>
      </w:r>
      <w:r>
        <w:rPr>
          <w:noProof/>
        </w:rPr>
        <w:drawing>
          <wp:inline distT="0" distB="0" distL="0" distR="0" wp14:anchorId="2C60E45B" wp14:editId="163707D0">
            <wp:extent cx="2857500" cy="1971675"/>
            <wp:effectExtent l="0" t="0" r="0" b="0"/>
            <wp:docPr id="7" name="Picture 7" descr="Rocky Desert – The Persistence of Igno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cky Desert – The Persistence of Ignora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E1B2C" w14:textId="227C6C2F" w:rsidR="0068011E" w:rsidRDefault="00A9070E" w:rsidP="0068011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="0068011E">
        <w:rPr>
          <w:rFonts w:ascii="Times New Roman" w:hAnsi="Times New Roman" w:cs="Times New Roman"/>
          <w:sz w:val="40"/>
          <w:szCs w:val="40"/>
        </w:rPr>
        <w:t xml:space="preserve">(a)  (i)   </w:t>
      </w:r>
      <w:r>
        <w:rPr>
          <w:rFonts w:ascii="Times New Roman" w:hAnsi="Times New Roman" w:cs="Times New Roman"/>
          <w:sz w:val="40"/>
          <w:szCs w:val="40"/>
        </w:rPr>
        <w:t>Name the type of a desert shown.</w:t>
      </w:r>
    </w:p>
    <w:p w14:paraId="1465404D" w14:textId="194E28A6" w:rsidR="0068011E" w:rsidRDefault="0068011E" w:rsidP="0068011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</w:t>
      </w:r>
      <w:r w:rsidR="00A9070E">
        <w:rPr>
          <w:rFonts w:ascii="Times New Roman" w:hAnsi="Times New Roman" w:cs="Times New Roman"/>
          <w:sz w:val="40"/>
          <w:szCs w:val="40"/>
        </w:rPr>
        <w:t xml:space="preserve">       </w:t>
      </w:r>
      <w:r>
        <w:rPr>
          <w:rFonts w:ascii="Times New Roman" w:hAnsi="Times New Roman" w:cs="Times New Roman"/>
          <w:sz w:val="40"/>
          <w:szCs w:val="40"/>
        </w:rPr>
        <w:t xml:space="preserve"> _______________________________________________________   [1]</w:t>
      </w:r>
    </w:p>
    <w:p w14:paraId="0B60913C" w14:textId="3631F7EC" w:rsidR="0068011E" w:rsidRDefault="00A9070E" w:rsidP="0068011E">
      <w:pPr>
        <w:ind w:left="720" w:firstLine="72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</w:t>
      </w:r>
      <w:r w:rsidR="0068011E">
        <w:rPr>
          <w:rFonts w:ascii="Times New Roman" w:hAnsi="Times New Roman" w:cs="Times New Roman"/>
          <w:sz w:val="40"/>
          <w:szCs w:val="40"/>
        </w:rPr>
        <w:t xml:space="preserve">(ii) </w:t>
      </w:r>
      <w:r>
        <w:rPr>
          <w:rFonts w:ascii="Times New Roman" w:hAnsi="Times New Roman" w:cs="Times New Roman"/>
          <w:sz w:val="40"/>
          <w:szCs w:val="40"/>
        </w:rPr>
        <w:t xml:space="preserve"> Suggest </w:t>
      </w:r>
      <w:r w:rsidRPr="00A9070E">
        <w:rPr>
          <w:rFonts w:ascii="Times New Roman" w:hAnsi="Times New Roman" w:cs="Times New Roman"/>
          <w:b/>
          <w:bCs/>
          <w:sz w:val="40"/>
          <w:szCs w:val="40"/>
        </w:rPr>
        <w:t>one</w:t>
      </w:r>
      <w:r>
        <w:rPr>
          <w:rFonts w:ascii="Times New Roman" w:hAnsi="Times New Roman" w:cs="Times New Roman"/>
          <w:sz w:val="40"/>
          <w:szCs w:val="40"/>
        </w:rPr>
        <w:t xml:space="preserve"> way of preventing desertification.</w:t>
      </w:r>
      <w:r w:rsidR="0068011E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C6217C1" w14:textId="7D1B212B" w:rsidR="00285914" w:rsidRDefault="00285914" w:rsidP="0068011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</w:t>
      </w:r>
      <w:r w:rsidR="0068011E">
        <w:rPr>
          <w:rFonts w:ascii="Times New Roman" w:hAnsi="Times New Roman" w:cs="Times New Roman"/>
          <w:sz w:val="40"/>
          <w:szCs w:val="40"/>
        </w:rPr>
        <w:tab/>
        <w:t xml:space="preserve">  </w:t>
      </w:r>
      <w:r w:rsidR="00A9070E">
        <w:rPr>
          <w:rFonts w:ascii="Times New Roman" w:hAnsi="Times New Roman" w:cs="Times New Roman"/>
          <w:sz w:val="40"/>
          <w:szCs w:val="40"/>
        </w:rPr>
        <w:t xml:space="preserve">        </w:t>
      </w:r>
      <w:r w:rsidR="0068011E">
        <w:rPr>
          <w:rFonts w:ascii="Times New Roman" w:hAnsi="Times New Roman" w:cs="Times New Roman"/>
          <w:sz w:val="40"/>
          <w:szCs w:val="40"/>
        </w:rPr>
        <w:t xml:space="preserve">  _______________________________________________________   [1]</w:t>
      </w:r>
    </w:p>
    <w:p w14:paraId="6C51E140" w14:textId="5CEF1F03" w:rsidR="0068011E" w:rsidRPr="00A9070E" w:rsidRDefault="00A9070E" w:rsidP="00A9070E">
      <w:pPr>
        <w:spacing w:after="160" w:line="256" w:lineRule="auto"/>
        <w:contextualSpacing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(b)  </w:t>
      </w:r>
      <w:r w:rsidR="0068011E" w:rsidRPr="00A9070E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>State the cause of transport disaster</w:t>
      </w:r>
    </w:p>
    <w:p w14:paraId="295AAC61" w14:textId="40C9B51D" w:rsidR="0068011E" w:rsidRPr="00285914" w:rsidRDefault="00A9070E" w:rsidP="00285914">
      <w:pPr>
        <w:pStyle w:val="ListParagraph"/>
        <w:ind w:left="1965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</w:t>
      </w:r>
      <w:r w:rsidR="0068011E">
        <w:rPr>
          <w:rFonts w:ascii="Times New Roman" w:hAnsi="Times New Roman"/>
          <w:sz w:val="40"/>
          <w:szCs w:val="40"/>
        </w:rPr>
        <w:t>____________________________________________</w:t>
      </w:r>
      <w:r>
        <w:rPr>
          <w:rFonts w:ascii="Times New Roman" w:hAnsi="Times New Roman"/>
          <w:sz w:val="40"/>
          <w:szCs w:val="40"/>
        </w:rPr>
        <w:t>__________</w:t>
      </w:r>
      <w:r w:rsidR="0068011E">
        <w:rPr>
          <w:rFonts w:ascii="Times New Roman" w:hAnsi="Times New Roman"/>
          <w:sz w:val="40"/>
          <w:szCs w:val="40"/>
        </w:rPr>
        <w:tab/>
        <w:t xml:space="preserve">   [1]</w:t>
      </w:r>
    </w:p>
    <w:p w14:paraId="1693BB57" w14:textId="39FB921F" w:rsidR="0068011E" w:rsidRDefault="0068011E" w:rsidP="0068011E">
      <w:pPr>
        <w:ind w:left="1185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="00A9070E">
        <w:rPr>
          <w:rFonts w:ascii="Times New Roman" w:hAnsi="Times New Roman" w:cs="Times New Roman"/>
          <w:sz w:val="40"/>
          <w:szCs w:val="40"/>
        </w:rPr>
        <w:t>(c)</w:t>
      </w: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A9070E">
        <w:rPr>
          <w:rFonts w:ascii="Times New Roman" w:hAnsi="Times New Roman" w:cs="Times New Roman"/>
          <w:sz w:val="40"/>
          <w:szCs w:val="40"/>
        </w:rPr>
        <w:t xml:space="preserve">Identify </w:t>
      </w:r>
      <w:r w:rsidR="00A9070E" w:rsidRPr="00A9070E">
        <w:rPr>
          <w:rFonts w:ascii="Times New Roman" w:hAnsi="Times New Roman" w:cs="Times New Roman"/>
          <w:b/>
          <w:bCs/>
          <w:sz w:val="40"/>
          <w:szCs w:val="40"/>
        </w:rPr>
        <w:t xml:space="preserve">one </w:t>
      </w:r>
      <w:r w:rsidR="00A9070E">
        <w:rPr>
          <w:rFonts w:ascii="Times New Roman" w:hAnsi="Times New Roman" w:cs="Times New Roman"/>
          <w:sz w:val="40"/>
          <w:szCs w:val="40"/>
        </w:rPr>
        <w:t>effect of transport disaster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65929BC" w14:textId="032187AE" w:rsidR="0068011E" w:rsidRPr="00285914" w:rsidRDefault="0068011E" w:rsidP="00285914">
      <w:pPr>
        <w:pStyle w:val="ListParagraph"/>
        <w:ind w:left="2139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____________________________________________________</w:t>
      </w:r>
      <w:r w:rsidR="00A9070E">
        <w:rPr>
          <w:rFonts w:ascii="Times New Roman" w:hAnsi="Times New Roman"/>
          <w:sz w:val="40"/>
          <w:szCs w:val="40"/>
        </w:rPr>
        <w:t>_</w:t>
      </w:r>
      <w:r>
        <w:rPr>
          <w:rFonts w:ascii="Times New Roman" w:hAnsi="Times New Roman"/>
          <w:sz w:val="40"/>
          <w:szCs w:val="40"/>
        </w:rPr>
        <w:t xml:space="preserve">    </w:t>
      </w:r>
      <w:r>
        <w:rPr>
          <w:rFonts w:ascii="Times New Roman" w:hAnsi="Times New Roman"/>
          <w:sz w:val="40"/>
          <w:szCs w:val="40"/>
        </w:rPr>
        <w:tab/>
        <w:t xml:space="preserve">   [1]</w:t>
      </w:r>
    </w:p>
    <w:p w14:paraId="75A2C645" w14:textId="05F4B873" w:rsidR="0068011E" w:rsidRDefault="0068011E" w:rsidP="0068011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(</w:t>
      </w:r>
      <w:r w:rsidR="00A9070E">
        <w:rPr>
          <w:rFonts w:ascii="Times New Roman" w:hAnsi="Times New Roman" w:cs="Times New Roman"/>
          <w:sz w:val="40"/>
          <w:szCs w:val="40"/>
        </w:rPr>
        <w:t>d</w:t>
      </w:r>
      <w:r>
        <w:rPr>
          <w:rFonts w:ascii="Times New Roman" w:hAnsi="Times New Roman" w:cs="Times New Roman"/>
          <w:sz w:val="40"/>
          <w:szCs w:val="40"/>
        </w:rPr>
        <w:t xml:space="preserve">)     State </w:t>
      </w:r>
      <w:r w:rsidR="00A9070E" w:rsidRPr="00A9070E">
        <w:rPr>
          <w:rFonts w:ascii="Times New Roman" w:hAnsi="Times New Roman" w:cs="Times New Roman"/>
          <w:b/>
          <w:bCs/>
          <w:sz w:val="40"/>
          <w:szCs w:val="40"/>
        </w:rPr>
        <w:t>one</w:t>
      </w:r>
      <w:r w:rsidR="00A9070E">
        <w:rPr>
          <w:rFonts w:ascii="Times New Roman" w:hAnsi="Times New Roman" w:cs="Times New Roman"/>
          <w:sz w:val="40"/>
          <w:szCs w:val="40"/>
        </w:rPr>
        <w:t xml:space="preserve"> aim of the Red Cross.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2921804D" w14:textId="71A99765" w:rsidR="0068011E" w:rsidRDefault="0068011E" w:rsidP="00A9070E">
      <w:pPr>
        <w:ind w:firstLine="72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____________________________________________________       </w:t>
      </w:r>
      <w:r w:rsidR="00A9070E">
        <w:rPr>
          <w:rFonts w:ascii="Times New Roman" w:hAnsi="Times New Roman" w:cs="Times New Roman"/>
          <w:sz w:val="40"/>
          <w:szCs w:val="40"/>
        </w:rPr>
        <w:t xml:space="preserve">      </w:t>
      </w:r>
      <w:r>
        <w:rPr>
          <w:rFonts w:ascii="Times New Roman" w:hAnsi="Times New Roman" w:cs="Times New Roman"/>
          <w:sz w:val="40"/>
          <w:szCs w:val="40"/>
        </w:rPr>
        <w:t xml:space="preserve"> [1]</w:t>
      </w:r>
    </w:p>
    <w:p w14:paraId="0543C745" w14:textId="65A0FFF4" w:rsidR="0068011E" w:rsidRDefault="0068011E" w:rsidP="0068011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13.         (a)     The picture s</w:t>
      </w:r>
      <w:r w:rsidR="00A9070E">
        <w:rPr>
          <w:rFonts w:ascii="Times New Roman" w:hAnsi="Times New Roman" w:cs="Times New Roman"/>
          <w:sz w:val="40"/>
          <w:szCs w:val="40"/>
        </w:rPr>
        <w:t>hows people resolving conflicts at regional level.</w:t>
      </w:r>
    </w:p>
    <w:p w14:paraId="14405103" w14:textId="1BAA819E" w:rsidR="0068011E" w:rsidRDefault="0068011E" w:rsidP="0068011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</w:t>
      </w:r>
      <w:r w:rsidR="00A9070E">
        <w:rPr>
          <w:rFonts w:ascii="Times New Roman" w:hAnsi="Times New Roman" w:cs="Times New Roman"/>
          <w:noProof/>
          <w:sz w:val="40"/>
          <w:szCs w:val="40"/>
          <w:lang w:val="en-ZA" w:eastAsia="en-ZA"/>
        </w:rPr>
        <w:t xml:space="preserve">     </w:t>
      </w:r>
      <w:r w:rsidR="00A9070E">
        <w:rPr>
          <w:noProof/>
          <w:sz w:val="40"/>
          <w:szCs w:val="40"/>
          <w:lang w:val="en-ZA" w:eastAsia="en-ZA"/>
        </w:rPr>
        <w:drawing>
          <wp:inline distT="0" distB="0" distL="0" distR="0" wp14:anchorId="0EAC2C8C" wp14:editId="118EC91C">
            <wp:extent cx="3057525" cy="17430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09EFF" w14:textId="2521A888" w:rsidR="0068011E" w:rsidRDefault="0068011E" w:rsidP="0068011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(i) </w:t>
      </w:r>
      <w:r w:rsidR="00A9070E">
        <w:rPr>
          <w:rFonts w:ascii="Times New Roman" w:hAnsi="Times New Roman" w:cs="Times New Roman"/>
          <w:sz w:val="40"/>
          <w:szCs w:val="40"/>
        </w:rPr>
        <w:t xml:space="preserve">Give </w:t>
      </w:r>
      <w:r w:rsidR="00A9070E" w:rsidRPr="00A9070E">
        <w:rPr>
          <w:rFonts w:ascii="Times New Roman" w:hAnsi="Times New Roman" w:cs="Times New Roman"/>
          <w:b/>
          <w:bCs/>
          <w:sz w:val="40"/>
          <w:szCs w:val="40"/>
        </w:rPr>
        <w:t>one</w:t>
      </w:r>
      <w:r w:rsidR="00A9070E">
        <w:rPr>
          <w:rFonts w:ascii="Times New Roman" w:hAnsi="Times New Roman" w:cs="Times New Roman"/>
          <w:sz w:val="40"/>
          <w:szCs w:val="40"/>
        </w:rPr>
        <w:t xml:space="preserve"> purpose of the practice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5904FA0" w14:textId="2BFD07D1" w:rsidR="0068011E" w:rsidRDefault="0068011E" w:rsidP="0068011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</w:t>
      </w:r>
      <w:r w:rsidR="00A9070E">
        <w:rPr>
          <w:rFonts w:ascii="Times New Roman" w:hAnsi="Times New Roman" w:cs="Times New Roman"/>
          <w:sz w:val="40"/>
          <w:szCs w:val="40"/>
        </w:rPr>
        <w:t xml:space="preserve">       </w:t>
      </w:r>
      <w:r>
        <w:rPr>
          <w:rFonts w:ascii="Times New Roman" w:hAnsi="Times New Roman" w:cs="Times New Roman"/>
          <w:sz w:val="40"/>
          <w:szCs w:val="40"/>
        </w:rPr>
        <w:t xml:space="preserve"> _________________________________________________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 xml:space="preserve">  [1]</w:t>
      </w:r>
    </w:p>
    <w:p w14:paraId="7C4B8B0C" w14:textId="083900A9" w:rsidR="0068011E" w:rsidRDefault="0068011E" w:rsidP="0068011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(ii)  </w:t>
      </w:r>
      <w:r w:rsidR="00A9070E">
        <w:rPr>
          <w:rFonts w:ascii="Times New Roman" w:hAnsi="Times New Roman" w:cs="Times New Roman"/>
          <w:sz w:val="40"/>
          <w:szCs w:val="40"/>
        </w:rPr>
        <w:t>Define the term conflict.</w:t>
      </w:r>
    </w:p>
    <w:p w14:paraId="79224351" w14:textId="0B7E5CB8" w:rsidR="0068011E" w:rsidRDefault="0068011E" w:rsidP="0068011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="00A9070E">
        <w:rPr>
          <w:rFonts w:ascii="Times New Roman" w:hAnsi="Times New Roman" w:cs="Times New Roman"/>
          <w:sz w:val="40"/>
          <w:szCs w:val="40"/>
        </w:rPr>
        <w:t xml:space="preserve">       </w:t>
      </w:r>
      <w:r>
        <w:rPr>
          <w:rFonts w:ascii="Times New Roman" w:hAnsi="Times New Roman" w:cs="Times New Roman"/>
          <w:sz w:val="40"/>
          <w:szCs w:val="40"/>
        </w:rPr>
        <w:t>__________________________________________________           [1]</w:t>
      </w:r>
    </w:p>
    <w:p w14:paraId="327D7349" w14:textId="154971A7" w:rsidR="0068011E" w:rsidRDefault="0068011E" w:rsidP="0068011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</w:t>
      </w:r>
      <w:r w:rsidR="00A9070E">
        <w:rPr>
          <w:rFonts w:ascii="Times New Roman" w:hAnsi="Times New Roman" w:cs="Times New Roman"/>
          <w:sz w:val="40"/>
          <w:szCs w:val="40"/>
        </w:rPr>
        <w:t>(b)</w:t>
      </w:r>
      <w:r>
        <w:rPr>
          <w:rFonts w:ascii="Times New Roman" w:hAnsi="Times New Roman" w:cs="Times New Roman"/>
          <w:sz w:val="40"/>
          <w:szCs w:val="40"/>
        </w:rPr>
        <w:t xml:space="preserve">  State </w:t>
      </w:r>
      <w:r w:rsidR="00A9070E" w:rsidRPr="00A9070E">
        <w:rPr>
          <w:rFonts w:ascii="Times New Roman" w:hAnsi="Times New Roman" w:cs="Times New Roman"/>
          <w:b/>
          <w:bCs/>
          <w:sz w:val="40"/>
          <w:szCs w:val="40"/>
        </w:rPr>
        <w:t>one</w:t>
      </w:r>
      <w:r w:rsidR="00A9070E">
        <w:rPr>
          <w:rFonts w:ascii="Times New Roman" w:hAnsi="Times New Roman" w:cs="Times New Roman"/>
          <w:sz w:val="40"/>
          <w:szCs w:val="40"/>
        </w:rPr>
        <w:t xml:space="preserve"> example of mass media.</w:t>
      </w:r>
    </w:p>
    <w:p w14:paraId="11BC90EA" w14:textId="2CE4DA27" w:rsidR="0068011E" w:rsidRDefault="0068011E" w:rsidP="0068011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___________________________________________________        </w:t>
      </w:r>
      <w:r w:rsidR="00A9070E">
        <w:rPr>
          <w:rFonts w:ascii="Times New Roman" w:hAnsi="Times New Roman" w:cs="Times New Roman"/>
          <w:sz w:val="40"/>
          <w:szCs w:val="40"/>
        </w:rPr>
        <w:t xml:space="preserve">       </w:t>
      </w:r>
      <w:r>
        <w:rPr>
          <w:rFonts w:ascii="Times New Roman" w:hAnsi="Times New Roman" w:cs="Times New Roman"/>
          <w:sz w:val="40"/>
          <w:szCs w:val="40"/>
        </w:rPr>
        <w:t xml:space="preserve">  [1]</w:t>
      </w:r>
    </w:p>
    <w:p w14:paraId="0A1008E0" w14:textId="3959519E" w:rsidR="0068011E" w:rsidRDefault="0068011E" w:rsidP="0068011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(</w:t>
      </w:r>
      <w:r w:rsidR="00A9070E">
        <w:rPr>
          <w:rFonts w:ascii="Times New Roman" w:hAnsi="Times New Roman" w:cs="Times New Roman"/>
          <w:sz w:val="40"/>
          <w:szCs w:val="40"/>
        </w:rPr>
        <w:t>c</w:t>
      </w:r>
      <w:r>
        <w:rPr>
          <w:rFonts w:ascii="Times New Roman" w:hAnsi="Times New Roman" w:cs="Times New Roman"/>
          <w:sz w:val="40"/>
          <w:szCs w:val="40"/>
        </w:rPr>
        <w:t xml:space="preserve">)   </w:t>
      </w:r>
      <w:r w:rsidR="00A9070E">
        <w:rPr>
          <w:rFonts w:ascii="Times New Roman" w:hAnsi="Times New Roman" w:cs="Times New Roman"/>
          <w:sz w:val="40"/>
          <w:szCs w:val="40"/>
        </w:rPr>
        <w:t xml:space="preserve">Identify </w:t>
      </w:r>
      <w:r w:rsidR="00A9070E" w:rsidRPr="00A9070E">
        <w:rPr>
          <w:rFonts w:ascii="Times New Roman" w:hAnsi="Times New Roman" w:cs="Times New Roman"/>
          <w:b/>
          <w:bCs/>
          <w:sz w:val="40"/>
          <w:szCs w:val="40"/>
        </w:rPr>
        <w:t>one</w:t>
      </w:r>
      <w:r w:rsidR="00A9070E">
        <w:rPr>
          <w:rFonts w:ascii="Times New Roman" w:hAnsi="Times New Roman" w:cs="Times New Roman"/>
          <w:sz w:val="40"/>
          <w:szCs w:val="40"/>
        </w:rPr>
        <w:t xml:space="preserve"> negative effect of ICT development.</w:t>
      </w:r>
    </w:p>
    <w:p w14:paraId="4B7D802D" w14:textId="33D446B7" w:rsidR="00285914" w:rsidRDefault="0068011E" w:rsidP="0068011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__________________________________________________       </w:t>
      </w:r>
      <w:r w:rsidR="00A9070E">
        <w:rPr>
          <w:rFonts w:ascii="Times New Roman" w:hAnsi="Times New Roman" w:cs="Times New Roman"/>
          <w:sz w:val="40"/>
          <w:szCs w:val="40"/>
        </w:rPr>
        <w:t xml:space="preserve">       </w:t>
      </w:r>
      <w:r>
        <w:rPr>
          <w:rFonts w:ascii="Times New Roman" w:hAnsi="Times New Roman" w:cs="Times New Roman"/>
          <w:sz w:val="40"/>
          <w:szCs w:val="40"/>
        </w:rPr>
        <w:t xml:space="preserve">   [1]</w:t>
      </w:r>
    </w:p>
    <w:p w14:paraId="4B7DF298" w14:textId="6561ACC0" w:rsidR="0068011E" w:rsidRPr="00A9070E" w:rsidRDefault="00A9070E" w:rsidP="0068011E">
      <w:pPr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(d)  </w:t>
      </w:r>
      <w:r w:rsidR="0068011E" w:rsidRPr="00A9070E">
        <w:rPr>
          <w:rFonts w:ascii="Times New Roman" w:hAnsi="Times New Roman"/>
          <w:sz w:val="40"/>
          <w:szCs w:val="40"/>
        </w:rPr>
        <w:t xml:space="preserve"> S</w:t>
      </w:r>
      <w:r>
        <w:rPr>
          <w:rFonts w:ascii="Times New Roman" w:hAnsi="Times New Roman"/>
          <w:sz w:val="40"/>
          <w:szCs w:val="40"/>
        </w:rPr>
        <w:t xml:space="preserve">tate </w:t>
      </w:r>
      <w:r w:rsidRPr="00A9070E">
        <w:rPr>
          <w:rFonts w:ascii="Times New Roman" w:hAnsi="Times New Roman"/>
          <w:b/>
          <w:bCs/>
          <w:sz w:val="40"/>
          <w:szCs w:val="40"/>
        </w:rPr>
        <w:t>one</w:t>
      </w:r>
      <w:r>
        <w:rPr>
          <w:rFonts w:ascii="Times New Roman" w:hAnsi="Times New Roman"/>
          <w:sz w:val="40"/>
          <w:szCs w:val="40"/>
        </w:rPr>
        <w:t xml:space="preserve"> acceptable way of earning money.</w:t>
      </w:r>
    </w:p>
    <w:p w14:paraId="0FA7794E" w14:textId="2456DFCB" w:rsidR="0068011E" w:rsidRDefault="0068011E" w:rsidP="0068011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___________________________________________________   </w:t>
      </w:r>
      <w:r w:rsidR="00A9070E">
        <w:rPr>
          <w:rFonts w:ascii="Times New Roman" w:hAnsi="Times New Roman" w:cs="Times New Roman"/>
          <w:sz w:val="40"/>
          <w:szCs w:val="40"/>
        </w:rPr>
        <w:t xml:space="preserve">       </w:t>
      </w:r>
      <w:r>
        <w:rPr>
          <w:rFonts w:ascii="Times New Roman" w:hAnsi="Times New Roman" w:cs="Times New Roman"/>
          <w:sz w:val="40"/>
          <w:szCs w:val="40"/>
        </w:rPr>
        <w:t xml:space="preserve">     [1]</w:t>
      </w:r>
    </w:p>
    <w:p w14:paraId="3B8F05A0" w14:textId="1250563B" w:rsidR="00A9070E" w:rsidRDefault="0068011E" w:rsidP="0068011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14.     (a)  </w:t>
      </w:r>
      <w:r w:rsidR="00A9070E">
        <w:rPr>
          <w:rFonts w:ascii="Times New Roman" w:hAnsi="Times New Roman" w:cs="Times New Roman"/>
          <w:sz w:val="40"/>
          <w:szCs w:val="40"/>
        </w:rPr>
        <w:t xml:space="preserve">    The picture shows a person building.</w:t>
      </w:r>
    </w:p>
    <w:p w14:paraId="2F08BE92" w14:textId="2093D755" w:rsidR="00A9070E" w:rsidRDefault="00A9070E" w:rsidP="0068011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</w:t>
      </w:r>
      <w:r>
        <w:rPr>
          <w:noProof/>
          <w:sz w:val="40"/>
          <w:szCs w:val="40"/>
        </w:rPr>
        <w:drawing>
          <wp:inline distT="0" distB="0" distL="0" distR="0" wp14:anchorId="06CF8186" wp14:editId="61A8AE5F">
            <wp:extent cx="2247900" cy="2038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6E5706A" w14:textId="71C15E7C" w:rsidR="0068011E" w:rsidRDefault="00A9070E" w:rsidP="0068011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="0068011E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Name </w:t>
      </w:r>
      <w:r w:rsidRPr="00A9070E">
        <w:rPr>
          <w:rFonts w:ascii="Times New Roman" w:hAnsi="Times New Roman" w:cs="Times New Roman"/>
          <w:b/>
          <w:bCs/>
          <w:sz w:val="40"/>
          <w:szCs w:val="40"/>
        </w:rPr>
        <w:t>one</w:t>
      </w:r>
      <w:r>
        <w:rPr>
          <w:rFonts w:ascii="Times New Roman" w:hAnsi="Times New Roman" w:cs="Times New Roman"/>
          <w:sz w:val="40"/>
          <w:szCs w:val="40"/>
        </w:rPr>
        <w:t xml:space="preserve"> protective clothing the man is wearing.</w:t>
      </w:r>
    </w:p>
    <w:p w14:paraId="4B166C7F" w14:textId="2CF863A9" w:rsidR="0068011E" w:rsidRDefault="0068011E" w:rsidP="0068011E">
      <w:pPr>
        <w:ind w:firstLine="72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_______________________________________________________</w:t>
      </w:r>
      <w:r>
        <w:rPr>
          <w:rFonts w:ascii="Times New Roman" w:hAnsi="Times New Roman" w:cs="Times New Roman"/>
          <w:sz w:val="40"/>
          <w:szCs w:val="40"/>
        </w:rPr>
        <w:tab/>
        <w:t xml:space="preserve"> </w:t>
      </w:r>
      <w:r w:rsidR="00A9070E">
        <w:rPr>
          <w:rFonts w:ascii="Times New Roman" w:hAnsi="Times New Roman" w:cs="Times New Roman"/>
          <w:sz w:val="40"/>
          <w:szCs w:val="40"/>
        </w:rPr>
        <w:t xml:space="preserve">      </w:t>
      </w:r>
      <w:r>
        <w:rPr>
          <w:rFonts w:ascii="Times New Roman" w:hAnsi="Times New Roman" w:cs="Times New Roman"/>
          <w:sz w:val="40"/>
          <w:szCs w:val="40"/>
        </w:rPr>
        <w:t xml:space="preserve">   [1]</w:t>
      </w:r>
    </w:p>
    <w:p w14:paraId="48612789" w14:textId="19BB0CAE" w:rsidR="0068011E" w:rsidRDefault="0068011E" w:rsidP="0068011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(b)    </w:t>
      </w:r>
      <w:r w:rsidR="00A9070E">
        <w:rPr>
          <w:rFonts w:ascii="Times New Roman" w:hAnsi="Times New Roman" w:cs="Times New Roman"/>
          <w:sz w:val="40"/>
          <w:szCs w:val="40"/>
        </w:rPr>
        <w:t xml:space="preserve">State </w:t>
      </w:r>
      <w:r w:rsidR="00A9070E" w:rsidRPr="00A9070E">
        <w:rPr>
          <w:rFonts w:ascii="Times New Roman" w:hAnsi="Times New Roman" w:cs="Times New Roman"/>
          <w:b/>
          <w:bCs/>
          <w:sz w:val="40"/>
          <w:szCs w:val="40"/>
        </w:rPr>
        <w:t xml:space="preserve">one </w:t>
      </w:r>
      <w:r w:rsidR="00A9070E">
        <w:rPr>
          <w:rFonts w:ascii="Times New Roman" w:hAnsi="Times New Roman" w:cs="Times New Roman"/>
          <w:sz w:val="40"/>
          <w:szCs w:val="40"/>
        </w:rPr>
        <w:t>safety precaution that should be taken note of when at work.</w:t>
      </w:r>
    </w:p>
    <w:p w14:paraId="26FA2537" w14:textId="2987D731" w:rsidR="0068011E" w:rsidRDefault="0068011E" w:rsidP="00285914">
      <w:pPr>
        <w:ind w:firstLine="72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________________________________</w:t>
      </w:r>
      <w:r w:rsidR="00285914">
        <w:rPr>
          <w:rFonts w:ascii="Times New Roman" w:hAnsi="Times New Roman" w:cs="Times New Roman"/>
          <w:sz w:val="40"/>
          <w:szCs w:val="40"/>
        </w:rPr>
        <w:t>_______________________</w:t>
      </w:r>
      <w:r w:rsidR="00285914">
        <w:rPr>
          <w:rFonts w:ascii="Times New Roman" w:hAnsi="Times New Roman" w:cs="Times New Roman"/>
          <w:sz w:val="40"/>
          <w:szCs w:val="40"/>
        </w:rPr>
        <w:tab/>
        <w:t xml:space="preserve"> </w:t>
      </w:r>
      <w:r w:rsidR="00A9070E">
        <w:rPr>
          <w:rFonts w:ascii="Times New Roman" w:hAnsi="Times New Roman" w:cs="Times New Roman"/>
          <w:sz w:val="40"/>
          <w:szCs w:val="40"/>
        </w:rPr>
        <w:t xml:space="preserve">      </w:t>
      </w:r>
      <w:r w:rsidR="00285914">
        <w:rPr>
          <w:rFonts w:ascii="Times New Roman" w:hAnsi="Times New Roman" w:cs="Times New Roman"/>
          <w:sz w:val="40"/>
          <w:szCs w:val="40"/>
        </w:rPr>
        <w:t xml:space="preserve">   [1]</w:t>
      </w:r>
    </w:p>
    <w:p w14:paraId="33EFC839" w14:textId="6A523869" w:rsidR="0068011E" w:rsidRPr="00A9070E" w:rsidRDefault="00A9070E" w:rsidP="00A9070E">
      <w:pPr>
        <w:pStyle w:val="ListParagraph"/>
        <w:numPr>
          <w:ilvl w:val="0"/>
          <w:numId w:val="21"/>
        </w:numPr>
        <w:spacing w:after="160" w:line="256" w:lineRule="auto"/>
        <w:contextualSpacing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Name </w:t>
      </w:r>
      <w:r w:rsidRPr="00A9070E">
        <w:rPr>
          <w:rFonts w:ascii="Times New Roman" w:hAnsi="Times New Roman"/>
          <w:b/>
          <w:bCs/>
          <w:sz w:val="40"/>
          <w:szCs w:val="40"/>
        </w:rPr>
        <w:t>one</w:t>
      </w:r>
      <w:r>
        <w:rPr>
          <w:rFonts w:ascii="Times New Roman" w:hAnsi="Times New Roman"/>
          <w:sz w:val="40"/>
          <w:szCs w:val="40"/>
        </w:rPr>
        <w:t xml:space="preserve"> indigenous method of preserving tourism destination</w:t>
      </w:r>
      <w:r w:rsidR="009629A0">
        <w:rPr>
          <w:rFonts w:ascii="Times New Roman" w:hAnsi="Times New Roman"/>
          <w:sz w:val="40"/>
          <w:szCs w:val="40"/>
        </w:rPr>
        <w:t>s.</w:t>
      </w:r>
    </w:p>
    <w:p w14:paraId="25BF1C1E" w14:textId="1DC63961" w:rsidR="0068011E" w:rsidRDefault="0068011E" w:rsidP="00A9070E">
      <w:pPr>
        <w:ind w:firstLine="72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__________________________________________________</w:t>
      </w:r>
      <w:r w:rsidR="00A9070E">
        <w:rPr>
          <w:rFonts w:ascii="Times New Roman" w:hAnsi="Times New Roman" w:cs="Times New Roman"/>
          <w:sz w:val="40"/>
          <w:szCs w:val="40"/>
        </w:rPr>
        <w:t xml:space="preserve">           </w:t>
      </w: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="00A9070E">
        <w:rPr>
          <w:rFonts w:ascii="Times New Roman" w:hAnsi="Times New Roman" w:cs="Times New Roman"/>
          <w:sz w:val="40"/>
          <w:szCs w:val="40"/>
        </w:rPr>
        <w:t xml:space="preserve">     </w:t>
      </w:r>
      <w:r>
        <w:rPr>
          <w:rFonts w:ascii="Times New Roman" w:hAnsi="Times New Roman" w:cs="Times New Roman"/>
          <w:sz w:val="40"/>
          <w:szCs w:val="40"/>
        </w:rPr>
        <w:t xml:space="preserve">  [1]</w:t>
      </w:r>
    </w:p>
    <w:p w14:paraId="5893FC94" w14:textId="0528BDE9" w:rsidR="00A9070E" w:rsidRPr="00A9070E" w:rsidRDefault="00A9070E" w:rsidP="00A9070E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List </w:t>
      </w:r>
      <w:r w:rsidRPr="00A9070E">
        <w:rPr>
          <w:rFonts w:ascii="Times New Roman" w:hAnsi="Times New Roman"/>
          <w:b/>
          <w:bCs/>
          <w:sz w:val="40"/>
          <w:szCs w:val="40"/>
        </w:rPr>
        <w:t>one</w:t>
      </w:r>
      <w:r>
        <w:rPr>
          <w:rFonts w:ascii="Times New Roman" w:hAnsi="Times New Roman"/>
          <w:sz w:val="40"/>
          <w:szCs w:val="40"/>
        </w:rPr>
        <w:t xml:space="preserve"> attribute of responsible behaviour.</w:t>
      </w:r>
    </w:p>
    <w:p w14:paraId="2061EDCD" w14:textId="44EF4313" w:rsidR="0068011E" w:rsidRPr="00A9070E" w:rsidRDefault="00A9070E" w:rsidP="00A9070E">
      <w:pPr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 </w:t>
      </w:r>
      <w:r w:rsidR="0068011E" w:rsidRPr="00A9070E">
        <w:rPr>
          <w:rFonts w:ascii="Times New Roman" w:hAnsi="Times New Roman"/>
          <w:sz w:val="40"/>
          <w:szCs w:val="40"/>
        </w:rPr>
        <w:t xml:space="preserve">________________________________________________       </w:t>
      </w:r>
      <w:r>
        <w:rPr>
          <w:rFonts w:ascii="Times New Roman" w:hAnsi="Times New Roman"/>
          <w:sz w:val="40"/>
          <w:szCs w:val="40"/>
        </w:rPr>
        <w:t xml:space="preserve">               </w:t>
      </w:r>
      <w:r w:rsidR="0068011E" w:rsidRPr="00A9070E">
        <w:rPr>
          <w:rFonts w:ascii="Times New Roman" w:hAnsi="Times New Roman"/>
          <w:sz w:val="40"/>
          <w:szCs w:val="40"/>
        </w:rPr>
        <w:t xml:space="preserve">   [1]</w:t>
      </w:r>
    </w:p>
    <w:p w14:paraId="67ECA46B" w14:textId="111A3054" w:rsidR="0068011E" w:rsidRDefault="0068011E" w:rsidP="0068011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(</w:t>
      </w:r>
      <w:r w:rsidR="00A9070E">
        <w:rPr>
          <w:rFonts w:ascii="Times New Roman" w:hAnsi="Times New Roman" w:cs="Times New Roman"/>
          <w:sz w:val="40"/>
          <w:szCs w:val="40"/>
        </w:rPr>
        <w:t>e</w:t>
      </w:r>
      <w:r>
        <w:rPr>
          <w:rFonts w:ascii="Times New Roman" w:hAnsi="Times New Roman" w:cs="Times New Roman"/>
          <w:sz w:val="40"/>
          <w:szCs w:val="40"/>
        </w:rPr>
        <w:t xml:space="preserve">)   </w:t>
      </w:r>
      <w:r w:rsidR="00A9070E">
        <w:rPr>
          <w:rFonts w:ascii="Times New Roman" w:hAnsi="Times New Roman" w:cs="Times New Roman"/>
          <w:sz w:val="40"/>
          <w:szCs w:val="40"/>
        </w:rPr>
        <w:t xml:space="preserve">Give </w:t>
      </w:r>
      <w:r w:rsidR="00A9070E" w:rsidRPr="00A9070E">
        <w:rPr>
          <w:rFonts w:ascii="Times New Roman" w:hAnsi="Times New Roman" w:cs="Times New Roman"/>
          <w:b/>
          <w:bCs/>
          <w:sz w:val="40"/>
          <w:szCs w:val="40"/>
        </w:rPr>
        <w:t>one</w:t>
      </w:r>
      <w:r w:rsidR="00A9070E">
        <w:rPr>
          <w:rFonts w:ascii="Times New Roman" w:hAnsi="Times New Roman" w:cs="Times New Roman"/>
          <w:sz w:val="40"/>
          <w:szCs w:val="40"/>
        </w:rPr>
        <w:t xml:space="preserve"> reason for the renunciation of citizenship.</w:t>
      </w:r>
    </w:p>
    <w:p w14:paraId="7C6C79A1" w14:textId="3D2B8448" w:rsidR="0068011E" w:rsidRDefault="0068011E" w:rsidP="0068011E">
      <w:pPr>
        <w:ind w:firstLine="72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____________________________________________________   </w:t>
      </w:r>
      <w:r w:rsidR="00A9070E">
        <w:rPr>
          <w:rFonts w:ascii="Times New Roman" w:hAnsi="Times New Roman" w:cs="Times New Roman"/>
          <w:sz w:val="40"/>
          <w:szCs w:val="40"/>
        </w:rPr>
        <w:t xml:space="preserve">              </w:t>
      </w:r>
      <w:r>
        <w:rPr>
          <w:rFonts w:ascii="Times New Roman" w:hAnsi="Times New Roman" w:cs="Times New Roman"/>
          <w:sz w:val="40"/>
          <w:szCs w:val="40"/>
        </w:rPr>
        <w:t xml:space="preserve">  [1]            </w:t>
      </w:r>
    </w:p>
    <w:sectPr w:rsidR="0068011E" w:rsidSect="00722A43">
      <w:footerReference w:type="default" r:id="rId18"/>
      <w:pgSz w:w="16838" w:h="23811" w:code="8"/>
      <w:pgMar w:top="709" w:right="849" w:bottom="709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ED580" w14:textId="77777777" w:rsidR="00A0341F" w:rsidRDefault="00A0341F" w:rsidP="005E04AD">
      <w:pPr>
        <w:spacing w:after="0" w:line="240" w:lineRule="auto"/>
      </w:pPr>
      <w:r>
        <w:separator/>
      </w:r>
    </w:p>
  </w:endnote>
  <w:endnote w:type="continuationSeparator" w:id="0">
    <w:p w14:paraId="7DDE3F71" w14:textId="77777777" w:rsidR="00A0341F" w:rsidRDefault="00A0341F" w:rsidP="005E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E4ED" w14:textId="6CD101FE" w:rsidR="0068011E" w:rsidRDefault="0068011E" w:rsidP="0050008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2022</w:t>
    </w:r>
    <w:r w:rsidR="000169CF">
      <w:rPr>
        <w:rFonts w:asciiTheme="majorHAnsi" w:hAnsiTheme="majorHAnsi"/>
      </w:rPr>
      <w:t xml:space="preserve"> Grade 7 M</w:t>
    </w:r>
    <w:r w:rsidR="00A9070E">
      <w:rPr>
        <w:rFonts w:asciiTheme="majorHAnsi" w:hAnsiTheme="majorHAnsi"/>
      </w:rPr>
      <w:t>ock</w:t>
    </w:r>
    <w:r w:rsidR="000169CF">
      <w:rPr>
        <w:rFonts w:asciiTheme="majorHAnsi" w:hAnsiTheme="majorHAnsi"/>
      </w:rPr>
      <w:t xml:space="preserve"> Exams: Social Sciences</w:t>
    </w:r>
    <w:r>
      <w:rPr>
        <w:rFonts w:asciiTheme="majorHAnsi" w:hAnsiTheme="majorHAnsi"/>
      </w:rPr>
      <w:t xml:space="preserve"> Paper 2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Page </w:t>
    </w:r>
    <w:r>
      <w:fldChar w:fldCharType="begin"/>
    </w:r>
    <w:r>
      <w:instrText xml:space="preserve"> PAGE   \* MERGEFORMAT </w:instrText>
    </w:r>
    <w:r>
      <w:fldChar w:fldCharType="separate"/>
    </w:r>
    <w:r w:rsidR="000169CF" w:rsidRPr="000169CF">
      <w:rPr>
        <w:rFonts w:asciiTheme="majorHAnsi" w:hAnsiTheme="majorHAnsi"/>
        <w:noProof/>
      </w:rPr>
      <w:t>10</w:t>
    </w:r>
    <w:r>
      <w:rPr>
        <w:rFonts w:asciiTheme="majorHAnsi" w:hAnsiTheme="majorHAnsi"/>
        <w:noProof/>
      </w:rPr>
      <w:fldChar w:fldCharType="end"/>
    </w:r>
  </w:p>
  <w:p w14:paraId="069A468C" w14:textId="77777777" w:rsidR="0068011E" w:rsidRDefault="0068011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14:paraId="67911271" w14:textId="77777777" w:rsidR="0068011E" w:rsidRDefault="006801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54D5B" w14:textId="77777777" w:rsidR="00A0341F" w:rsidRDefault="00A0341F" w:rsidP="005E04AD">
      <w:pPr>
        <w:spacing w:after="0" w:line="240" w:lineRule="auto"/>
      </w:pPr>
      <w:r>
        <w:separator/>
      </w:r>
    </w:p>
  </w:footnote>
  <w:footnote w:type="continuationSeparator" w:id="0">
    <w:p w14:paraId="530E4DE7" w14:textId="77777777" w:rsidR="00A0341F" w:rsidRDefault="00A0341F" w:rsidP="005E0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34E"/>
    <w:multiLevelType w:val="hybridMultilevel"/>
    <w:tmpl w:val="F8F8E29C"/>
    <w:lvl w:ilvl="0" w:tplc="A54A947C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30BC3"/>
    <w:multiLevelType w:val="hybridMultilevel"/>
    <w:tmpl w:val="EADCA7C0"/>
    <w:lvl w:ilvl="0" w:tplc="887A3F62">
      <w:start w:val="1"/>
      <w:numFmt w:val="lowerLetter"/>
      <w:lvlText w:val="(%1)"/>
      <w:lvlJc w:val="left"/>
      <w:pPr>
        <w:ind w:left="1770" w:hanging="720"/>
      </w:pPr>
    </w:lvl>
    <w:lvl w:ilvl="1" w:tplc="30090019">
      <w:start w:val="1"/>
      <w:numFmt w:val="lowerLetter"/>
      <w:lvlText w:val="%2."/>
      <w:lvlJc w:val="left"/>
      <w:pPr>
        <w:ind w:left="2130" w:hanging="360"/>
      </w:pPr>
    </w:lvl>
    <w:lvl w:ilvl="2" w:tplc="3009001B">
      <w:start w:val="1"/>
      <w:numFmt w:val="lowerRoman"/>
      <w:lvlText w:val="%3."/>
      <w:lvlJc w:val="right"/>
      <w:pPr>
        <w:ind w:left="2850" w:hanging="180"/>
      </w:pPr>
    </w:lvl>
    <w:lvl w:ilvl="3" w:tplc="3009000F">
      <w:start w:val="1"/>
      <w:numFmt w:val="decimal"/>
      <w:lvlText w:val="%4."/>
      <w:lvlJc w:val="left"/>
      <w:pPr>
        <w:ind w:left="3570" w:hanging="360"/>
      </w:pPr>
    </w:lvl>
    <w:lvl w:ilvl="4" w:tplc="30090019">
      <w:start w:val="1"/>
      <w:numFmt w:val="lowerLetter"/>
      <w:lvlText w:val="%5."/>
      <w:lvlJc w:val="left"/>
      <w:pPr>
        <w:ind w:left="4290" w:hanging="360"/>
      </w:pPr>
    </w:lvl>
    <w:lvl w:ilvl="5" w:tplc="3009001B">
      <w:start w:val="1"/>
      <w:numFmt w:val="lowerRoman"/>
      <w:lvlText w:val="%6."/>
      <w:lvlJc w:val="right"/>
      <w:pPr>
        <w:ind w:left="5010" w:hanging="180"/>
      </w:pPr>
    </w:lvl>
    <w:lvl w:ilvl="6" w:tplc="3009000F">
      <w:start w:val="1"/>
      <w:numFmt w:val="decimal"/>
      <w:lvlText w:val="%7."/>
      <w:lvlJc w:val="left"/>
      <w:pPr>
        <w:ind w:left="5730" w:hanging="360"/>
      </w:pPr>
    </w:lvl>
    <w:lvl w:ilvl="7" w:tplc="30090019">
      <w:start w:val="1"/>
      <w:numFmt w:val="lowerLetter"/>
      <w:lvlText w:val="%8."/>
      <w:lvlJc w:val="left"/>
      <w:pPr>
        <w:ind w:left="6450" w:hanging="360"/>
      </w:pPr>
    </w:lvl>
    <w:lvl w:ilvl="8" w:tplc="3009001B">
      <w:start w:val="1"/>
      <w:numFmt w:val="lowerRoman"/>
      <w:lvlText w:val="%9."/>
      <w:lvlJc w:val="right"/>
      <w:pPr>
        <w:ind w:left="7170" w:hanging="180"/>
      </w:pPr>
    </w:lvl>
  </w:abstractNum>
  <w:abstractNum w:abstractNumId="2" w15:restartNumberingAfterBreak="0">
    <w:nsid w:val="11C56009"/>
    <w:multiLevelType w:val="hybridMultilevel"/>
    <w:tmpl w:val="472480B0"/>
    <w:lvl w:ilvl="0" w:tplc="6D4EE69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63A92"/>
    <w:multiLevelType w:val="hybridMultilevel"/>
    <w:tmpl w:val="9B0C9DDA"/>
    <w:lvl w:ilvl="0" w:tplc="9DE266A0">
      <w:start w:val="1"/>
      <w:numFmt w:val="lowerLetter"/>
      <w:lvlText w:val="(%1)"/>
      <w:lvlJc w:val="left"/>
      <w:pPr>
        <w:ind w:left="1530" w:hanging="720"/>
      </w:pPr>
      <w:rPr>
        <w:b w:val="0"/>
        <w:color w:val="000000" w:themeColor="text1"/>
      </w:rPr>
    </w:lvl>
    <w:lvl w:ilvl="1" w:tplc="30090019">
      <w:start w:val="1"/>
      <w:numFmt w:val="lowerLetter"/>
      <w:lvlText w:val="%2."/>
      <w:lvlJc w:val="left"/>
      <w:pPr>
        <w:ind w:left="1890" w:hanging="360"/>
      </w:pPr>
    </w:lvl>
    <w:lvl w:ilvl="2" w:tplc="3009001B">
      <w:start w:val="1"/>
      <w:numFmt w:val="lowerRoman"/>
      <w:lvlText w:val="%3."/>
      <w:lvlJc w:val="right"/>
      <w:pPr>
        <w:ind w:left="2610" w:hanging="180"/>
      </w:pPr>
    </w:lvl>
    <w:lvl w:ilvl="3" w:tplc="3009000F">
      <w:start w:val="1"/>
      <w:numFmt w:val="decimal"/>
      <w:lvlText w:val="%4."/>
      <w:lvlJc w:val="left"/>
      <w:pPr>
        <w:ind w:left="3330" w:hanging="360"/>
      </w:pPr>
    </w:lvl>
    <w:lvl w:ilvl="4" w:tplc="30090019">
      <w:start w:val="1"/>
      <w:numFmt w:val="lowerLetter"/>
      <w:lvlText w:val="%5."/>
      <w:lvlJc w:val="left"/>
      <w:pPr>
        <w:ind w:left="4050" w:hanging="360"/>
      </w:pPr>
    </w:lvl>
    <w:lvl w:ilvl="5" w:tplc="3009001B">
      <w:start w:val="1"/>
      <w:numFmt w:val="lowerRoman"/>
      <w:lvlText w:val="%6."/>
      <w:lvlJc w:val="right"/>
      <w:pPr>
        <w:ind w:left="4770" w:hanging="180"/>
      </w:pPr>
    </w:lvl>
    <w:lvl w:ilvl="6" w:tplc="3009000F">
      <w:start w:val="1"/>
      <w:numFmt w:val="decimal"/>
      <w:lvlText w:val="%7."/>
      <w:lvlJc w:val="left"/>
      <w:pPr>
        <w:ind w:left="5490" w:hanging="360"/>
      </w:pPr>
    </w:lvl>
    <w:lvl w:ilvl="7" w:tplc="30090019">
      <w:start w:val="1"/>
      <w:numFmt w:val="lowerLetter"/>
      <w:lvlText w:val="%8."/>
      <w:lvlJc w:val="left"/>
      <w:pPr>
        <w:ind w:left="6210" w:hanging="360"/>
      </w:pPr>
    </w:lvl>
    <w:lvl w:ilvl="8" w:tplc="3009001B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82D1EA2"/>
    <w:multiLevelType w:val="hybridMultilevel"/>
    <w:tmpl w:val="2722B0F2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>
      <w:start w:val="1"/>
      <w:numFmt w:val="lowerRoman"/>
      <w:lvlText w:val="%3."/>
      <w:lvlJc w:val="right"/>
      <w:pPr>
        <w:ind w:left="2160" w:hanging="180"/>
      </w:pPr>
    </w:lvl>
    <w:lvl w:ilvl="3" w:tplc="3009000F">
      <w:start w:val="1"/>
      <w:numFmt w:val="decimal"/>
      <w:lvlText w:val="%4."/>
      <w:lvlJc w:val="left"/>
      <w:pPr>
        <w:ind w:left="2880" w:hanging="360"/>
      </w:pPr>
    </w:lvl>
    <w:lvl w:ilvl="4" w:tplc="30090019">
      <w:start w:val="1"/>
      <w:numFmt w:val="lowerLetter"/>
      <w:lvlText w:val="%5."/>
      <w:lvlJc w:val="left"/>
      <w:pPr>
        <w:ind w:left="3600" w:hanging="360"/>
      </w:pPr>
    </w:lvl>
    <w:lvl w:ilvl="5" w:tplc="3009001B">
      <w:start w:val="1"/>
      <w:numFmt w:val="lowerRoman"/>
      <w:lvlText w:val="%6."/>
      <w:lvlJc w:val="right"/>
      <w:pPr>
        <w:ind w:left="4320" w:hanging="180"/>
      </w:pPr>
    </w:lvl>
    <w:lvl w:ilvl="6" w:tplc="3009000F">
      <w:start w:val="1"/>
      <w:numFmt w:val="decimal"/>
      <w:lvlText w:val="%7."/>
      <w:lvlJc w:val="left"/>
      <w:pPr>
        <w:ind w:left="5040" w:hanging="360"/>
      </w:pPr>
    </w:lvl>
    <w:lvl w:ilvl="7" w:tplc="30090019">
      <w:start w:val="1"/>
      <w:numFmt w:val="lowerLetter"/>
      <w:lvlText w:val="%8."/>
      <w:lvlJc w:val="left"/>
      <w:pPr>
        <w:ind w:left="5760" w:hanging="360"/>
      </w:pPr>
    </w:lvl>
    <w:lvl w:ilvl="8" w:tplc="3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E05D4"/>
    <w:multiLevelType w:val="hybridMultilevel"/>
    <w:tmpl w:val="8A5ECEFA"/>
    <w:lvl w:ilvl="0" w:tplc="743E0AF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A0204"/>
    <w:multiLevelType w:val="hybridMultilevel"/>
    <w:tmpl w:val="F7B0A012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074C"/>
    <w:multiLevelType w:val="hybridMultilevel"/>
    <w:tmpl w:val="21EE1176"/>
    <w:lvl w:ilvl="0" w:tplc="B8F41A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E2F30"/>
    <w:multiLevelType w:val="hybridMultilevel"/>
    <w:tmpl w:val="382EB02E"/>
    <w:lvl w:ilvl="0" w:tplc="BF9C41CA">
      <w:start w:val="1"/>
      <w:numFmt w:val="lowerRoman"/>
      <w:lvlText w:val="(%1)"/>
      <w:lvlJc w:val="left"/>
      <w:pPr>
        <w:ind w:left="2850" w:hanging="108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850" w:hanging="360"/>
      </w:pPr>
    </w:lvl>
    <w:lvl w:ilvl="2" w:tplc="3009001B" w:tentative="1">
      <w:start w:val="1"/>
      <w:numFmt w:val="lowerRoman"/>
      <w:lvlText w:val="%3."/>
      <w:lvlJc w:val="right"/>
      <w:pPr>
        <w:ind w:left="3570" w:hanging="180"/>
      </w:pPr>
    </w:lvl>
    <w:lvl w:ilvl="3" w:tplc="3009000F" w:tentative="1">
      <w:start w:val="1"/>
      <w:numFmt w:val="decimal"/>
      <w:lvlText w:val="%4."/>
      <w:lvlJc w:val="left"/>
      <w:pPr>
        <w:ind w:left="4290" w:hanging="360"/>
      </w:pPr>
    </w:lvl>
    <w:lvl w:ilvl="4" w:tplc="30090019" w:tentative="1">
      <w:start w:val="1"/>
      <w:numFmt w:val="lowerLetter"/>
      <w:lvlText w:val="%5."/>
      <w:lvlJc w:val="left"/>
      <w:pPr>
        <w:ind w:left="5010" w:hanging="360"/>
      </w:pPr>
    </w:lvl>
    <w:lvl w:ilvl="5" w:tplc="3009001B" w:tentative="1">
      <w:start w:val="1"/>
      <w:numFmt w:val="lowerRoman"/>
      <w:lvlText w:val="%6."/>
      <w:lvlJc w:val="right"/>
      <w:pPr>
        <w:ind w:left="5730" w:hanging="180"/>
      </w:pPr>
    </w:lvl>
    <w:lvl w:ilvl="6" w:tplc="3009000F" w:tentative="1">
      <w:start w:val="1"/>
      <w:numFmt w:val="decimal"/>
      <w:lvlText w:val="%7."/>
      <w:lvlJc w:val="left"/>
      <w:pPr>
        <w:ind w:left="6450" w:hanging="360"/>
      </w:pPr>
    </w:lvl>
    <w:lvl w:ilvl="7" w:tplc="30090019" w:tentative="1">
      <w:start w:val="1"/>
      <w:numFmt w:val="lowerLetter"/>
      <w:lvlText w:val="%8."/>
      <w:lvlJc w:val="left"/>
      <w:pPr>
        <w:ind w:left="7170" w:hanging="360"/>
      </w:pPr>
    </w:lvl>
    <w:lvl w:ilvl="8" w:tplc="30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1C647219"/>
    <w:multiLevelType w:val="hybridMultilevel"/>
    <w:tmpl w:val="E258D13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65EA3"/>
    <w:multiLevelType w:val="hybridMultilevel"/>
    <w:tmpl w:val="95789A54"/>
    <w:lvl w:ilvl="0" w:tplc="30090017">
      <w:start w:val="1"/>
      <w:numFmt w:val="lowerLetter"/>
      <w:lvlText w:val="%1)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A626B"/>
    <w:multiLevelType w:val="hybridMultilevel"/>
    <w:tmpl w:val="D7240974"/>
    <w:lvl w:ilvl="0" w:tplc="05001318">
      <w:start w:val="1"/>
      <w:numFmt w:val="lowerRoman"/>
      <w:lvlText w:val="(%1)"/>
      <w:lvlJc w:val="left"/>
      <w:pPr>
        <w:ind w:left="2850" w:hanging="1080"/>
      </w:pPr>
    </w:lvl>
    <w:lvl w:ilvl="1" w:tplc="30090019">
      <w:start w:val="1"/>
      <w:numFmt w:val="lowerLetter"/>
      <w:lvlText w:val="%2."/>
      <w:lvlJc w:val="left"/>
      <w:pPr>
        <w:ind w:left="2850" w:hanging="360"/>
      </w:pPr>
    </w:lvl>
    <w:lvl w:ilvl="2" w:tplc="3009001B">
      <w:start w:val="1"/>
      <w:numFmt w:val="lowerRoman"/>
      <w:lvlText w:val="%3."/>
      <w:lvlJc w:val="right"/>
      <w:pPr>
        <w:ind w:left="3570" w:hanging="180"/>
      </w:pPr>
    </w:lvl>
    <w:lvl w:ilvl="3" w:tplc="3009000F">
      <w:start w:val="1"/>
      <w:numFmt w:val="decimal"/>
      <w:lvlText w:val="%4."/>
      <w:lvlJc w:val="left"/>
      <w:pPr>
        <w:ind w:left="4290" w:hanging="360"/>
      </w:pPr>
    </w:lvl>
    <w:lvl w:ilvl="4" w:tplc="30090019">
      <w:start w:val="1"/>
      <w:numFmt w:val="lowerLetter"/>
      <w:lvlText w:val="%5."/>
      <w:lvlJc w:val="left"/>
      <w:pPr>
        <w:ind w:left="5010" w:hanging="360"/>
      </w:pPr>
    </w:lvl>
    <w:lvl w:ilvl="5" w:tplc="3009001B">
      <w:start w:val="1"/>
      <w:numFmt w:val="lowerRoman"/>
      <w:lvlText w:val="%6."/>
      <w:lvlJc w:val="right"/>
      <w:pPr>
        <w:ind w:left="5730" w:hanging="180"/>
      </w:pPr>
    </w:lvl>
    <w:lvl w:ilvl="6" w:tplc="3009000F">
      <w:start w:val="1"/>
      <w:numFmt w:val="decimal"/>
      <w:lvlText w:val="%7."/>
      <w:lvlJc w:val="left"/>
      <w:pPr>
        <w:ind w:left="6450" w:hanging="360"/>
      </w:pPr>
    </w:lvl>
    <w:lvl w:ilvl="7" w:tplc="30090019">
      <w:start w:val="1"/>
      <w:numFmt w:val="lowerLetter"/>
      <w:lvlText w:val="%8."/>
      <w:lvlJc w:val="left"/>
      <w:pPr>
        <w:ind w:left="7170" w:hanging="360"/>
      </w:pPr>
    </w:lvl>
    <w:lvl w:ilvl="8" w:tplc="3009001B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21CE02CB"/>
    <w:multiLevelType w:val="hybridMultilevel"/>
    <w:tmpl w:val="B51457EC"/>
    <w:lvl w:ilvl="0" w:tplc="7130CA1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B557B"/>
    <w:multiLevelType w:val="hybridMultilevel"/>
    <w:tmpl w:val="8030164E"/>
    <w:lvl w:ilvl="0" w:tplc="3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>
      <w:start w:val="1"/>
      <w:numFmt w:val="lowerRoman"/>
      <w:lvlText w:val="%3."/>
      <w:lvlJc w:val="right"/>
      <w:pPr>
        <w:ind w:left="2160" w:hanging="180"/>
      </w:pPr>
    </w:lvl>
    <w:lvl w:ilvl="3" w:tplc="3009000F">
      <w:start w:val="1"/>
      <w:numFmt w:val="decimal"/>
      <w:lvlText w:val="%4."/>
      <w:lvlJc w:val="left"/>
      <w:pPr>
        <w:ind w:left="2880" w:hanging="360"/>
      </w:pPr>
    </w:lvl>
    <w:lvl w:ilvl="4" w:tplc="30090019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46E21"/>
    <w:multiLevelType w:val="hybridMultilevel"/>
    <w:tmpl w:val="9CE6D028"/>
    <w:lvl w:ilvl="0" w:tplc="443E7B82">
      <w:start w:val="4"/>
      <w:numFmt w:val="lowerLetter"/>
      <w:lvlText w:val="(%1)"/>
      <w:lvlJc w:val="left"/>
      <w:pPr>
        <w:ind w:left="1890" w:hanging="720"/>
      </w:pPr>
    </w:lvl>
    <w:lvl w:ilvl="1" w:tplc="30090019">
      <w:start w:val="1"/>
      <w:numFmt w:val="lowerLetter"/>
      <w:lvlText w:val="%2."/>
      <w:lvlJc w:val="left"/>
      <w:pPr>
        <w:ind w:left="2250" w:hanging="360"/>
      </w:pPr>
    </w:lvl>
    <w:lvl w:ilvl="2" w:tplc="3009001B">
      <w:start w:val="1"/>
      <w:numFmt w:val="lowerRoman"/>
      <w:lvlText w:val="%3."/>
      <w:lvlJc w:val="right"/>
      <w:pPr>
        <w:ind w:left="2970" w:hanging="180"/>
      </w:pPr>
    </w:lvl>
    <w:lvl w:ilvl="3" w:tplc="3009000F">
      <w:start w:val="1"/>
      <w:numFmt w:val="decimal"/>
      <w:lvlText w:val="%4."/>
      <w:lvlJc w:val="left"/>
      <w:pPr>
        <w:ind w:left="3690" w:hanging="360"/>
      </w:pPr>
    </w:lvl>
    <w:lvl w:ilvl="4" w:tplc="30090019">
      <w:start w:val="1"/>
      <w:numFmt w:val="lowerLetter"/>
      <w:lvlText w:val="%5."/>
      <w:lvlJc w:val="left"/>
      <w:pPr>
        <w:ind w:left="4410" w:hanging="360"/>
      </w:pPr>
    </w:lvl>
    <w:lvl w:ilvl="5" w:tplc="3009001B">
      <w:start w:val="1"/>
      <w:numFmt w:val="lowerRoman"/>
      <w:lvlText w:val="%6."/>
      <w:lvlJc w:val="right"/>
      <w:pPr>
        <w:ind w:left="5130" w:hanging="180"/>
      </w:pPr>
    </w:lvl>
    <w:lvl w:ilvl="6" w:tplc="3009000F">
      <w:start w:val="1"/>
      <w:numFmt w:val="decimal"/>
      <w:lvlText w:val="%7."/>
      <w:lvlJc w:val="left"/>
      <w:pPr>
        <w:ind w:left="5850" w:hanging="360"/>
      </w:pPr>
    </w:lvl>
    <w:lvl w:ilvl="7" w:tplc="30090019">
      <w:start w:val="1"/>
      <w:numFmt w:val="lowerLetter"/>
      <w:lvlText w:val="%8."/>
      <w:lvlJc w:val="left"/>
      <w:pPr>
        <w:ind w:left="6570" w:hanging="360"/>
      </w:pPr>
    </w:lvl>
    <w:lvl w:ilvl="8" w:tplc="3009001B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3E237F5F"/>
    <w:multiLevelType w:val="hybridMultilevel"/>
    <w:tmpl w:val="80A6DEFA"/>
    <w:lvl w:ilvl="0" w:tplc="07A20C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01BE7"/>
    <w:multiLevelType w:val="hybridMultilevel"/>
    <w:tmpl w:val="9BA44E04"/>
    <w:lvl w:ilvl="0" w:tplc="D6EEF208">
      <w:start w:val="1"/>
      <w:numFmt w:val="lowerRoman"/>
      <w:lvlText w:val="(%1)"/>
      <w:lvlJc w:val="left"/>
      <w:pPr>
        <w:ind w:left="1920" w:hanging="1080"/>
      </w:pPr>
    </w:lvl>
    <w:lvl w:ilvl="1" w:tplc="30090019">
      <w:start w:val="1"/>
      <w:numFmt w:val="lowerLetter"/>
      <w:lvlText w:val="%2."/>
      <w:lvlJc w:val="left"/>
      <w:pPr>
        <w:ind w:left="1920" w:hanging="360"/>
      </w:pPr>
    </w:lvl>
    <w:lvl w:ilvl="2" w:tplc="3009001B">
      <w:start w:val="1"/>
      <w:numFmt w:val="lowerRoman"/>
      <w:lvlText w:val="%3."/>
      <w:lvlJc w:val="right"/>
      <w:pPr>
        <w:ind w:left="2640" w:hanging="180"/>
      </w:pPr>
    </w:lvl>
    <w:lvl w:ilvl="3" w:tplc="3009000F">
      <w:start w:val="1"/>
      <w:numFmt w:val="decimal"/>
      <w:lvlText w:val="%4."/>
      <w:lvlJc w:val="left"/>
      <w:pPr>
        <w:ind w:left="3360" w:hanging="360"/>
      </w:pPr>
    </w:lvl>
    <w:lvl w:ilvl="4" w:tplc="30090019">
      <w:start w:val="1"/>
      <w:numFmt w:val="lowerLetter"/>
      <w:lvlText w:val="%5."/>
      <w:lvlJc w:val="left"/>
      <w:pPr>
        <w:ind w:left="4080" w:hanging="360"/>
      </w:pPr>
    </w:lvl>
    <w:lvl w:ilvl="5" w:tplc="3009001B">
      <w:start w:val="1"/>
      <w:numFmt w:val="lowerRoman"/>
      <w:lvlText w:val="%6."/>
      <w:lvlJc w:val="right"/>
      <w:pPr>
        <w:ind w:left="4800" w:hanging="180"/>
      </w:pPr>
    </w:lvl>
    <w:lvl w:ilvl="6" w:tplc="3009000F">
      <w:start w:val="1"/>
      <w:numFmt w:val="decimal"/>
      <w:lvlText w:val="%7."/>
      <w:lvlJc w:val="left"/>
      <w:pPr>
        <w:ind w:left="5520" w:hanging="360"/>
      </w:pPr>
    </w:lvl>
    <w:lvl w:ilvl="7" w:tplc="30090019">
      <w:start w:val="1"/>
      <w:numFmt w:val="lowerLetter"/>
      <w:lvlText w:val="%8."/>
      <w:lvlJc w:val="left"/>
      <w:pPr>
        <w:ind w:left="6240" w:hanging="360"/>
      </w:pPr>
    </w:lvl>
    <w:lvl w:ilvl="8" w:tplc="3009001B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5A7B5F1D"/>
    <w:multiLevelType w:val="hybridMultilevel"/>
    <w:tmpl w:val="15001A50"/>
    <w:lvl w:ilvl="0" w:tplc="5CA0C7FE">
      <w:start w:val="1"/>
      <w:numFmt w:val="lowerRoman"/>
      <w:lvlText w:val="(%1)"/>
      <w:lvlJc w:val="left"/>
      <w:pPr>
        <w:ind w:left="2850" w:hanging="108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850" w:hanging="360"/>
      </w:pPr>
    </w:lvl>
    <w:lvl w:ilvl="2" w:tplc="3009001B" w:tentative="1">
      <w:start w:val="1"/>
      <w:numFmt w:val="lowerRoman"/>
      <w:lvlText w:val="%3."/>
      <w:lvlJc w:val="right"/>
      <w:pPr>
        <w:ind w:left="3570" w:hanging="180"/>
      </w:pPr>
    </w:lvl>
    <w:lvl w:ilvl="3" w:tplc="3009000F" w:tentative="1">
      <w:start w:val="1"/>
      <w:numFmt w:val="decimal"/>
      <w:lvlText w:val="%4."/>
      <w:lvlJc w:val="left"/>
      <w:pPr>
        <w:ind w:left="4290" w:hanging="360"/>
      </w:pPr>
    </w:lvl>
    <w:lvl w:ilvl="4" w:tplc="30090019" w:tentative="1">
      <w:start w:val="1"/>
      <w:numFmt w:val="lowerLetter"/>
      <w:lvlText w:val="%5."/>
      <w:lvlJc w:val="left"/>
      <w:pPr>
        <w:ind w:left="5010" w:hanging="360"/>
      </w:pPr>
    </w:lvl>
    <w:lvl w:ilvl="5" w:tplc="3009001B" w:tentative="1">
      <w:start w:val="1"/>
      <w:numFmt w:val="lowerRoman"/>
      <w:lvlText w:val="%6."/>
      <w:lvlJc w:val="right"/>
      <w:pPr>
        <w:ind w:left="5730" w:hanging="180"/>
      </w:pPr>
    </w:lvl>
    <w:lvl w:ilvl="6" w:tplc="3009000F" w:tentative="1">
      <w:start w:val="1"/>
      <w:numFmt w:val="decimal"/>
      <w:lvlText w:val="%7."/>
      <w:lvlJc w:val="left"/>
      <w:pPr>
        <w:ind w:left="6450" w:hanging="360"/>
      </w:pPr>
    </w:lvl>
    <w:lvl w:ilvl="7" w:tplc="30090019" w:tentative="1">
      <w:start w:val="1"/>
      <w:numFmt w:val="lowerLetter"/>
      <w:lvlText w:val="%8."/>
      <w:lvlJc w:val="left"/>
      <w:pPr>
        <w:ind w:left="7170" w:hanging="360"/>
      </w:pPr>
    </w:lvl>
    <w:lvl w:ilvl="8" w:tplc="30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8" w15:restartNumberingAfterBreak="0">
    <w:nsid w:val="62494477"/>
    <w:multiLevelType w:val="hybridMultilevel"/>
    <w:tmpl w:val="822078CA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24555"/>
    <w:multiLevelType w:val="hybridMultilevel"/>
    <w:tmpl w:val="EFAC2936"/>
    <w:lvl w:ilvl="0" w:tplc="EE747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70AE2"/>
    <w:multiLevelType w:val="hybridMultilevel"/>
    <w:tmpl w:val="9A88F0A0"/>
    <w:lvl w:ilvl="0" w:tplc="D722EBEE">
      <w:start w:val="9"/>
      <w:numFmt w:val="lowerLetter"/>
      <w:lvlText w:val="(%1)"/>
      <w:lvlJc w:val="left"/>
      <w:pPr>
        <w:ind w:left="2505" w:hanging="720"/>
      </w:pPr>
    </w:lvl>
    <w:lvl w:ilvl="1" w:tplc="30090019">
      <w:start w:val="1"/>
      <w:numFmt w:val="lowerLetter"/>
      <w:lvlText w:val="%2."/>
      <w:lvlJc w:val="left"/>
      <w:pPr>
        <w:ind w:left="2865" w:hanging="360"/>
      </w:pPr>
    </w:lvl>
    <w:lvl w:ilvl="2" w:tplc="3009001B">
      <w:start w:val="1"/>
      <w:numFmt w:val="lowerRoman"/>
      <w:lvlText w:val="%3."/>
      <w:lvlJc w:val="right"/>
      <w:pPr>
        <w:ind w:left="3585" w:hanging="180"/>
      </w:pPr>
    </w:lvl>
    <w:lvl w:ilvl="3" w:tplc="3009000F">
      <w:start w:val="1"/>
      <w:numFmt w:val="decimal"/>
      <w:lvlText w:val="%4."/>
      <w:lvlJc w:val="left"/>
      <w:pPr>
        <w:ind w:left="4305" w:hanging="360"/>
      </w:pPr>
    </w:lvl>
    <w:lvl w:ilvl="4" w:tplc="30090019">
      <w:start w:val="1"/>
      <w:numFmt w:val="lowerLetter"/>
      <w:lvlText w:val="%5."/>
      <w:lvlJc w:val="left"/>
      <w:pPr>
        <w:ind w:left="5025" w:hanging="360"/>
      </w:pPr>
    </w:lvl>
    <w:lvl w:ilvl="5" w:tplc="3009001B">
      <w:start w:val="1"/>
      <w:numFmt w:val="lowerRoman"/>
      <w:lvlText w:val="%6."/>
      <w:lvlJc w:val="right"/>
      <w:pPr>
        <w:ind w:left="5745" w:hanging="180"/>
      </w:pPr>
    </w:lvl>
    <w:lvl w:ilvl="6" w:tplc="3009000F">
      <w:start w:val="1"/>
      <w:numFmt w:val="decimal"/>
      <w:lvlText w:val="%7."/>
      <w:lvlJc w:val="left"/>
      <w:pPr>
        <w:ind w:left="6465" w:hanging="360"/>
      </w:pPr>
    </w:lvl>
    <w:lvl w:ilvl="7" w:tplc="30090019">
      <w:start w:val="1"/>
      <w:numFmt w:val="lowerLetter"/>
      <w:lvlText w:val="%8."/>
      <w:lvlJc w:val="left"/>
      <w:pPr>
        <w:ind w:left="7185" w:hanging="360"/>
      </w:pPr>
    </w:lvl>
    <w:lvl w:ilvl="8" w:tplc="3009001B">
      <w:start w:val="1"/>
      <w:numFmt w:val="lowerRoman"/>
      <w:lvlText w:val="%9."/>
      <w:lvlJc w:val="right"/>
      <w:pPr>
        <w:ind w:left="7905" w:hanging="180"/>
      </w:pPr>
    </w:lvl>
  </w:abstractNum>
  <w:abstractNum w:abstractNumId="21" w15:restartNumberingAfterBreak="0">
    <w:nsid w:val="66435261"/>
    <w:multiLevelType w:val="hybridMultilevel"/>
    <w:tmpl w:val="DA463C84"/>
    <w:lvl w:ilvl="0" w:tplc="0BF28D4A">
      <w:start w:val="2"/>
      <w:numFmt w:val="lowerLetter"/>
      <w:lvlText w:val="(%1)"/>
      <w:lvlJc w:val="left"/>
      <w:pPr>
        <w:ind w:left="1515" w:hanging="720"/>
      </w:pPr>
    </w:lvl>
    <w:lvl w:ilvl="1" w:tplc="30090019">
      <w:start w:val="1"/>
      <w:numFmt w:val="lowerLetter"/>
      <w:lvlText w:val="%2."/>
      <w:lvlJc w:val="left"/>
      <w:pPr>
        <w:ind w:left="1875" w:hanging="360"/>
      </w:pPr>
    </w:lvl>
    <w:lvl w:ilvl="2" w:tplc="3009001B">
      <w:start w:val="1"/>
      <w:numFmt w:val="lowerRoman"/>
      <w:lvlText w:val="%3."/>
      <w:lvlJc w:val="right"/>
      <w:pPr>
        <w:ind w:left="2595" w:hanging="180"/>
      </w:pPr>
    </w:lvl>
    <w:lvl w:ilvl="3" w:tplc="3009000F">
      <w:start w:val="1"/>
      <w:numFmt w:val="decimal"/>
      <w:lvlText w:val="%4."/>
      <w:lvlJc w:val="left"/>
      <w:pPr>
        <w:ind w:left="3315" w:hanging="360"/>
      </w:pPr>
    </w:lvl>
    <w:lvl w:ilvl="4" w:tplc="30090019">
      <w:start w:val="1"/>
      <w:numFmt w:val="lowerLetter"/>
      <w:lvlText w:val="%5."/>
      <w:lvlJc w:val="left"/>
      <w:pPr>
        <w:ind w:left="4035" w:hanging="360"/>
      </w:pPr>
    </w:lvl>
    <w:lvl w:ilvl="5" w:tplc="3009001B">
      <w:start w:val="1"/>
      <w:numFmt w:val="lowerRoman"/>
      <w:lvlText w:val="%6."/>
      <w:lvlJc w:val="right"/>
      <w:pPr>
        <w:ind w:left="4755" w:hanging="180"/>
      </w:pPr>
    </w:lvl>
    <w:lvl w:ilvl="6" w:tplc="3009000F">
      <w:start w:val="1"/>
      <w:numFmt w:val="decimal"/>
      <w:lvlText w:val="%7."/>
      <w:lvlJc w:val="left"/>
      <w:pPr>
        <w:ind w:left="5475" w:hanging="360"/>
      </w:pPr>
    </w:lvl>
    <w:lvl w:ilvl="7" w:tplc="30090019">
      <w:start w:val="1"/>
      <w:numFmt w:val="lowerLetter"/>
      <w:lvlText w:val="%8."/>
      <w:lvlJc w:val="left"/>
      <w:pPr>
        <w:ind w:left="6195" w:hanging="360"/>
      </w:pPr>
    </w:lvl>
    <w:lvl w:ilvl="8" w:tplc="3009001B">
      <w:start w:val="1"/>
      <w:numFmt w:val="lowerRoman"/>
      <w:lvlText w:val="%9."/>
      <w:lvlJc w:val="right"/>
      <w:pPr>
        <w:ind w:left="6915" w:hanging="180"/>
      </w:pPr>
    </w:lvl>
  </w:abstractNum>
  <w:abstractNum w:abstractNumId="22" w15:restartNumberingAfterBreak="0">
    <w:nsid w:val="6C6701A5"/>
    <w:multiLevelType w:val="hybridMultilevel"/>
    <w:tmpl w:val="DDC2D474"/>
    <w:lvl w:ilvl="0" w:tplc="425ADDA6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F088A"/>
    <w:multiLevelType w:val="hybridMultilevel"/>
    <w:tmpl w:val="0A7ED63E"/>
    <w:lvl w:ilvl="0" w:tplc="ABD6D5B4">
      <w:start w:val="1"/>
      <w:numFmt w:val="lowerLetter"/>
      <w:lvlText w:val="(%1)"/>
      <w:lvlJc w:val="left"/>
      <w:pPr>
        <w:ind w:left="1590" w:hanging="870"/>
      </w:pPr>
    </w:lvl>
    <w:lvl w:ilvl="1" w:tplc="30090019">
      <w:start w:val="1"/>
      <w:numFmt w:val="lowerLetter"/>
      <w:lvlText w:val="%2."/>
      <w:lvlJc w:val="left"/>
      <w:pPr>
        <w:ind w:left="1800" w:hanging="360"/>
      </w:pPr>
    </w:lvl>
    <w:lvl w:ilvl="2" w:tplc="3009001B">
      <w:start w:val="1"/>
      <w:numFmt w:val="lowerRoman"/>
      <w:lvlText w:val="%3."/>
      <w:lvlJc w:val="right"/>
      <w:pPr>
        <w:ind w:left="2520" w:hanging="180"/>
      </w:pPr>
    </w:lvl>
    <w:lvl w:ilvl="3" w:tplc="3009000F">
      <w:start w:val="1"/>
      <w:numFmt w:val="decimal"/>
      <w:lvlText w:val="%4."/>
      <w:lvlJc w:val="left"/>
      <w:pPr>
        <w:ind w:left="3240" w:hanging="360"/>
      </w:pPr>
    </w:lvl>
    <w:lvl w:ilvl="4" w:tplc="30090019">
      <w:start w:val="1"/>
      <w:numFmt w:val="lowerLetter"/>
      <w:lvlText w:val="%5."/>
      <w:lvlJc w:val="left"/>
      <w:pPr>
        <w:ind w:left="3960" w:hanging="360"/>
      </w:pPr>
    </w:lvl>
    <w:lvl w:ilvl="5" w:tplc="3009001B">
      <w:start w:val="1"/>
      <w:numFmt w:val="lowerRoman"/>
      <w:lvlText w:val="%6."/>
      <w:lvlJc w:val="right"/>
      <w:pPr>
        <w:ind w:left="4680" w:hanging="180"/>
      </w:pPr>
    </w:lvl>
    <w:lvl w:ilvl="6" w:tplc="3009000F">
      <w:start w:val="1"/>
      <w:numFmt w:val="decimal"/>
      <w:lvlText w:val="%7."/>
      <w:lvlJc w:val="left"/>
      <w:pPr>
        <w:ind w:left="5400" w:hanging="360"/>
      </w:pPr>
    </w:lvl>
    <w:lvl w:ilvl="7" w:tplc="30090019">
      <w:start w:val="1"/>
      <w:numFmt w:val="lowerLetter"/>
      <w:lvlText w:val="%8."/>
      <w:lvlJc w:val="left"/>
      <w:pPr>
        <w:ind w:left="6120" w:hanging="360"/>
      </w:pPr>
    </w:lvl>
    <w:lvl w:ilvl="8" w:tplc="30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9B0807"/>
    <w:multiLevelType w:val="hybridMultilevel"/>
    <w:tmpl w:val="9440FD3C"/>
    <w:lvl w:ilvl="0" w:tplc="44EC981A">
      <w:start w:val="1"/>
      <w:numFmt w:val="lowerRoman"/>
      <w:lvlText w:val="(%1)"/>
      <w:lvlJc w:val="left"/>
      <w:pPr>
        <w:ind w:left="1905" w:hanging="720"/>
      </w:pPr>
    </w:lvl>
    <w:lvl w:ilvl="1" w:tplc="30090019">
      <w:start w:val="1"/>
      <w:numFmt w:val="lowerLetter"/>
      <w:lvlText w:val="%2."/>
      <w:lvlJc w:val="left"/>
      <w:pPr>
        <w:ind w:left="2265" w:hanging="360"/>
      </w:pPr>
    </w:lvl>
    <w:lvl w:ilvl="2" w:tplc="3009001B">
      <w:start w:val="1"/>
      <w:numFmt w:val="lowerRoman"/>
      <w:lvlText w:val="%3."/>
      <w:lvlJc w:val="right"/>
      <w:pPr>
        <w:ind w:left="2985" w:hanging="180"/>
      </w:pPr>
    </w:lvl>
    <w:lvl w:ilvl="3" w:tplc="3009000F">
      <w:start w:val="1"/>
      <w:numFmt w:val="decimal"/>
      <w:lvlText w:val="%4."/>
      <w:lvlJc w:val="left"/>
      <w:pPr>
        <w:ind w:left="3705" w:hanging="360"/>
      </w:pPr>
    </w:lvl>
    <w:lvl w:ilvl="4" w:tplc="30090019">
      <w:start w:val="1"/>
      <w:numFmt w:val="lowerLetter"/>
      <w:lvlText w:val="%5."/>
      <w:lvlJc w:val="left"/>
      <w:pPr>
        <w:ind w:left="4425" w:hanging="360"/>
      </w:pPr>
    </w:lvl>
    <w:lvl w:ilvl="5" w:tplc="3009001B">
      <w:start w:val="1"/>
      <w:numFmt w:val="lowerRoman"/>
      <w:lvlText w:val="%6."/>
      <w:lvlJc w:val="right"/>
      <w:pPr>
        <w:ind w:left="5145" w:hanging="180"/>
      </w:pPr>
    </w:lvl>
    <w:lvl w:ilvl="6" w:tplc="3009000F">
      <w:start w:val="1"/>
      <w:numFmt w:val="decimal"/>
      <w:lvlText w:val="%7."/>
      <w:lvlJc w:val="left"/>
      <w:pPr>
        <w:ind w:left="5865" w:hanging="360"/>
      </w:pPr>
    </w:lvl>
    <w:lvl w:ilvl="7" w:tplc="30090019">
      <w:start w:val="1"/>
      <w:numFmt w:val="lowerLetter"/>
      <w:lvlText w:val="%8."/>
      <w:lvlJc w:val="left"/>
      <w:pPr>
        <w:ind w:left="6585" w:hanging="360"/>
      </w:pPr>
    </w:lvl>
    <w:lvl w:ilvl="8" w:tplc="3009001B">
      <w:start w:val="1"/>
      <w:numFmt w:val="lowerRoman"/>
      <w:lvlText w:val="%9."/>
      <w:lvlJc w:val="right"/>
      <w:pPr>
        <w:ind w:left="7305" w:hanging="180"/>
      </w:pPr>
    </w:lvl>
  </w:abstractNum>
  <w:num w:numId="1" w16cid:durableId="1036200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2431301">
    <w:abstractNumId w:val="18"/>
  </w:num>
  <w:num w:numId="3" w16cid:durableId="8876900">
    <w:abstractNumId w:val="6"/>
  </w:num>
  <w:num w:numId="4" w16cid:durableId="1726876683">
    <w:abstractNumId w:val="15"/>
  </w:num>
  <w:num w:numId="5" w16cid:durableId="155537628">
    <w:abstractNumId w:val="9"/>
  </w:num>
  <w:num w:numId="6" w16cid:durableId="71051605">
    <w:abstractNumId w:val="10"/>
  </w:num>
  <w:num w:numId="7" w16cid:durableId="888880368">
    <w:abstractNumId w:val="19"/>
  </w:num>
  <w:num w:numId="8" w16cid:durableId="1267080254">
    <w:abstractNumId w:val="0"/>
  </w:num>
  <w:num w:numId="9" w16cid:durableId="27295602">
    <w:abstractNumId w:val="13"/>
  </w:num>
  <w:num w:numId="10" w16cid:durableId="1615670405">
    <w:abstractNumId w:val="2"/>
  </w:num>
  <w:num w:numId="11" w16cid:durableId="1456438505">
    <w:abstractNumId w:val="12"/>
  </w:num>
  <w:num w:numId="12" w16cid:durableId="638917774">
    <w:abstractNumId w:val="22"/>
  </w:num>
  <w:num w:numId="13" w16cid:durableId="1623488846">
    <w:abstractNumId w:val="5"/>
  </w:num>
  <w:num w:numId="14" w16cid:durableId="4864800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02013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6931092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60832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45347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91350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57714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447585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9388583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37025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062162">
    <w:abstractNumId w:val="17"/>
  </w:num>
  <w:num w:numId="25" w16cid:durableId="82524692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3F"/>
    <w:rsid w:val="00001E4D"/>
    <w:rsid w:val="0000244D"/>
    <w:rsid w:val="00004DF9"/>
    <w:rsid w:val="00011CFF"/>
    <w:rsid w:val="000135D0"/>
    <w:rsid w:val="00013688"/>
    <w:rsid w:val="000169CF"/>
    <w:rsid w:val="00016F77"/>
    <w:rsid w:val="00020F81"/>
    <w:rsid w:val="0002568D"/>
    <w:rsid w:val="0002775B"/>
    <w:rsid w:val="00031BE4"/>
    <w:rsid w:val="00034BD5"/>
    <w:rsid w:val="00036FAA"/>
    <w:rsid w:val="000404A1"/>
    <w:rsid w:val="00040662"/>
    <w:rsid w:val="00053FAC"/>
    <w:rsid w:val="00057E29"/>
    <w:rsid w:val="00077720"/>
    <w:rsid w:val="00085B27"/>
    <w:rsid w:val="000867A4"/>
    <w:rsid w:val="00087293"/>
    <w:rsid w:val="00087CA4"/>
    <w:rsid w:val="00091BE4"/>
    <w:rsid w:val="00093BA8"/>
    <w:rsid w:val="00094798"/>
    <w:rsid w:val="0009584D"/>
    <w:rsid w:val="000A2D69"/>
    <w:rsid w:val="000A35EC"/>
    <w:rsid w:val="000A35EF"/>
    <w:rsid w:val="000A372A"/>
    <w:rsid w:val="000A3950"/>
    <w:rsid w:val="000B0E79"/>
    <w:rsid w:val="000B1E6E"/>
    <w:rsid w:val="000B6E5A"/>
    <w:rsid w:val="000C414B"/>
    <w:rsid w:val="000C64A6"/>
    <w:rsid w:val="000D0A5F"/>
    <w:rsid w:val="000D0C95"/>
    <w:rsid w:val="000D195C"/>
    <w:rsid w:val="000D3D47"/>
    <w:rsid w:val="000D6C6C"/>
    <w:rsid w:val="000E0A88"/>
    <w:rsid w:val="000E166A"/>
    <w:rsid w:val="000F03A4"/>
    <w:rsid w:val="000F1BFD"/>
    <w:rsid w:val="000F2B43"/>
    <w:rsid w:val="000F6B87"/>
    <w:rsid w:val="000F7BD2"/>
    <w:rsid w:val="001027D6"/>
    <w:rsid w:val="00105C95"/>
    <w:rsid w:val="001103A0"/>
    <w:rsid w:val="00111FB3"/>
    <w:rsid w:val="00112BC7"/>
    <w:rsid w:val="00113A37"/>
    <w:rsid w:val="00113F60"/>
    <w:rsid w:val="0011404A"/>
    <w:rsid w:val="001247B6"/>
    <w:rsid w:val="001255D5"/>
    <w:rsid w:val="001321B0"/>
    <w:rsid w:val="0013716E"/>
    <w:rsid w:val="00137B13"/>
    <w:rsid w:val="00137F7E"/>
    <w:rsid w:val="0014477D"/>
    <w:rsid w:val="00145ED5"/>
    <w:rsid w:val="00153349"/>
    <w:rsid w:val="00161FC9"/>
    <w:rsid w:val="00170B3A"/>
    <w:rsid w:val="00173DD2"/>
    <w:rsid w:val="001750E8"/>
    <w:rsid w:val="001827AE"/>
    <w:rsid w:val="00182CE7"/>
    <w:rsid w:val="00183081"/>
    <w:rsid w:val="00183B5F"/>
    <w:rsid w:val="00187926"/>
    <w:rsid w:val="00192790"/>
    <w:rsid w:val="001A1AEB"/>
    <w:rsid w:val="001A2E1C"/>
    <w:rsid w:val="001A3103"/>
    <w:rsid w:val="001B2484"/>
    <w:rsid w:val="001B44F1"/>
    <w:rsid w:val="001B61B7"/>
    <w:rsid w:val="001B6667"/>
    <w:rsid w:val="001C0402"/>
    <w:rsid w:val="001C101E"/>
    <w:rsid w:val="001C43F3"/>
    <w:rsid w:val="001C7828"/>
    <w:rsid w:val="001D460F"/>
    <w:rsid w:val="001D488D"/>
    <w:rsid w:val="001D619B"/>
    <w:rsid w:val="001D7E6D"/>
    <w:rsid w:val="001E1CFD"/>
    <w:rsid w:val="001E2FD9"/>
    <w:rsid w:val="001E7920"/>
    <w:rsid w:val="001F1280"/>
    <w:rsid w:val="001F5BA5"/>
    <w:rsid w:val="001F5CBD"/>
    <w:rsid w:val="001F697D"/>
    <w:rsid w:val="00200B09"/>
    <w:rsid w:val="00206314"/>
    <w:rsid w:val="0021676A"/>
    <w:rsid w:val="00220AC9"/>
    <w:rsid w:val="00221890"/>
    <w:rsid w:val="00222460"/>
    <w:rsid w:val="0022370A"/>
    <w:rsid w:val="002243C1"/>
    <w:rsid w:val="00227836"/>
    <w:rsid w:val="00234427"/>
    <w:rsid w:val="00235464"/>
    <w:rsid w:val="002507D3"/>
    <w:rsid w:val="002552D0"/>
    <w:rsid w:val="002556FA"/>
    <w:rsid w:val="0026249E"/>
    <w:rsid w:val="0026392E"/>
    <w:rsid w:val="00264007"/>
    <w:rsid w:val="00264886"/>
    <w:rsid w:val="00266E2D"/>
    <w:rsid w:val="00270D19"/>
    <w:rsid w:val="00285914"/>
    <w:rsid w:val="00286225"/>
    <w:rsid w:val="002866C4"/>
    <w:rsid w:val="00286877"/>
    <w:rsid w:val="00290E4E"/>
    <w:rsid w:val="002944A5"/>
    <w:rsid w:val="00296053"/>
    <w:rsid w:val="00296CFF"/>
    <w:rsid w:val="002A23CC"/>
    <w:rsid w:val="002A321E"/>
    <w:rsid w:val="002B1FAF"/>
    <w:rsid w:val="002B309A"/>
    <w:rsid w:val="002B4A8F"/>
    <w:rsid w:val="002C0EFD"/>
    <w:rsid w:val="002C59A1"/>
    <w:rsid w:val="002C6E27"/>
    <w:rsid w:val="002D267A"/>
    <w:rsid w:val="002D3C68"/>
    <w:rsid w:val="002D3F95"/>
    <w:rsid w:val="002D51A5"/>
    <w:rsid w:val="002D6AE1"/>
    <w:rsid w:val="002D70CE"/>
    <w:rsid w:val="002D7E34"/>
    <w:rsid w:val="002E1F54"/>
    <w:rsid w:val="002E213E"/>
    <w:rsid w:val="002E26BD"/>
    <w:rsid w:val="002E2E28"/>
    <w:rsid w:val="002E312C"/>
    <w:rsid w:val="002E3B4E"/>
    <w:rsid w:val="002E738B"/>
    <w:rsid w:val="002E74FB"/>
    <w:rsid w:val="002F0B63"/>
    <w:rsid w:val="002F2194"/>
    <w:rsid w:val="0030243F"/>
    <w:rsid w:val="00302CCB"/>
    <w:rsid w:val="00307D98"/>
    <w:rsid w:val="00310589"/>
    <w:rsid w:val="0031306A"/>
    <w:rsid w:val="0032015F"/>
    <w:rsid w:val="00326957"/>
    <w:rsid w:val="0032746D"/>
    <w:rsid w:val="00337C0A"/>
    <w:rsid w:val="00337DA0"/>
    <w:rsid w:val="00340623"/>
    <w:rsid w:val="00342E3A"/>
    <w:rsid w:val="00343D41"/>
    <w:rsid w:val="00351E5F"/>
    <w:rsid w:val="00355FC9"/>
    <w:rsid w:val="00357DAD"/>
    <w:rsid w:val="003657BB"/>
    <w:rsid w:val="003701C4"/>
    <w:rsid w:val="00370E3E"/>
    <w:rsid w:val="00374855"/>
    <w:rsid w:val="00376954"/>
    <w:rsid w:val="003812DB"/>
    <w:rsid w:val="003849F7"/>
    <w:rsid w:val="00385C9F"/>
    <w:rsid w:val="0038625E"/>
    <w:rsid w:val="00394068"/>
    <w:rsid w:val="003A0DD3"/>
    <w:rsid w:val="003A21B0"/>
    <w:rsid w:val="003A6D07"/>
    <w:rsid w:val="003B3342"/>
    <w:rsid w:val="003B5B39"/>
    <w:rsid w:val="003B65D4"/>
    <w:rsid w:val="003C1665"/>
    <w:rsid w:val="003C2B78"/>
    <w:rsid w:val="003C46A4"/>
    <w:rsid w:val="003C53FE"/>
    <w:rsid w:val="003D001C"/>
    <w:rsid w:val="003D422B"/>
    <w:rsid w:val="003D4AEF"/>
    <w:rsid w:val="003D5BF5"/>
    <w:rsid w:val="003D5E8D"/>
    <w:rsid w:val="003E112C"/>
    <w:rsid w:val="003E2C32"/>
    <w:rsid w:val="003E51BE"/>
    <w:rsid w:val="003E68A5"/>
    <w:rsid w:val="003F27E0"/>
    <w:rsid w:val="003F5E43"/>
    <w:rsid w:val="00403F25"/>
    <w:rsid w:val="004072CB"/>
    <w:rsid w:val="00407569"/>
    <w:rsid w:val="004076BB"/>
    <w:rsid w:val="00413A5A"/>
    <w:rsid w:val="00417C7A"/>
    <w:rsid w:val="004210D1"/>
    <w:rsid w:val="00422F5F"/>
    <w:rsid w:val="00423BEE"/>
    <w:rsid w:val="0042586F"/>
    <w:rsid w:val="004260E7"/>
    <w:rsid w:val="00427215"/>
    <w:rsid w:val="0042725F"/>
    <w:rsid w:val="004347A7"/>
    <w:rsid w:val="004403C4"/>
    <w:rsid w:val="004457BE"/>
    <w:rsid w:val="00446C19"/>
    <w:rsid w:val="00454BF7"/>
    <w:rsid w:val="0045586A"/>
    <w:rsid w:val="00456DC7"/>
    <w:rsid w:val="00460FE9"/>
    <w:rsid w:val="00463DCA"/>
    <w:rsid w:val="004652A0"/>
    <w:rsid w:val="004667ED"/>
    <w:rsid w:val="0047042F"/>
    <w:rsid w:val="004716E1"/>
    <w:rsid w:val="004728BE"/>
    <w:rsid w:val="00473C08"/>
    <w:rsid w:val="004762D8"/>
    <w:rsid w:val="0048352F"/>
    <w:rsid w:val="00484181"/>
    <w:rsid w:val="00484678"/>
    <w:rsid w:val="00494F04"/>
    <w:rsid w:val="004A43DC"/>
    <w:rsid w:val="004A4A2E"/>
    <w:rsid w:val="004A63F4"/>
    <w:rsid w:val="004B0557"/>
    <w:rsid w:val="004B2C4D"/>
    <w:rsid w:val="004B32FA"/>
    <w:rsid w:val="004B4604"/>
    <w:rsid w:val="004B65B9"/>
    <w:rsid w:val="004B6828"/>
    <w:rsid w:val="004C0822"/>
    <w:rsid w:val="004C0D6B"/>
    <w:rsid w:val="004C4028"/>
    <w:rsid w:val="004C4145"/>
    <w:rsid w:val="004C4500"/>
    <w:rsid w:val="004C492D"/>
    <w:rsid w:val="004C65CD"/>
    <w:rsid w:val="004D2B14"/>
    <w:rsid w:val="004D4898"/>
    <w:rsid w:val="004D497C"/>
    <w:rsid w:val="004D645A"/>
    <w:rsid w:val="004D70EE"/>
    <w:rsid w:val="004F2B84"/>
    <w:rsid w:val="004F5660"/>
    <w:rsid w:val="00500083"/>
    <w:rsid w:val="0050749B"/>
    <w:rsid w:val="00507E6F"/>
    <w:rsid w:val="00512279"/>
    <w:rsid w:val="00515CDB"/>
    <w:rsid w:val="00516DB0"/>
    <w:rsid w:val="00522923"/>
    <w:rsid w:val="005248C2"/>
    <w:rsid w:val="00524935"/>
    <w:rsid w:val="0052669A"/>
    <w:rsid w:val="005308F3"/>
    <w:rsid w:val="005326A9"/>
    <w:rsid w:val="00535198"/>
    <w:rsid w:val="00536286"/>
    <w:rsid w:val="0053693E"/>
    <w:rsid w:val="005455F4"/>
    <w:rsid w:val="005464A1"/>
    <w:rsid w:val="0054680D"/>
    <w:rsid w:val="0054752A"/>
    <w:rsid w:val="0055561B"/>
    <w:rsid w:val="005558A7"/>
    <w:rsid w:val="00557A80"/>
    <w:rsid w:val="00564573"/>
    <w:rsid w:val="00564A10"/>
    <w:rsid w:val="00573CE2"/>
    <w:rsid w:val="00573D14"/>
    <w:rsid w:val="005742C3"/>
    <w:rsid w:val="005744BD"/>
    <w:rsid w:val="005770EE"/>
    <w:rsid w:val="00577F82"/>
    <w:rsid w:val="00582C0B"/>
    <w:rsid w:val="00586EEF"/>
    <w:rsid w:val="00592C3F"/>
    <w:rsid w:val="00592D8F"/>
    <w:rsid w:val="00593AD8"/>
    <w:rsid w:val="005948D8"/>
    <w:rsid w:val="005A039F"/>
    <w:rsid w:val="005A2AEA"/>
    <w:rsid w:val="005A583B"/>
    <w:rsid w:val="005A7FAA"/>
    <w:rsid w:val="005B0C87"/>
    <w:rsid w:val="005B3998"/>
    <w:rsid w:val="005B607A"/>
    <w:rsid w:val="005C0AC3"/>
    <w:rsid w:val="005C318A"/>
    <w:rsid w:val="005D03EA"/>
    <w:rsid w:val="005D09E0"/>
    <w:rsid w:val="005D49B8"/>
    <w:rsid w:val="005D5F83"/>
    <w:rsid w:val="005D75FC"/>
    <w:rsid w:val="005E04AD"/>
    <w:rsid w:val="005E19A2"/>
    <w:rsid w:val="005E307A"/>
    <w:rsid w:val="005E45F1"/>
    <w:rsid w:val="005E48C9"/>
    <w:rsid w:val="005F1727"/>
    <w:rsid w:val="005F6695"/>
    <w:rsid w:val="005F7262"/>
    <w:rsid w:val="006023A3"/>
    <w:rsid w:val="0060537D"/>
    <w:rsid w:val="00606F8E"/>
    <w:rsid w:val="0061090E"/>
    <w:rsid w:val="00614A6D"/>
    <w:rsid w:val="00616472"/>
    <w:rsid w:val="00617948"/>
    <w:rsid w:val="00617A0D"/>
    <w:rsid w:val="006248E5"/>
    <w:rsid w:val="00627B85"/>
    <w:rsid w:val="006323BE"/>
    <w:rsid w:val="0063332F"/>
    <w:rsid w:val="00634B1B"/>
    <w:rsid w:val="00646E05"/>
    <w:rsid w:val="006503D9"/>
    <w:rsid w:val="006507D1"/>
    <w:rsid w:val="00651477"/>
    <w:rsid w:val="006517D7"/>
    <w:rsid w:val="006537A5"/>
    <w:rsid w:val="006544FF"/>
    <w:rsid w:val="00654F81"/>
    <w:rsid w:val="00657BB3"/>
    <w:rsid w:val="00657F21"/>
    <w:rsid w:val="00664781"/>
    <w:rsid w:val="00667BF3"/>
    <w:rsid w:val="00672B10"/>
    <w:rsid w:val="0068011E"/>
    <w:rsid w:val="00680499"/>
    <w:rsid w:val="006806C6"/>
    <w:rsid w:val="006808BA"/>
    <w:rsid w:val="00684918"/>
    <w:rsid w:val="006865CF"/>
    <w:rsid w:val="0068689B"/>
    <w:rsid w:val="006A1149"/>
    <w:rsid w:val="006A2168"/>
    <w:rsid w:val="006A3C3F"/>
    <w:rsid w:val="006B0F0D"/>
    <w:rsid w:val="006B15CC"/>
    <w:rsid w:val="006B1F92"/>
    <w:rsid w:val="006C1C76"/>
    <w:rsid w:val="006C2BFB"/>
    <w:rsid w:val="006C40DC"/>
    <w:rsid w:val="006D1736"/>
    <w:rsid w:val="006D2DCF"/>
    <w:rsid w:val="006D46DA"/>
    <w:rsid w:val="006D6BC2"/>
    <w:rsid w:val="006E7AD9"/>
    <w:rsid w:val="006F22FC"/>
    <w:rsid w:val="006F40FC"/>
    <w:rsid w:val="006F7359"/>
    <w:rsid w:val="007018F9"/>
    <w:rsid w:val="007126FB"/>
    <w:rsid w:val="00713C8B"/>
    <w:rsid w:val="00714E59"/>
    <w:rsid w:val="007152B0"/>
    <w:rsid w:val="0071680F"/>
    <w:rsid w:val="00717E1D"/>
    <w:rsid w:val="00717E8C"/>
    <w:rsid w:val="00721CF7"/>
    <w:rsid w:val="00722A43"/>
    <w:rsid w:val="00731ED3"/>
    <w:rsid w:val="00736600"/>
    <w:rsid w:val="00737BBD"/>
    <w:rsid w:val="00744FE7"/>
    <w:rsid w:val="007457BD"/>
    <w:rsid w:val="00745C19"/>
    <w:rsid w:val="00746A7F"/>
    <w:rsid w:val="00752EAA"/>
    <w:rsid w:val="00754AC5"/>
    <w:rsid w:val="00761C36"/>
    <w:rsid w:val="007643C4"/>
    <w:rsid w:val="007659BC"/>
    <w:rsid w:val="0076691C"/>
    <w:rsid w:val="007706F3"/>
    <w:rsid w:val="00775138"/>
    <w:rsid w:val="00775D9C"/>
    <w:rsid w:val="0077773A"/>
    <w:rsid w:val="00786B8C"/>
    <w:rsid w:val="00787518"/>
    <w:rsid w:val="00790C80"/>
    <w:rsid w:val="00791ED9"/>
    <w:rsid w:val="0079291B"/>
    <w:rsid w:val="00796310"/>
    <w:rsid w:val="007A0CF1"/>
    <w:rsid w:val="007A0D86"/>
    <w:rsid w:val="007A37CD"/>
    <w:rsid w:val="007A4A4E"/>
    <w:rsid w:val="007A622C"/>
    <w:rsid w:val="007B12CC"/>
    <w:rsid w:val="007B16CC"/>
    <w:rsid w:val="007B2C64"/>
    <w:rsid w:val="007B778D"/>
    <w:rsid w:val="007C0BE1"/>
    <w:rsid w:val="007C15AC"/>
    <w:rsid w:val="007C6E2D"/>
    <w:rsid w:val="007D0634"/>
    <w:rsid w:val="007D2E63"/>
    <w:rsid w:val="007D6D18"/>
    <w:rsid w:val="007D6DA2"/>
    <w:rsid w:val="007F1D20"/>
    <w:rsid w:val="007F647D"/>
    <w:rsid w:val="008048A2"/>
    <w:rsid w:val="00816B37"/>
    <w:rsid w:val="008170FA"/>
    <w:rsid w:val="0082090B"/>
    <w:rsid w:val="008212FC"/>
    <w:rsid w:val="00821C54"/>
    <w:rsid w:val="008259E3"/>
    <w:rsid w:val="0084316B"/>
    <w:rsid w:val="008437ED"/>
    <w:rsid w:val="00843BE7"/>
    <w:rsid w:val="00846850"/>
    <w:rsid w:val="008471CD"/>
    <w:rsid w:val="00847915"/>
    <w:rsid w:val="00850F51"/>
    <w:rsid w:val="0086070C"/>
    <w:rsid w:val="00867A30"/>
    <w:rsid w:val="00871063"/>
    <w:rsid w:val="00876939"/>
    <w:rsid w:val="00882FFF"/>
    <w:rsid w:val="008863FC"/>
    <w:rsid w:val="008864C9"/>
    <w:rsid w:val="008A4871"/>
    <w:rsid w:val="008A604A"/>
    <w:rsid w:val="008A6F39"/>
    <w:rsid w:val="008B11BF"/>
    <w:rsid w:val="008B19E1"/>
    <w:rsid w:val="008B5E5E"/>
    <w:rsid w:val="008B62D8"/>
    <w:rsid w:val="008C119F"/>
    <w:rsid w:val="008C3A49"/>
    <w:rsid w:val="008C42AB"/>
    <w:rsid w:val="008C732E"/>
    <w:rsid w:val="008C78CC"/>
    <w:rsid w:val="008D12C1"/>
    <w:rsid w:val="008D1493"/>
    <w:rsid w:val="008D158A"/>
    <w:rsid w:val="008D29A1"/>
    <w:rsid w:val="008D3EA6"/>
    <w:rsid w:val="008D61A7"/>
    <w:rsid w:val="008E2331"/>
    <w:rsid w:val="008E24B2"/>
    <w:rsid w:val="008E495E"/>
    <w:rsid w:val="008E6BC8"/>
    <w:rsid w:val="008E6DF4"/>
    <w:rsid w:val="008F00E3"/>
    <w:rsid w:val="008F1FE6"/>
    <w:rsid w:val="008F3C29"/>
    <w:rsid w:val="009008EA"/>
    <w:rsid w:val="009023E3"/>
    <w:rsid w:val="0090352F"/>
    <w:rsid w:val="0090600B"/>
    <w:rsid w:val="00906124"/>
    <w:rsid w:val="00914D74"/>
    <w:rsid w:val="00916789"/>
    <w:rsid w:val="00922D93"/>
    <w:rsid w:val="009257A1"/>
    <w:rsid w:val="0092678C"/>
    <w:rsid w:val="009272D4"/>
    <w:rsid w:val="0092734D"/>
    <w:rsid w:val="00931F74"/>
    <w:rsid w:val="00940376"/>
    <w:rsid w:val="00941258"/>
    <w:rsid w:val="00943117"/>
    <w:rsid w:val="009448F5"/>
    <w:rsid w:val="00944AE5"/>
    <w:rsid w:val="00950A57"/>
    <w:rsid w:val="009529A5"/>
    <w:rsid w:val="00955D1A"/>
    <w:rsid w:val="009564AA"/>
    <w:rsid w:val="00961489"/>
    <w:rsid w:val="009629A0"/>
    <w:rsid w:val="0097579D"/>
    <w:rsid w:val="00980E8C"/>
    <w:rsid w:val="009879FB"/>
    <w:rsid w:val="009913F3"/>
    <w:rsid w:val="0099169A"/>
    <w:rsid w:val="00991FC7"/>
    <w:rsid w:val="00992F23"/>
    <w:rsid w:val="009A134B"/>
    <w:rsid w:val="009A22A4"/>
    <w:rsid w:val="009A2969"/>
    <w:rsid w:val="009A602D"/>
    <w:rsid w:val="009A6DCC"/>
    <w:rsid w:val="009C09DA"/>
    <w:rsid w:val="009C0D87"/>
    <w:rsid w:val="009C495A"/>
    <w:rsid w:val="009C56BA"/>
    <w:rsid w:val="009C7BF4"/>
    <w:rsid w:val="009D2CA8"/>
    <w:rsid w:val="009D3B71"/>
    <w:rsid w:val="009D4260"/>
    <w:rsid w:val="009D5651"/>
    <w:rsid w:val="009D59C3"/>
    <w:rsid w:val="009D5D58"/>
    <w:rsid w:val="009E28CB"/>
    <w:rsid w:val="009E530B"/>
    <w:rsid w:val="009E57AE"/>
    <w:rsid w:val="009E6680"/>
    <w:rsid w:val="009E7E71"/>
    <w:rsid w:val="009F2E2D"/>
    <w:rsid w:val="009F6D21"/>
    <w:rsid w:val="00A011E1"/>
    <w:rsid w:val="00A0341F"/>
    <w:rsid w:val="00A07C70"/>
    <w:rsid w:val="00A11697"/>
    <w:rsid w:val="00A16095"/>
    <w:rsid w:val="00A24519"/>
    <w:rsid w:val="00A259EC"/>
    <w:rsid w:val="00A27E07"/>
    <w:rsid w:val="00A334FC"/>
    <w:rsid w:val="00A41D81"/>
    <w:rsid w:val="00A433A9"/>
    <w:rsid w:val="00A46C46"/>
    <w:rsid w:val="00A54519"/>
    <w:rsid w:val="00A54D9A"/>
    <w:rsid w:val="00A56B69"/>
    <w:rsid w:val="00A57235"/>
    <w:rsid w:val="00A57F26"/>
    <w:rsid w:val="00A60339"/>
    <w:rsid w:val="00A6619C"/>
    <w:rsid w:val="00A7157E"/>
    <w:rsid w:val="00A72C67"/>
    <w:rsid w:val="00A74243"/>
    <w:rsid w:val="00A7427A"/>
    <w:rsid w:val="00A77D26"/>
    <w:rsid w:val="00A80F60"/>
    <w:rsid w:val="00A821E8"/>
    <w:rsid w:val="00A86304"/>
    <w:rsid w:val="00A9070E"/>
    <w:rsid w:val="00A92D22"/>
    <w:rsid w:val="00A93FE9"/>
    <w:rsid w:val="00A95105"/>
    <w:rsid w:val="00AA2661"/>
    <w:rsid w:val="00AA319D"/>
    <w:rsid w:val="00AA675A"/>
    <w:rsid w:val="00AA778A"/>
    <w:rsid w:val="00AA77AB"/>
    <w:rsid w:val="00AB216D"/>
    <w:rsid w:val="00AB28A5"/>
    <w:rsid w:val="00AB4435"/>
    <w:rsid w:val="00AB6F07"/>
    <w:rsid w:val="00AC5F01"/>
    <w:rsid w:val="00AC6D67"/>
    <w:rsid w:val="00AC7C23"/>
    <w:rsid w:val="00AD0EB5"/>
    <w:rsid w:val="00AD29F8"/>
    <w:rsid w:val="00AD3971"/>
    <w:rsid w:val="00AD4203"/>
    <w:rsid w:val="00AD6477"/>
    <w:rsid w:val="00AD7DD2"/>
    <w:rsid w:val="00AE1BAC"/>
    <w:rsid w:val="00AE70E3"/>
    <w:rsid w:val="00AF21EA"/>
    <w:rsid w:val="00B02C7C"/>
    <w:rsid w:val="00B03302"/>
    <w:rsid w:val="00B045FD"/>
    <w:rsid w:val="00B04622"/>
    <w:rsid w:val="00B06453"/>
    <w:rsid w:val="00B16373"/>
    <w:rsid w:val="00B17189"/>
    <w:rsid w:val="00B25B17"/>
    <w:rsid w:val="00B31223"/>
    <w:rsid w:val="00B3234D"/>
    <w:rsid w:val="00B32FFF"/>
    <w:rsid w:val="00B40D93"/>
    <w:rsid w:val="00B41606"/>
    <w:rsid w:val="00B4189E"/>
    <w:rsid w:val="00B4575C"/>
    <w:rsid w:val="00B46A05"/>
    <w:rsid w:val="00B508CB"/>
    <w:rsid w:val="00B50F6C"/>
    <w:rsid w:val="00B52C90"/>
    <w:rsid w:val="00B56A34"/>
    <w:rsid w:val="00B61385"/>
    <w:rsid w:val="00B6173A"/>
    <w:rsid w:val="00B6219D"/>
    <w:rsid w:val="00B633A6"/>
    <w:rsid w:val="00B74945"/>
    <w:rsid w:val="00B77465"/>
    <w:rsid w:val="00B80893"/>
    <w:rsid w:val="00B852F5"/>
    <w:rsid w:val="00B876DF"/>
    <w:rsid w:val="00B92BEC"/>
    <w:rsid w:val="00B9481F"/>
    <w:rsid w:val="00B9593C"/>
    <w:rsid w:val="00B9625A"/>
    <w:rsid w:val="00BA1E5F"/>
    <w:rsid w:val="00BA23C1"/>
    <w:rsid w:val="00BA2B7A"/>
    <w:rsid w:val="00BA5709"/>
    <w:rsid w:val="00BA6EFE"/>
    <w:rsid w:val="00BB7FE0"/>
    <w:rsid w:val="00BC21F7"/>
    <w:rsid w:val="00BC5350"/>
    <w:rsid w:val="00BD0588"/>
    <w:rsid w:val="00BD315A"/>
    <w:rsid w:val="00BD575D"/>
    <w:rsid w:val="00BE0425"/>
    <w:rsid w:val="00BE11D8"/>
    <w:rsid w:val="00BE1377"/>
    <w:rsid w:val="00BE2541"/>
    <w:rsid w:val="00BE468F"/>
    <w:rsid w:val="00BE7E31"/>
    <w:rsid w:val="00BF0BCE"/>
    <w:rsid w:val="00BF5301"/>
    <w:rsid w:val="00C03B39"/>
    <w:rsid w:val="00C0750C"/>
    <w:rsid w:val="00C07776"/>
    <w:rsid w:val="00C12276"/>
    <w:rsid w:val="00C20B7E"/>
    <w:rsid w:val="00C20FEC"/>
    <w:rsid w:val="00C21DBE"/>
    <w:rsid w:val="00C22FE1"/>
    <w:rsid w:val="00C23570"/>
    <w:rsid w:val="00C236DD"/>
    <w:rsid w:val="00C26428"/>
    <w:rsid w:val="00C34C2C"/>
    <w:rsid w:val="00C36ADB"/>
    <w:rsid w:val="00C41273"/>
    <w:rsid w:val="00C43C71"/>
    <w:rsid w:val="00C4514A"/>
    <w:rsid w:val="00C5261C"/>
    <w:rsid w:val="00C57FA5"/>
    <w:rsid w:val="00C61D5C"/>
    <w:rsid w:val="00C632BE"/>
    <w:rsid w:val="00C6791C"/>
    <w:rsid w:val="00C80193"/>
    <w:rsid w:val="00C853D9"/>
    <w:rsid w:val="00C87149"/>
    <w:rsid w:val="00C96B29"/>
    <w:rsid w:val="00C97253"/>
    <w:rsid w:val="00C97390"/>
    <w:rsid w:val="00CA3228"/>
    <w:rsid w:val="00CB0447"/>
    <w:rsid w:val="00CB3A74"/>
    <w:rsid w:val="00CC30D4"/>
    <w:rsid w:val="00CC4142"/>
    <w:rsid w:val="00CC5C11"/>
    <w:rsid w:val="00CD026A"/>
    <w:rsid w:val="00CD09B8"/>
    <w:rsid w:val="00CD0C45"/>
    <w:rsid w:val="00CD3BD9"/>
    <w:rsid w:val="00CD6D53"/>
    <w:rsid w:val="00CD7D83"/>
    <w:rsid w:val="00CE0B59"/>
    <w:rsid w:val="00CE0F0F"/>
    <w:rsid w:val="00CE3A66"/>
    <w:rsid w:val="00CE4779"/>
    <w:rsid w:val="00CE5CF3"/>
    <w:rsid w:val="00CE60C2"/>
    <w:rsid w:val="00CE7606"/>
    <w:rsid w:val="00CF4649"/>
    <w:rsid w:val="00CF5D6A"/>
    <w:rsid w:val="00CF736D"/>
    <w:rsid w:val="00CF7597"/>
    <w:rsid w:val="00CF7FA2"/>
    <w:rsid w:val="00D00245"/>
    <w:rsid w:val="00D04C6D"/>
    <w:rsid w:val="00D06174"/>
    <w:rsid w:val="00D109C9"/>
    <w:rsid w:val="00D14036"/>
    <w:rsid w:val="00D17E14"/>
    <w:rsid w:val="00D20CD7"/>
    <w:rsid w:val="00D2734B"/>
    <w:rsid w:val="00D27F75"/>
    <w:rsid w:val="00D3412A"/>
    <w:rsid w:val="00D36A42"/>
    <w:rsid w:val="00D36CD2"/>
    <w:rsid w:val="00D37764"/>
    <w:rsid w:val="00D40D88"/>
    <w:rsid w:val="00D41256"/>
    <w:rsid w:val="00D45001"/>
    <w:rsid w:val="00D46F73"/>
    <w:rsid w:val="00D50485"/>
    <w:rsid w:val="00D522A6"/>
    <w:rsid w:val="00D52B9C"/>
    <w:rsid w:val="00D53006"/>
    <w:rsid w:val="00D6221C"/>
    <w:rsid w:val="00D65F0D"/>
    <w:rsid w:val="00D66D43"/>
    <w:rsid w:val="00D679CC"/>
    <w:rsid w:val="00D71D18"/>
    <w:rsid w:val="00D910F9"/>
    <w:rsid w:val="00D9741D"/>
    <w:rsid w:val="00D9773A"/>
    <w:rsid w:val="00D97A9E"/>
    <w:rsid w:val="00DA0890"/>
    <w:rsid w:val="00DB59A8"/>
    <w:rsid w:val="00DB6068"/>
    <w:rsid w:val="00DC00BF"/>
    <w:rsid w:val="00DC31AB"/>
    <w:rsid w:val="00DC5AE6"/>
    <w:rsid w:val="00DD752A"/>
    <w:rsid w:val="00DF2725"/>
    <w:rsid w:val="00DF73DF"/>
    <w:rsid w:val="00E0179A"/>
    <w:rsid w:val="00E0340D"/>
    <w:rsid w:val="00E040E3"/>
    <w:rsid w:val="00E04AF4"/>
    <w:rsid w:val="00E06802"/>
    <w:rsid w:val="00E07ECC"/>
    <w:rsid w:val="00E15966"/>
    <w:rsid w:val="00E25F63"/>
    <w:rsid w:val="00E26D26"/>
    <w:rsid w:val="00E33963"/>
    <w:rsid w:val="00E348EE"/>
    <w:rsid w:val="00E34F7C"/>
    <w:rsid w:val="00E36EEA"/>
    <w:rsid w:val="00E372E7"/>
    <w:rsid w:val="00E42B06"/>
    <w:rsid w:val="00E46512"/>
    <w:rsid w:val="00E47C05"/>
    <w:rsid w:val="00E52CD6"/>
    <w:rsid w:val="00E52F83"/>
    <w:rsid w:val="00E53953"/>
    <w:rsid w:val="00E54124"/>
    <w:rsid w:val="00E6000F"/>
    <w:rsid w:val="00E60626"/>
    <w:rsid w:val="00E61115"/>
    <w:rsid w:val="00E6463B"/>
    <w:rsid w:val="00E72970"/>
    <w:rsid w:val="00E7671E"/>
    <w:rsid w:val="00E76BBF"/>
    <w:rsid w:val="00E77027"/>
    <w:rsid w:val="00E91D5C"/>
    <w:rsid w:val="00E94BD7"/>
    <w:rsid w:val="00E963B2"/>
    <w:rsid w:val="00EA79B8"/>
    <w:rsid w:val="00EB2F76"/>
    <w:rsid w:val="00EB3044"/>
    <w:rsid w:val="00EB3FB9"/>
    <w:rsid w:val="00EB7FAC"/>
    <w:rsid w:val="00EC0E00"/>
    <w:rsid w:val="00EC121C"/>
    <w:rsid w:val="00EC223C"/>
    <w:rsid w:val="00EC40C5"/>
    <w:rsid w:val="00EC69CA"/>
    <w:rsid w:val="00ED0A0F"/>
    <w:rsid w:val="00EE04C9"/>
    <w:rsid w:val="00EE587A"/>
    <w:rsid w:val="00EE6EE5"/>
    <w:rsid w:val="00EF1801"/>
    <w:rsid w:val="00EF5DD7"/>
    <w:rsid w:val="00EF6153"/>
    <w:rsid w:val="00EF7518"/>
    <w:rsid w:val="00F01DBE"/>
    <w:rsid w:val="00F03DDB"/>
    <w:rsid w:val="00F10F30"/>
    <w:rsid w:val="00F13131"/>
    <w:rsid w:val="00F13DFD"/>
    <w:rsid w:val="00F17489"/>
    <w:rsid w:val="00F2249F"/>
    <w:rsid w:val="00F2317B"/>
    <w:rsid w:val="00F24686"/>
    <w:rsid w:val="00F3193F"/>
    <w:rsid w:val="00F326CA"/>
    <w:rsid w:val="00F32DC6"/>
    <w:rsid w:val="00F41FEF"/>
    <w:rsid w:val="00F53ED7"/>
    <w:rsid w:val="00F5468F"/>
    <w:rsid w:val="00F6018B"/>
    <w:rsid w:val="00F62827"/>
    <w:rsid w:val="00F64036"/>
    <w:rsid w:val="00F85A44"/>
    <w:rsid w:val="00F86BD9"/>
    <w:rsid w:val="00F878F2"/>
    <w:rsid w:val="00F91710"/>
    <w:rsid w:val="00F937CA"/>
    <w:rsid w:val="00FA1E2C"/>
    <w:rsid w:val="00FA3E3F"/>
    <w:rsid w:val="00FB13D8"/>
    <w:rsid w:val="00FB4B26"/>
    <w:rsid w:val="00FB74FA"/>
    <w:rsid w:val="00FB7EB4"/>
    <w:rsid w:val="00FC2DF6"/>
    <w:rsid w:val="00FC5E75"/>
    <w:rsid w:val="00FC6808"/>
    <w:rsid w:val="00FD5F97"/>
    <w:rsid w:val="00FD7645"/>
    <w:rsid w:val="00FE7EF3"/>
    <w:rsid w:val="00FF1C0D"/>
    <w:rsid w:val="00FF397D"/>
    <w:rsid w:val="00FF7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871C4"/>
  <w15:docId w15:val="{A27F8032-8B1D-44E2-9A68-0284E0F5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93F"/>
    <w:rPr>
      <w:rFonts w:eastAsiaTheme="minorEastAsia"/>
      <w:lang w:val="en-ZW" w:eastAsia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3E3"/>
    <w:rPr>
      <w:rFonts w:ascii="Tahoma" w:eastAsiaTheme="minorEastAsia" w:hAnsi="Tahoma" w:cs="Tahoma"/>
      <w:sz w:val="16"/>
      <w:szCs w:val="16"/>
      <w:lang w:val="en-ZW" w:eastAsia="en-ZW"/>
    </w:rPr>
  </w:style>
  <w:style w:type="paragraph" w:styleId="Header">
    <w:name w:val="header"/>
    <w:basedOn w:val="Normal"/>
    <w:link w:val="HeaderChar"/>
    <w:uiPriority w:val="99"/>
    <w:unhideWhenUsed/>
    <w:rsid w:val="005E0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4AD"/>
    <w:rPr>
      <w:rFonts w:eastAsiaTheme="minorEastAsia"/>
      <w:lang w:val="en-ZW" w:eastAsia="en-ZW"/>
    </w:rPr>
  </w:style>
  <w:style w:type="paragraph" w:styleId="Footer">
    <w:name w:val="footer"/>
    <w:basedOn w:val="Normal"/>
    <w:link w:val="FooterChar"/>
    <w:uiPriority w:val="99"/>
    <w:unhideWhenUsed/>
    <w:rsid w:val="005E0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4AD"/>
    <w:rPr>
      <w:rFonts w:eastAsiaTheme="minorEastAsia"/>
      <w:lang w:val="en-ZW" w:eastAsia="en-ZW"/>
    </w:rPr>
  </w:style>
  <w:style w:type="paragraph" w:styleId="ListParagraph">
    <w:name w:val="List Paragraph"/>
    <w:basedOn w:val="Normal"/>
    <w:uiPriority w:val="34"/>
    <w:qFormat/>
    <w:rsid w:val="001750E8"/>
    <w:pPr>
      <w:ind w:left="720"/>
    </w:pPr>
    <w:rPr>
      <w:rFonts w:ascii="Calibri" w:eastAsia="Calibri" w:hAnsi="Calibri" w:cs="Times New Roman"/>
      <w:lang w:val="en-US" w:eastAsia="en-US"/>
    </w:rPr>
  </w:style>
  <w:style w:type="paragraph" w:styleId="NoSpacing">
    <w:name w:val="No Spacing"/>
    <w:uiPriority w:val="1"/>
    <w:qFormat/>
    <w:rsid w:val="001750E8"/>
    <w:pPr>
      <w:spacing w:after="0" w:line="240" w:lineRule="auto"/>
    </w:pPr>
    <w:rPr>
      <w:lang w:val="en-ZW"/>
    </w:rPr>
  </w:style>
  <w:style w:type="table" w:styleId="TableGrid">
    <w:name w:val="Table Grid"/>
    <w:basedOn w:val="TableNormal"/>
    <w:uiPriority w:val="59"/>
    <w:rsid w:val="001750E8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478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0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C1F4D-9A3C-462E-BA9A-94F0260C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rp pghq education</cp:lastModifiedBy>
  <cp:revision>5</cp:revision>
  <cp:lastPrinted>2022-08-11T16:35:00Z</cp:lastPrinted>
  <dcterms:created xsi:type="dcterms:W3CDTF">2022-08-12T07:02:00Z</dcterms:created>
  <dcterms:modified xsi:type="dcterms:W3CDTF">2022-08-26T09:02:00Z</dcterms:modified>
</cp:coreProperties>
</file>